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60" w:rsidRDefault="00F679DF" w:rsidP="00D55060">
      <w:pPr>
        <w:pStyle w:val="NoSpacing"/>
        <w:jc w:val="right"/>
        <w:rPr>
          <w:rFonts w:ascii="Times New Roman" w:hAnsi="Times New Roman"/>
          <w:b/>
          <w:bCs/>
          <w:sz w:val="24"/>
          <w:szCs w:val="24"/>
        </w:rPr>
      </w:pPr>
      <w:bookmarkStart w:id="0" w:name="_GoBack"/>
      <w:bookmarkEnd w:id="0"/>
      <w:r>
        <w:rPr>
          <w:rFonts w:ascii="Times New Roman" w:hAnsi="Times New Roman"/>
          <w:b/>
          <w:bCs/>
          <w:sz w:val="24"/>
          <w:szCs w:val="24"/>
        </w:rPr>
        <w:t>October 3</w:t>
      </w:r>
      <w:r w:rsidR="00D55060">
        <w:rPr>
          <w:rFonts w:ascii="Times New Roman" w:hAnsi="Times New Roman"/>
          <w:b/>
          <w:bCs/>
          <w:sz w:val="24"/>
          <w:szCs w:val="24"/>
        </w:rPr>
        <w:t xml:space="preserve">, 2013    </w:t>
      </w:r>
      <w:r w:rsidR="00D55060">
        <w:rPr>
          <w:rFonts w:ascii="Times New Roman" w:hAnsi="Times New Roman"/>
          <w:b/>
          <w:bCs/>
          <w:sz w:val="24"/>
          <w:szCs w:val="24"/>
        </w:rPr>
        <w:br/>
        <w:t>Township Meeting Room</w:t>
      </w:r>
    </w:p>
    <w:p w:rsidR="00D55060" w:rsidRDefault="00D55060" w:rsidP="00D55060">
      <w:pPr>
        <w:pStyle w:val="NoSpacing"/>
        <w:jc w:val="right"/>
        <w:rPr>
          <w:rFonts w:ascii="Times New Roman" w:hAnsi="Times New Roman"/>
          <w:b/>
          <w:bCs/>
          <w:sz w:val="24"/>
          <w:szCs w:val="24"/>
        </w:rPr>
      </w:pPr>
    </w:p>
    <w:p w:rsidR="00D55060" w:rsidRDefault="00D55060" w:rsidP="00D55060">
      <w:pPr>
        <w:pStyle w:val="NoSpacing"/>
        <w:jc w:val="center"/>
        <w:rPr>
          <w:rFonts w:ascii="Times New Roman" w:hAnsi="Times New Roman"/>
          <w:b/>
          <w:bCs/>
          <w:sz w:val="24"/>
          <w:szCs w:val="24"/>
        </w:rPr>
      </w:pPr>
      <w:r>
        <w:rPr>
          <w:rFonts w:ascii="Times New Roman" w:hAnsi="Times New Roman"/>
          <w:b/>
          <w:bCs/>
          <w:sz w:val="24"/>
          <w:szCs w:val="24"/>
        </w:rPr>
        <w:t>WEST COCALICO TOWNSHIP</w:t>
      </w:r>
    </w:p>
    <w:p w:rsidR="00D55060" w:rsidRDefault="00D55060" w:rsidP="00D55060">
      <w:pPr>
        <w:pStyle w:val="NoSpacing"/>
        <w:rPr>
          <w:rFonts w:ascii="Times New Roman" w:hAnsi="Times New Roman"/>
          <w:sz w:val="24"/>
          <w:szCs w:val="24"/>
        </w:rPr>
      </w:pPr>
    </w:p>
    <w:p w:rsidR="00D55060" w:rsidRDefault="00D55060" w:rsidP="00D55060">
      <w:pPr>
        <w:pStyle w:val="NoSpacing"/>
        <w:rPr>
          <w:rFonts w:ascii="Times New Roman" w:hAnsi="Times New Roman"/>
          <w:sz w:val="24"/>
          <w:szCs w:val="24"/>
        </w:rPr>
      </w:pPr>
      <w:r>
        <w:rPr>
          <w:rFonts w:ascii="Times New Roman" w:hAnsi="Times New Roman"/>
          <w:sz w:val="24"/>
          <w:szCs w:val="24"/>
        </w:rPr>
        <w:t>The Chairman, Jacque Smith called the meeting to order with the Pledge of Allegiance at 7:00 p.m.</w:t>
      </w:r>
    </w:p>
    <w:p w:rsidR="00D55060" w:rsidRDefault="00D55060" w:rsidP="00D55060">
      <w:pPr>
        <w:pStyle w:val="NoSpacing"/>
        <w:rPr>
          <w:rFonts w:ascii="Times New Roman" w:hAnsi="Times New Roman"/>
          <w:sz w:val="24"/>
          <w:szCs w:val="24"/>
        </w:rPr>
      </w:pPr>
    </w:p>
    <w:p w:rsidR="00D55060" w:rsidRDefault="00D55060" w:rsidP="00D55060">
      <w:pPr>
        <w:pStyle w:val="NoSpacing"/>
        <w:rPr>
          <w:rFonts w:ascii="Times New Roman" w:hAnsi="Times New Roman"/>
          <w:sz w:val="24"/>
          <w:szCs w:val="24"/>
        </w:rPr>
      </w:pPr>
      <w:r>
        <w:rPr>
          <w:rFonts w:ascii="Times New Roman" w:hAnsi="Times New Roman"/>
          <w:sz w:val="24"/>
          <w:szCs w:val="24"/>
        </w:rPr>
        <w:t>The following were in attendance:</w:t>
      </w:r>
    </w:p>
    <w:p w:rsidR="00D55060" w:rsidRDefault="00D55060" w:rsidP="00D55060">
      <w:pPr>
        <w:pStyle w:val="NoSpacing"/>
        <w:rPr>
          <w:rFonts w:ascii="Times New Roman" w:hAnsi="Times New Roman"/>
          <w:sz w:val="24"/>
          <w:szCs w:val="24"/>
        </w:rPr>
      </w:pPr>
      <w:r>
        <w:rPr>
          <w:rFonts w:ascii="Times New Roman" w:hAnsi="Times New Roman"/>
          <w:sz w:val="24"/>
          <w:szCs w:val="24"/>
        </w:rPr>
        <w:t xml:space="preserve">Supervisors: Jacque Smith, Terry </w:t>
      </w:r>
      <w:proofErr w:type="spellStart"/>
      <w:r>
        <w:rPr>
          <w:rFonts w:ascii="Times New Roman" w:hAnsi="Times New Roman"/>
          <w:sz w:val="24"/>
          <w:szCs w:val="24"/>
        </w:rPr>
        <w:t>Scheetz</w:t>
      </w:r>
      <w:proofErr w:type="spellEnd"/>
      <w:r>
        <w:rPr>
          <w:rFonts w:ascii="Times New Roman" w:hAnsi="Times New Roman"/>
          <w:sz w:val="24"/>
          <w:szCs w:val="24"/>
        </w:rPr>
        <w:t xml:space="preserve"> and James Stoner.</w:t>
      </w:r>
    </w:p>
    <w:p w:rsidR="00D55060" w:rsidRDefault="00D55060" w:rsidP="00D55060">
      <w:pPr>
        <w:pStyle w:val="NoSpacing"/>
        <w:rPr>
          <w:rFonts w:ascii="Times New Roman" w:hAnsi="Times New Roman"/>
          <w:sz w:val="24"/>
          <w:szCs w:val="24"/>
        </w:rPr>
      </w:pPr>
    </w:p>
    <w:p w:rsidR="00D55060" w:rsidRDefault="00D55060" w:rsidP="00D55060">
      <w:pPr>
        <w:pStyle w:val="NoSpacing"/>
        <w:rPr>
          <w:rFonts w:ascii="Times New Roman" w:hAnsi="Times New Roman"/>
          <w:sz w:val="24"/>
          <w:szCs w:val="24"/>
        </w:rPr>
      </w:pPr>
      <w:r>
        <w:rPr>
          <w:rFonts w:ascii="Times New Roman" w:hAnsi="Times New Roman"/>
          <w:sz w:val="24"/>
          <w:szCs w:val="24"/>
        </w:rPr>
        <w:t xml:space="preserve">Others Present: Carolyn Friesema, Manager; </w:t>
      </w:r>
      <w:proofErr w:type="spellStart"/>
      <w:r>
        <w:rPr>
          <w:rFonts w:ascii="Times New Roman" w:hAnsi="Times New Roman"/>
          <w:sz w:val="24"/>
          <w:szCs w:val="24"/>
        </w:rPr>
        <w:t>Shelbie</w:t>
      </w:r>
      <w:proofErr w:type="spellEnd"/>
      <w:r>
        <w:rPr>
          <w:rFonts w:ascii="Times New Roman" w:hAnsi="Times New Roman"/>
          <w:sz w:val="24"/>
          <w:szCs w:val="24"/>
        </w:rPr>
        <w:t xml:space="preserve"> Shupp, Administrative Assistant; </w:t>
      </w:r>
      <w:r w:rsidR="00F679DF">
        <w:rPr>
          <w:rFonts w:ascii="Times New Roman" w:hAnsi="Times New Roman"/>
          <w:sz w:val="24"/>
          <w:szCs w:val="24"/>
        </w:rPr>
        <w:t xml:space="preserve">Betty </w:t>
      </w:r>
      <w:proofErr w:type="spellStart"/>
      <w:r w:rsidR="00F679DF">
        <w:rPr>
          <w:rFonts w:ascii="Times New Roman" w:hAnsi="Times New Roman"/>
          <w:sz w:val="24"/>
          <w:szCs w:val="24"/>
        </w:rPr>
        <w:t>Knepp</w:t>
      </w:r>
      <w:proofErr w:type="spellEnd"/>
      <w:r w:rsidR="00F679DF">
        <w:rPr>
          <w:rFonts w:ascii="Times New Roman" w:hAnsi="Times New Roman"/>
          <w:sz w:val="24"/>
          <w:szCs w:val="24"/>
        </w:rPr>
        <w:t xml:space="preserve">, Cheryl </w:t>
      </w:r>
      <w:proofErr w:type="spellStart"/>
      <w:r w:rsidR="00F679DF">
        <w:rPr>
          <w:rFonts w:ascii="Times New Roman" w:hAnsi="Times New Roman"/>
          <w:sz w:val="24"/>
          <w:szCs w:val="24"/>
        </w:rPr>
        <w:t>Schanno</w:t>
      </w:r>
      <w:proofErr w:type="spellEnd"/>
      <w:r w:rsidR="00F679DF">
        <w:rPr>
          <w:rFonts w:ascii="Times New Roman" w:hAnsi="Times New Roman"/>
          <w:sz w:val="24"/>
          <w:szCs w:val="24"/>
        </w:rPr>
        <w:t xml:space="preserve">, Marta Hummer, Brian Hummer, Donna </w:t>
      </w:r>
      <w:proofErr w:type="spellStart"/>
      <w:r w:rsidR="00F679DF">
        <w:rPr>
          <w:rFonts w:ascii="Times New Roman" w:hAnsi="Times New Roman"/>
          <w:sz w:val="24"/>
          <w:szCs w:val="24"/>
        </w:rPr>
        <w:t>Haulman</w:t>
      </w:r>
      <w:proofErr w:type="spellEnd"/>
      <w:r w:rsidR="00F679DF">
        <w:rPr>
          <w:rFonts w:ascii="Times New Roman" w:hAnsi="Times New Roman"/>
          <w:sz w:val="24"/>
          <w:szCs w:val="24"/>
        </w:rPr>
        <w:t>, Christine Reich, Kurt Reich, Kurt Eckenroad, Kent Rei</w:t>
      </w:r>
      <w:r w:rsidR="00311498">
        <w:rPr>
          <w:rFonts w:ascii="Times New Roman" w:hAnsi="Times New Roman"/>
          <w:sz w:val="24"/>
          <w:szCs w:val="24"/>
        </w:rPr>
        <w:t xml:space="preserve">ch, </w:t>
      </w:r>
      <w:r w:rsidR="00F679DF">
        <w:rPr>
          <w:rFonts w:ascii="Times New Roman" w:hAnsi="Times New Roman"/>
          <w:sz w:val="24"/>
          <w:szCs w:val="24"/>
        </w:rPr>
        <w:t>Dennis Schmeck, Scott Moyer, Kyle Sellers, Mike Wetherhold</w:t>
      </w:r>
      <w:r w:rsidR="0009614F">
        <w:rPr>
          <w:rFonts w:ascii="Times New Roman" w:hAnsi="Times New Roman"/>
          <w:sz w:val="24"/>
          <w:szCs w:val="24"/>
        </w:rPr>
        <w:t xml:space="preserve"> and Kyle Sellers, Adamstown Library;</w:t>
      </w:r>
      <w:r w:rsidR="00F679DF">
        <w:rPr>
          <w:rFonts w:ascii="Times New Roman" w:hAnsi="Times New Roman"/>
          <w:sz w:val="24"/>
          <w:szCs w:val="24"/>
        </w:rPr>
        <w:t xml:space="preserve"> Daniel Stoner, Ken McCrea, Daryl </w:t>
      </w:r>
      <w:proofErr w:type="spellStart"/>
      <w:r w:rsidR="00F679DF">
        <w:rPr>
          <w:rFonts w:ascii="Times New Roman" w:hAnsi="Times New Roman"/>
          <w:sz w:val="24"/>
          <w:szCs w:val="24"/>
        </w:rPr>
        <w:t>Hornberger</w:t>
      </w:r>
      <w:proofErr w:type="spellEnd"/>
      <w:r w:rsidR="00F679DF">
        <w:rPr>
          <w:rFonts w:ascii="Times New Roman" w:hAnsi="Times New Roman"/>
          <w:sz w:val="24"/>
          <w:szCs w:val="24"/>
        </w:rPr>
        <w:t xml:space="preserve">, Ken Walsh, Norma </w:t>
      </w:r>
      <w:proofErr w:type="spellStart"/>
      <w:r w:rsidR="00F679DF">
        <w:rPr>
          <w:rFonts w:ascii="Times New Roman" w:hAnsi="Times New Roman"/>
          <w:sz w:val="24"/>
          <w:szCs w:val="24"/>
        </w:rPr>
        <w:t>Enck</w:t>
      </w:r>
      <w:proofErr w:type="spellEnd"/>
      <w:r w:rsidR="00F679DF">
        <w:rPr>
          <w:rFonts w:ascii="Times New Roman" w:hAnsi="Times New Roman"/>
          <w:sz w:val="24"/>
          <w:szCs w:val="24"/>
        </w:rPr>
        <w:t xml:space="preserve">, Luke Showalter, </w:t>
      </w:r>
      <w:r w:rsidR="006E224F">
        <w:rPr>
          <w:rFonts w:ascii="Times New Roman" w:hAnsi="Times New Roman"/>
          <w:sz w:val="24"/>
          <w:szCs w:val="24"/>
        </w:rPr>
        <w:t xml:space="preserve">Val </w:t>
      </w:r>
      <w:proofErr w:type="spellStart"/>
      <w:r w:rsidR="006E224F">
        <w:rPr>
          <w:rFonts w:ascii="Times New Roman" w:hAnsi="Times New Roman"/>
          <w:sz w:val="24"/>
          <w:szCs w:val="24"/>
        </w:rPr>
        <w:t>Lacis</w:t>
      </w:r>
      <w:proofErr w:type="spellEnd"/>
      <w:r w:rsidR="006E224F">
        <w:rPr>
          <w:rFonts w:ascii="Times New Roman" w:hAnsi="Times New Roman"/>
          <w:sz w:val="24"/>
          <w:szCs w:val="24"/>
        </w:rPr>
        <w:t>, Reading Eagle; and Pat Burns, Lancaster Newspapers.</w:t>
      </w:r>
    </w:p>
    <w:p w:rsidR="00D55060" w:rsidRDefault="00D55060" w:rsidP="00D55060">
      <w:pPr>
        <w:pStyle w:val="NoSpacing"/>
        <w:tabs>
          <w:tab w:val="left" w:pos="2200"/>
        </w:tabs>
        <w:rPr>
          <w:rFonts w:ascii="Times New Roman" w:hAnsi="Times New Roman"/>
          <w:sz w:val="24"/>
          <w:szCs w:val="24"/>
        </w:rPr>
      </w:pPr>
      <w:r>
        <w:rPr>
          <w:rFonts w:ascii="Times New Roman" w:hAnsi="Times New Roman"/>
          <w:sz w:val="24"/>
          <w:szCs w:val="24"/>
        </w:rPr>
        <w:tab/>
      </w:r>
    </w:p>
    <w:p w:rsidR="00D55060" w:rsidRDefault="00D55060" w:rsidP="00D55060">
      <w:pPr>
        <w:pStyle w:val="NoSpacing"/>
        <w:rPr>
          <w:rFonts w:ascii="Times New Roman" w:hAnsi="Times New Roman"/>
          <w:sz w:val="24"/>
          <w:szCs w:val="24"/>
        </w:rPr>
      </w:pPr>
      <w:r>
        <w:rPr>
          <w:rFonts w:ascii="Times New Roman" w:hAnsi="Times New Roman"/>
          <w:sz w:val="24"/>
          <w:szCs w:val="24"/>
        </w:rPr>
        <w:t>James Stoner motioned to approve the Board of S</w:t>
      </w:r>
      <w:r w:rsidR="00215E4F">
        <w:rPr>
          <w:rFonts w:ascii="Times New Roman" w:hAnsi="Times New Roman"/>
          <w:sz w:val="24"/>
          <w:szCs w:val="24"/>
        </w:rPr>
        <w:t>u</w:t>
      </w:r>
      <w:r w:rsidR="00E55D6D">
        <w:rPr>
          <w:rFonts w:ascii="Times New Roman" w:hAnsi="Times New Roman"/>
          <w:sz w:val="24"/>
          <w:szCs w:val="24"/>
        </w:rPr>
        <w:t>pervisors minutes from September 16</w:t>
      </w:r>
      <w:r w:rsidR="00DF25A2">
        <w:rPr>
          <w:rFonts w:ascii="Times New Roman" w:hAnsi="Times New Roman"/>
          <w:sz w:val="24"/>
          <w:szCs w:val="24"/>
        </w:rPr>
        <w:t>, 2013, as corrected</w:t>
      </w:r>
      <w:r>
        <w:rPr>
          <w:rFonts w:ascii="Times New Roman" w:hAnsi="Times New Roman"/>
          <w:sz w:val="24"/>
          <w:szCs w:val="24"/>
        </w:rPr>
        <w:t xml:space="preserve">. </w:t>
      </w:r>
      <w:r w:rsidR="00E55D6D">
        <w:rPr>
          <w:rFonts w:ascii="Times New Roman" w:hAnsi="Times New Roman"/>
          <w:sz w:val="24"/>
          <w:szCs w:val="24"/>
        </w:rPr>
        <w:t xml:space="preserve">Terry </w:t>
      </w:r>
      <w:proofErr w:type="spellStart"/>
      <w:r w:rsidR="00E55D6D">
        <w:rPr>
          <w:rFonts w:ascii="Times New Roman" w:hAnsi="Times New Roman"/>
          <w:sz w:val="24"/>
          <w:szCs w:val="24"/>
        </w:rPr>
        <w:t>Scheetz</w:t>
      </w:r>
      <w:proofErr w:type="spellEnd"/>
      <w:r>
        <w:rPr>
          <w:rFonts w:ascii="Times New Roman" w:hAnsi="Times New Roman"/>
          <w:sz w:val="24"/>
          <w:szCs w:val="24"/>
        </w:rPr>
        <w:t xml:space="preserve"> seconded the motion. Motion carried. </w:t>
      </w:r>
    </w:p>
    <w:p w:rsidR="00D55060" w:rsidRDefault="00D55060" w:rsidP="00D55060">
      <w:pPr>
        <w:pStyle w:val="NoSpacing"/>
        <w:rPr>
          <w:rFonts w:ascii="Times New Roman" w:hAnsi="Times New Roman"/>
          <w:sz w:val="24"/>
          <w:szCs w:val="24"/>
        </w:rPr>
      </w:pPr>
    </w:p>
    <w:p w:rsidR="00D55060" w:rsidRDefault="004923CF" w:rsidP="00D55060">
      <w:pPr>
        <w:pStyle w:val="NoSpacing"/>
        <w:rPr>
          <w:rFonts w:ascii="Times New Roman" w:hAnsi="Times New Roman"/>
          <w:sz w:val="24"/>
          <w:szCs w:val="24"/>
        </w:rPr>
      </w:pPr>
      <w:r>
        <w:rPr>
          <w:rFonts w:ascii="Times New Roman" w:hAnsi="Times New Roman"/>
          <w:sz w:val="24"/>
          <w:szCs w:val="24"/>
        </w:rPr>
        <w:t xml:space="preserve">Terry </w:t>
      </w:r>
      <w:proofErr w:type="spellStart"/>
      <w:r>
        <w:rPr>
          <w:rFonts w:ascii="Times New Roman" w:hAnsi="Times New Roman"/>
          <w:sz w:val="24"/>
          <w:szCs w:val="24"/>
        </w:rPr>
        <w:t>Scheetz</w:t>
      </w:r>
      <w:proofErr w:type="spellEnd"/>
      <w:r>
        <w:rPr>
          <w:rFonts w:ascii="Times New Roman" w:hAnsi="Times New Roman"/>
          <w:sz w:val="24"/>
          <w:szCs w:val="24"/>
        </w:rPr>
        <w:t xml:space="preserve"> </w:t>
      </w:r>
      <w:r w:rsidR="00D55060">
        <w:rPr>
          <w:rFonts w:ascii="Times New Roman" w:hAnsi="Times New Roman"/>
          <w:sz w:val="24"/>
          <w:szCs w:val="24"/>
        </w:rPr>
        <w:t>motioned to approve the at</w:t>
      </w:r>
      <w:r w:rsidR="00215E4F">
        <w:rPr>
          <w:rFonts w:ascii="Times New Roman" w:hAnsi="Times New Roman"/>
          <w:sz w:val="24"/>
          <w:szCs w:val="24"/>
        </w:rPr>
        <w:t>tached li</w:t>
      </w:r>
      <w:r w:rsidR="00DF25A2">
        <w:rPr>
          <w:rFonts w:ascii="Times New Roman" w:hAnsi="Times New Roman"/>
          <w:sz w:val="24"/>
          <w:szCs w:val="24"/>
        </w:rPr>
        <w:t>st of checks totaling $158,391.94</w:t>
      </w:r>
      <w:r w:rsidR="00D55060">
        <w:rPr>
          <w:rFonts w:ascii="Times New Roman" w:hAnsi="Times New Roman"/>
          <w:sz w:val="24"/>
          <w:szCs w:val="24"/>
        </w:rPr>
        <w:t>. James Stoner seconded the motion. Motion carried.</w:t>
      </w:r>
    </w:p>
    <w:p w:rsidR="00B344C8" w:rsidRDefault="00B344C8" w:rsidP="00D55060">
      <w:pPr>
        <w:pStyle w:val="NoSpacing"/>
        <w:rPr>
          <w:rFonts w:ascii="Times New Roman" w:hAnsi="Times New Roman"/>
          <w:sz w:val="24"/>
          <w:szCs w:val="24"/>
        </w:rPr>
      </w:pPr>
    </w:p>
    <w:p w:rsidR="00B344C8" w:rsidRDefault="00B344C8" w:rsidP="00D55060">
      <w:pPr>
        <w:pStyle w:val="NoSpacing"/>
        <w:rPr>
          <w:rFonts w:ascii="Times New Roman" w:hAnsi="Times New Roman"/>
          <w:sz w:val="24"/>
          <w:szCs w:val="24"/>
        </w:rPr>
      </w:pPr>
      <w:r>
        <w:rPr>
          <w:rFonts w:ascii="Times New Roman" w:hAnsi="Times New Roman"/>
          <w:sz w:val="24"/>
          <w:szCs w:val="24"/>
        </w:rPr>
        <w:t>Jacque Smith sa</w:t>
      </w:r>
      <w:r w:rsidR="00A85E25">
        <w:rPr>
          <w:rFonts w:ascii="Times New Roman" w:hAnsi="Times New Roman"/>
          <w:sz w:val="24"/>
          <w:szCs w:val="24"/>
        </w:rPr>
        <w:t>id each of the Supervisors want</w:t>
      </w:r>
      <w:r>
        <w:rPr>
          <w:rFonts w:ascii="Times New Roman" w:hAnsi="Times New Roman"/>
          <w:sz w:val="24"/>
          <w:szCs w:val="24"/>
        </w:rPr>
        <w:t xml:space="preserve"> to speak regarding the Police contract and then will open up the meeting for West </w:t>
      </w:r>
      <w:proofErr w:type="spellStart"/>
      <w:r>
        <w:rPr>
          <w:rFonts w:ascii="Times New Roman" w:hAnsi="Times New Roman"/>
          <w:sz w:val="24"/>
          <w:szCs w:val="24"/>
        </w:rPr>
        <w:t>Cocalico</w:t>
      </w:r>
      <w:proofErr w:type="spellEnd"/>
      <w:r>
        <w:rPr>
          <w:rFonts w:ascii="Times New Roman" w:hAnsi="Times New Roman"/>
          <w:sz w:val="24"/>
          <w:szCs w:val="24"/>
        </w:rPr>
        <w:t xml:space="preserve"> Township residents’ comments. </w:t>
      </w:r>
    </w:p>
    <w:p w:rsidR="00FE0C17" w:rsidRDefault="00FE0C17" w:rsidP="00FE0C17">
      <w:pPr>
        <w:pStyle w:val="NoSpacing"/>
        <w:tabs>
          <w:tab w:val="left" w:pos="360"/>
          <w:tab w:val="left" w:pos="720"/>
        </w:tabs>
        <w:rPr>
          <w:rFonts w:ascii="Times New Roman" w:hAnsi="Times New Roman"/>
          <w:sz w:val="24"/>
          <w:szCs w:val="24"/>
        </w:rPr>
      </w:pPr>
    </w:p>
    <w:p w:rsidR="00B344C8" w:rsidRPr="00FE0C17" w:rsidRDefault="00B344C8" w:rsidP="002E7C03">
      <w:pPr>
        <w:pStyle w:val="NoSpacing"/>
        <w:numPr>
          <w:ilvl w:val="0"/>
          <w:numId w:val="20"/>
        </w:numPr>
        <w:tabs>
          <w:tab w:val="left" w:pos="360"/>
          <w:tab w:val="left" w:pos="720"/>
        </w:tabs>
        <w:ind w:left="720"/>
        <w:rPr>
          <w:rFonts w:ascii="Times New Roman" w:hAnsi="Times New Roman"/>
          <w:sz w:val="16"/>
          <w:szCs w:val="16"/>
        </w:rPr>
      </w:pPr>
      <w:r>
        <w:rPr>
          <w:rFonts w:ascii="Times New Roman" w:hAnsi="Times New Roman"/>
          <w:sz w:val="24"/>
          <w:szCs w:val="24"/>
        </w:rPr>
        <w:t xml:space="preserve">Terry </w:t>
      </w:r>
      <w:proofErr w:type="spellStart"/>
      <w:r>
        <w:rPr>
          <w:rFonts w:ascii="Times New Roman" w:hAnsi="Times New Roman"/>
          <w:sz w:val="24"/>
          <w:szCs w:val="24"/>
        </w:rPr>
        <w:t>Scheetz</w:t>
      </w:r>
      <w:proofErr w:type="spellEnd"/>
      <w:r>
        <w:rPr>
          <w:rFonts w:ascii="Times New Roman" w:hAnsi="Times New Roman"/>
          <w:sz w:val="24"/>
          <w:szCs w:val="24"/>
        </w:rPr>
        <w:t xml:space="preserve"> said that the situation the township is in was not the Supervisors doing. He said it is an attention getter </w:t>
      </w:r>
      <w:r w:rsidR="00B60607">
        <w:rPr>
          <w:rFonts w:ascii="Times New Roman" w:hAnsi="Times New Roman"/>
          <w:sz w:val="24"/>
          <w:szCs w:val="24"/>
        </w:rPr>
        <w:t>because the police are people’s neighbors, relatives and friends. It is a dollar and cents decision, whether the Township is willing to pay additional money to maintain the current police force or go with Northern Lancaster County R</w:t>
      </w:r>
      <w:r w:rsidR="002E7C03">
        <w:rPr>
          <w:rFonts w:ascii="Times New Roman" w:hAnsi="Times New Roman"/>
          <w:sz w:val="24"/>
          <w:szCs w:val="24"/>
        </w:rPr>
        <w:t xml:space="preserve">egional Police. His </w:t>
      </w:r>
      <w:r w:rsidR="00B60607">
        <w:rPr>
          <w:rFonts w:ascii="Times New Roman" w:hAnsi="Times New Roman"/>
          <w:sz w:val="24"/>
          <w:szCs w:val="24"/>
        </w:rPr>
        <w:t>responsibility is to the majority of residents. He said he made a mistake in voting to purchase 1975 N. Reading Rd. because of the</w:t>
      </w:r>
      <w:r w:rsidR="0045276C">
        <w:rPr>
          <w:rFonts w:ascii="Times New Roman" w:hAnsi="Times New Roman"/>
          <w:sz w:val="24"/>
          <w:szCs w:val="24"/>
        </w:rPr>
        <w:t xml:space="preserve"> popularity</w:t>
      </w:r>
      <w:r w:rsidR="00A85E25">
        <w:rPr>
          <w:rFonts w:ascii="Times New Roman" w:hAnsi="Times New Roman"/>
          <w:sz w:val="24"/>
          <w:szCs w:val="24"/>
        </w:rPr>
        <w:t xml:space="preserve"> to do so. He has listened </w:t>
      </w:r>
      <w:r w:rsidR="004F1BC0">
        <w:rPr>
          <w:rFonts w:ascii="Times New Roman" w:hAnsi="Times New Roman"/>
          <w:sz w:val="24"/>
          <w:szCs w:val="24"/>
        </w:rPr>
        <w:t>to and talked with many people. He was angry</w:t>
      </w:r>
      <w:r w:rsidR="002448AB">
        <w:rPr>
          <w:rFonts w:ascii="Times New Roman" w:hAnsi="Times New Roman"/>
          <w:sz w:val="24"/>
          <w:szCs w:val="24"/>
        </w:rPr>
        <w:t xml:space="preserve"> at the meeting held in </w:t>
      </w:r>
      <w:proofErr w:type="spellStart"/>
      <w:r w:rsidR="002448AB">
        <w:rPr>
          <w:rFonts w:ascii="Times New Roman" w:hAnsi="Times New Roman"/>
          <w:sz w:val="24"/>
          <w:szCs w:val="24"/>
        </w:rPr>
        <w:t>Reamstown</w:t>
      </w:r>
      <w:proofErr w:type="spellEnd"/>
      <w:r w:rsidR="002448AB">
        <w:rPr>
          <w:rFonts w:ascii="Times New Roman" w:hAnsi="Times New Roman"/>
          <w:sz w:val="24"/>
          <w:szCs w:val="24"/>
        </w:rPr>
        <w:t xml:space="preserve"> when East </w:t>
      </w:r>
      <w:proofErr w:type="spellStart"/>
      <w:r w:rsidR="002448AB">
        <w:rPr>
          <w:rFonts w:ascii="Times New Roman" w:hAnsi="Times New Roman"/>
          <w:sz w:val="24"/>
          <w:szCs w:val="24"/>
        </w:rPr>
        <w:t>Cocalico</w:t>
      </w:r>
      <w:proofErr w:type="spellEnd"/>
      <w:r w:rsidR="002448AB">
        <w:rPr>
          <w:rFonts w:ascii="Times New Roman" w:hAnsi="Times New Roman"/>
          <w:sz w:val="24"/>
          <w:szCs w:val="24"/>
        </w:rPr>
        <w:t xml:space="preserve"> Twp. presented a new budget with substantially lower figures. He said that when the pressure is on East </w:t>
      </w:r>
      <w:proofErr w:type="spellStart"/>
      <w:r w:rsidR="002448AB">
        <w:rPr>
          <w:rFonts w:ascii="Times New Roman" w:hAnsi="Times New Roman"/>
          <w:sz w:val="24"/>
          <w:szCs w:val="24"/>
        </w:rPr>
        <w:t>Cocalico</w:t>
      </w:r>
      <w:proofErr w:type="spellEnd"/>
      <w:r w:rsidR="002448AB">
        <w:rPr>
          <w:rFonts w:ascii="Times New Roman" w:hAnsi="Times New Roman"/>
          <w:sz w:val="24"/>
          <w:szCs w:val="24"/>
        </w:rPr>
        <w:t xml:space="preserve"> they are reducing the staff by retirement and reducing the cost. He had been previously asking them to reduce the cost over and over again. He feels like he has been taken for a fool for quite a few years.</w:t>
      </w:r>
      <w:r w:rsidR="002448AB">
        <w:rPr>
          <w:rFonts w:ascii="Times New Roman" w:hAnsi="Times New Roman"/>
          <w:sz w:val="16"/>
          <w:szCs w:val="16"/>
        </w:rPr>
        <w:t xml:space="preserve"> </w:t>
      </w:r>
      <w:r w:rsidR="002448AB">
        <w:rPr>
          <w:rFonts w:ascii="Times New Roman" w:hAnsi="Times New Roman"/>
          <w:sz w:val="24"/>
          <w:szCs w:val="24"/>
        </w:rPr>
        <w:t xml:space="preserve">With East </w:t>
      </w:r>
      <w:proofErr w:type="spellStart"/>
      <w:r w:rsidR="002448AB">
        <w:rPr>
          <w:rFonts w:ascii="Times New Roman" w:hAnsi="Times New Roman"/>
          <w:sz w:val="24"/>
          <w:szCs w:val="24"/>
        </w:rPr>
        <w:t>Cocalico</w:t>
      </w:r>
      <w:proofErr w:type="spellEnd"/>
      <w:r w:rsidR="002448AB">
        <w:rPr>
          <w:rFonts w:ascii="Times New Roman" w:hAnsi="Times New Roman"/>
          <w:sz w:val="24"/>
          <w:szCs w:val="24"/>
        </w:rPr>
        <w:t xml:space="preserve"> reducing the number of police through retirement, the</w:t>
      </w:r>
      <w:r w:rsidR="00C94551">
        <w:rPr>
          <w:rFonts w:ascii="Times New Roman" w:hAnsi="Times New Roman"/>
          <w:sz w:val="24"/>
          <w:szCs w:val="24"/>
        </w:rPr>
        <w:t>i</w:t>
      </w:r>
      <w:r w:rsidR="002448AB">
        <w:rPr>
          <w:rFonts w:ascii="Times New Roman" w:hAnsi="Times New Roman"/>
          <w:sz w:val="24"/>
          <w:szCs w:val="24"/>
        </w:rPr>
        <w:t xml:space="preserve">r staffing amount would be similar to NLCRP. </w:t>
      </w:r>
      <w:r w:rsidR="004F1BC0">
        <w:rPr>
          <w:rFonts w:ascii="Times New Roman" w:hAnsi="Times New Roman"/>
          <w:sz w:val="24"/>
          <w:szCs w:val="24"/>
        </w:rPr>
        <w:t>He said he doesn’t see the cost factor improving over time; the labor cost is 75% to 80% of police budget. If they would consider going regional with current police force and municipalities, it could take years before the regional police force is established. He feels he needs to vote to save cost and wants to bring the issue to a close.</w:t>
      </w:r>
      <w:r w:rsidR="002448AB" w:rsidRPr="002448AB">
        <w:rPr>
          <w:rFonts w:ascii="Times New Roman" w:hAnsi="Times New Roman"/>
          <w:sz w:val="24"/>
          <w:szCs w:val="24"/>
        </w:rPr>
        <w:t xml:space="preserve"> </w:t>
      </w:r>
      <w:r w:rsidR="00A85E25" w:rsidRPr="002448AB">
        <w:rPr>
          <w:rFonts w:ascii="Times New Roman" w:hAnsi="Times New Roman"/>
          <w:sz w:val="24"/>
          <w:szCs w:val="24"/>
        </w:rPr>
        <w:t xml:space="preserve"> </w:t>
      </w:r>
      <w:r w:rsidR="0045276C" w:rsidRPr="002448AB">
        <w:rPr>
          <w:rFonts w:ascii="Times New Roman" w:hAnsi="Times New Roman"/>
          <w:sz w:val="24"/>
          <w:szCs w:val="24"/>
        </w:rPr>
        <w:t xml:space="preserve"> </w:t>
      </w:r>
      <w:r w:rsidR="00B60607" w:rsidRPr="002448AB">
        <w:rPr>
          <w:rFonts w:ascii="Times New Roman" w:hAnsi="Times New Roman"/>
          <w:sz w:val="24"/>
          <w:szCs w:val="24"/>
        </w:rPr>
        <w:t xml:space="preserve"> </w:t>
      </w:r>
    </w:p>
    <w:p w:rsidR="00FE0C17" w:rsidRDefault="00FE0C17" w:rsidP="00FE0C17">
      <w:pPr>
        <w:pStyle w:val="NoSpacing"/>
        <w:tabs>
          <w:tab w:val="left" w:pos="360"/>
          <w:tab w:val="left" w:pos="720"/>
        </w:tabs>
        <w:rPr>
          <w:rFonts w:ascii="Times New Roman" w:hAnsi="Times New Roman"/>
          <w:sz w:val="24"/>
          <w:szCs w:val="24"/>
        </w:rPr>
      </w:pPr>
    </w:p>
    <w:p w:rsidR="00FE0C17" w:rsidRDefault="00FE0C17" w:rsidP="00786052">
      <w:pPr>
        <w:pStyle w:val="NoSpacing"/>
        <w:tabs>
          <w:tab w:val="left" w:pos="360"/>
          <w:tab w:val="left" w:pos="720"/>
        </w:tabs>
        <w:ind w:left="720"/>
        <w:rPr>
          <w:rFonts w:ascii="Times New Roman" w:hAnsi="Times New Roman"/>
          <w:sz w:val="24"/>
          <w:szCs w:val="24"/>
        </w:rPr>
      </w:pPr>
      <w:r>
        <w:rPr>
          <w:rFonts w:ascii="Times New Roman" w:hAnsi="Times New Roman"/>
          <w:sz w:val="24"/>
          <w:szCs w:val="24"/>
        </w:rPr>
        <w:t xml:space="preserve">Terry said NLCRP has </w:t>
      </w:r>
      <w:r w:rsidR="00A5257D">
        <w:rPr>
          <w:rFonts w:ascii="Times New Roman" w:hAnsi="Times New Roman"/>
          <w:sz w:val="24"/>
          <w:szCs w:val="24"/>
        </w:rPr>
        <w:t xml:space="preserve">a </w:t>
      </w:r>
      <w:r>
        <w:rPr>
          <w:rFonts w:ascii="Times New Roman" w:hAnsi="Times New Roman"/>
          <w:sz w:val="24"/>
          <w:szCs w:val="24"/>
        </w:rPr>
        <w:t xml:space="preserve">credible and </w:t>
      </w:r>
      <w:r w:rsidR="00A5257D">
        <w:rPr>
          <w:rFonts w:ascii="Times New Roman" w:hAnsi="Times New Roman"/>
          <w:sz w:val="24"/>
          <w:szCs w:val="24"/>
        </w:rPr>
        <w:t xml:space="preserve">solid </w:t>
      </w:r>
      <w:r>
        <w:rPr>
          <w:rFonts w:ascii="Times New Roman" w:hAnsi="Times New Roman"/>
          <w:sz w:val="24"/>
          <w:szCs w:val="24"/>
        </w:rPr>
        <w:t>management. He has attended NLCRP meetings and said they certainly know what they are doing and</w:t>
      </w:r>
      <w:r w:rsidR="00C94551">
        <w:rPr>
          <w:rFonts w:ascii="Times New Roman" w:hAnsi="Times New Roman"/>
          <w:sz w:val="24"/>
          <w:szCs w:val="24"/>
        </w:rPr>
        <w:t xml:space="preserve"> he</w:t>
      </w:r>
      <w:r>
        <w:rPr>
          <w:rFonts w:ascii="Times New Roman" w:hAnsi="Times New Roman"/>
          <w:sz w:val="24"/>
          <w:szCs w:val="24"/>
        </w:rPr>
        <w:t xml:space="preserve"> would be comfortable in moving to them. The Warwick, Clay and Penn Township Managers have no concerns with NLCRP. He stated that the Warwick Twp. Manager is a highly respected leader.</w:t>
      </w:r>
    </w:p>
    <w:p w:rsidR="00FE0C17" w:rsidRDefault="00FE0C17" w:rsidP="00786052">
      <w:pPr>
        <w:pStyle w:val="NoSpacing"/>
        <w:tabs>
          <w:tab w:val="left" w:pos="360"/>
          <w:tab w:val="left" w:pos="720"/>
        </w:tabs>
        <w:ind w:left="360"/>
        <w:rPr>
          <w:rFonts w:ascii="Times New Roman" w:hAnsi="Times New Roman"/>
          <w:sz w:val="24"/>
          <w:szCs w:val="24"/>
        </w:rPr>
      </w:pPr>
    </w:p>
    <w:p w:rsidR="00547EE7" w:rsidRDefault="00547EE7" w:rsidP="00786052">
      <w:pPr>
        <w:pStyle w:val="NoSpacing"/>
        <w:tabs>
          <w:tab w:val="left" w:pos="360"/>
          <w:tab w:val="left" w:pos="720"/>
        </w:tabs>
        <w:ind w:left="360"/>
        <w:rPr>
          <w:rFonts w:ascii="Times New Roman" w:hAnsi="Times New Roman"/>
          <w:sz w:val="24"/>
          <w:szCs w:val="24"/>
        </w:rPr>
      </w:pPr>
    </w:p>
    <w:p w:rsidR="00FE0C17" w:rsidRPr="00A5257D" w:rsidRDefault="00547EE7" w:rsidP="002E7C03">
      <w:pPr>
        <w:pStyle w:val="NoSpacing"/>
        <w:numPr>
          <w:ilvl w:val="0"/>
          <w:numId w:val="20"/>
        </w:numPr>
        <w:tabs>
          <w:tab w:val="left" w:pos="360"/>
          <w:tab w:val="left" w:pos="720"/>
        </w:tabs>
        <w:ind w:left="720" w:hanging="270"/>
        <w:rPr>
          <w:rFonts w:ascii="Times New Roman" w:hAnsi="Times New Roman"/>
          <w:sz w:val="16"/>
          <w:szCs w:val="16"/>
        </w:rPr>
      </w:pPr>
      <w:r>
        <w:rPr>
          <w:rFonts w:ascii="Times New Roman" w:hAnsi="Times New Roman"/>
          <w:sz w:val="24"/>
          <w:szCs w:val="24"/>
        </w:rPr>
        <w:lastRenderedPageBreak/>
        <w:t xml:space="preserve">James Stoner stated that he is an elected official, Supervisor, Treasurer and a business man. As elected officials, it is the Board’s responsibility to 7,200 residents. It is a numbers game. As a business owner I would never leave money sitting on the table. West </w:t>
      </w:r>
      <w:proofErr w:type="spellStart"/>
      <w:r>
        <w:rPr>
          <w:rFonts w:ascii="Times New Roman" w:hAnsi="Times New Roman"/>
          <w:sz w:val="24"/>
          <w:szCs w:val="24"/>
        </w:rPr>
        <w:t>Cocalico</w:t>
      </w:r>
      <w:proofErr w:type="spellEnd"/>
      <w:r>
        <w:rPr>
          <w:rFonts w:ascii="Times New Roman" w:hAnsi="Times New Roman"/>
          <w:sz w:val="24"/>
          <w:szCs w:val="24"/>
        </w:rPr>
        <w:t xml:space="preserve"> Twp. would realize short term cost savings and the elimination of unfunded liabilities if they were to sign with NLCRP. A pending East </w:t>
      </w:r>
      <w:proofErr w:type="spellStart"/>
      <w:r>
        <w:rPr>
          <w:rFonts w:ascii="Times New Roman" w:hAnsi="Times New Roman"/>
          <w:sz w:val="24"/>
          <w:szCs w:val="24"/>
        </w:rPr>
        <w:t>Cocalico</w:t>
      </w:r>
      <w:proofErr w:type="spellEnd"/>
      <w:r>
        <w:rPr>
          <w:rFonts w:ascii="Times New Roman" w:hAnsi="Times New Roman"/>
          <w:sz w:val="24"/>
          <w:szCs w:val="24"/>
        </w:rPr>
        <w:t xml:space="preserve"> Police contract that is currently in arbitration is another liability if WCT were to stay with East. He stated a five year projection shows a savings of hundreds of thousands of dollars if they were to contract with NLCRP.</w:t>
      </w:r>
      <w:r w:rsidR="00A5257D">
        <w:rPr>
          <w:rFonts w:ascii="Times New Roman" w:hAnsi="Times New Roman"/>
          <w:sz w:val="24"/>
          <w:szCs w:val="24"/>
        </w:rPr>
        <w:t xml:space="preserve"> The Board of Supervisors were forced to look for alternative police services because of a contract received from East </w:t>
      </w:r>
      <w:proofErr w:type="spellStart"/>
      <w:r w:rsidR="00A5257D">
        <w:rPr>
          <w:rFonts w:ascii="Times New Roman" w:hAnsi="Times New Roman"/>
          <w:sz w:val="24"/>
          <w:szCs w:val="24"/>
        </w:rPr>
        <w:t>Cocalico</w:t>
      </w:r>
      <w:proofErr w:type="spellEnd"/>
      <w:r w:rsidR="00A5257D">
        <w:rPr>
          <w:rFonts w:ascii="Times New Roman" w:hAnsi="Times New Roman"/>
          <w:sz w:val="24"/>
          <w:szCs w:val="24"/>
        </w:rPr>
        <w:t xml:space="preserve"> that the solicitors of Adamstown and Denver Borough and West </w:t>
      </w:r>
      <w:proofErr w:type="spellStart"/>
      <w:r w:rsidR="00A5257D">
        <w:rPr>
          <w:rFonts w:ascii="Times New Roman" w:hAnsi="Times New Roman"/>
          <w:sz w:val="24"/>
          <w:szCs w:val="24"/>
        </w:rPr>
        <w:t>Cocalico</w:t>
      </w:r>
      <w:proofErr w:type="spellEnd"/>
      <w:r w:rsidR="00A5257D">
        <w:rPr>
          <w:rFonts w:ascii="Times New Roman" w:hAnsi="Times New Roman"/>
          <w:sz w:val="24"/>
          <w:szCs w:val="24"/>
        </w:rPr>
        <w:t xml:space="preserve"> </w:t>
      </w:r>
      <w:r w:rsidR="002E7C03">
        <w:rPr>
          <w:rFonts w:ascii="Times New Roman" w:hAnsi="Times New Roman"/>
          <w:sz w:val="24"/>
          <w:szCs w:val="24"/>
        </w:rPr>
        <w:t xml:space="preserve">Twp. </w:t>
      </w:r>
      <w:r w:rsidR="00A5257D">
        <w:rPr>
          <w:rFonts w:ascii="Times New Roman" w:hAnsi="Times New Roman"/>
          <w:sz w:val="24"/>
          <w:szCs w:val="24"/>
        </w:rPr>
        <w:t xml:space="preserve">were told they could not sign and East was not willing to negotiate. He stated that in business competition is healthy and they were forced to look at a competitive alternative.  </w:t>
      </w:r>
    </w:p>
    <w:p w:rsidR="00A5257D" w:rsidRDefault="00A5257D" w:rsidP="00786052">
      <w:pPr>
        <w:pStyle w:val="NoSpacing"/>
        <w:tabs>
          <w:tab w:val="left" w:pos="360"/>
          <w:tab w:val="left" w:pos="720"/>
        </w:tabs>
        <w:rPr>
          <w:rFonts w:ascii="Times New Roman" w:hAnsi="Times New Roman"/>
          <w:sz w:val="24"/>
          <w:szCs w:val="24"/>
        </w:rPr>
      </w:pPr>
    </w:p>
    <w:p w:rsidR="00A5257D" w:rsidRDefault="00A5257D" w:rsidP="00786052">
      <w:pPr>
        <w:pStyle w:val="NoSpacing"/>
        <w:tabs>
          <w:tab w:val="left" w:pos="360"/>
          <w:tab w:val="left" w:pos="720"/>
        </w:tabs>
        <w:ind w:left="720"/>
        <w:rPr>
          <w:rFonts w:ascii="Times New Roman" w:hAnsi="Times New Roman"/>
          <w:sz w:val="24"/>
          <w:szCs w:val="24"/>
        </w:rPr>
      </w:pPr>
      <w:r>
        <w:rPr>
          <w:rFonts w:ascii="Times New Roman" w:hAnsi="Times New Roman"/>
          <w:sz w:val="24"/>
          <w:szCs w:val="24"/>
        </w:rPr>
        <w:t xml:space="preserve">James Stoner stated that he has spent a lot of time listening to people and validating what they have said. He has talked with the accountant and </w:t>
      </w:r>
      <w:r w:rsidR="00786052">
        <w:rPr>
          <w:rFonts w:ascii="Times New Roman" w:hAnsi="Times New Roman"/>
          <w:sz w:val="24"/>
          <w:szCs w:val="24"/>
        </w:rPr>
        <w:t xml:space="preserve">has </w:t>
      </w:r>
      <w:r>
        <w:rPr>
          <w:rFonts w:ascii="Times New Roman" w:hAnsi="Times New Roman"/>
          <w:sz w:val="24"/>
          <w:szCs w:val="24"/>
        </w:rPr>
        <w:t>done a lot of research. He said that this has taken so much time and it is frustrating to keep going, it is time to move on. The Supervisors will vote on October 10</w:t>
      </w:r>
      <w:r w:rsidRPr="00A5257D">
        <w:rPr>
          <w:rFonts w:ascii="Times New Roman" w:hAnsi="Times New Roman"/>
          <w:sz w:val="24"/>
          <w:szCs w:val="24"/>
          <w:vertAlign w:val="superscript"/>
        </w:rPr>
        <w:t>th</w:t>
      </w:r>
      <w:r w:rsidR="00C94551">
        <w:rPr>
          <w:rFonts w:ascii="Times New Roman" w:hAnsi="Times New Roman"/>
          <w:sz w:val="24"/>
          <w:szCs w:val="24"/>
          <w:vertAlign w:val="superscript"/>
        </w:rPr>
        <w:t>.</w:t>
      </w:r>
      <w:r w:rsidR="00786052">
        <w:rPr>
          <w:rFonts w:ascii="Times New Roman" w:hAnsi="Times New Roman"/>
          <w:sz w:val="24"/>
          <w:szCs w:val="24"/>
        </w:rPr>
        <w:t xml:space="preserve"> </w:t>
      </w:r>
      <w:r w:rsidR="00C94551">
        <w:rPr>
          <w:rFonts w:ascii="Times New Roman" w:hAnsi="Times New Roman"/>
          <w:sz w:val="24"/>
          <w:szCs w:val="24"/>
        </w:rPr>
        <w:t>F</w:t>
      </w:r>
      <w:r w:rsidR="00786052">
        <w:rPr>
          <w:rFonts w:ascii="Times New Roman" w:hAnsi="Times New Roman"/>
          <w:sz w:val="24"/>
          <w:szCs w:val="24"/>
        </w:rPr>
        <w:t xml:space="preserve">or </w:t>
      </w:r>
      <w:r>
        <w:rPr>
          <w:rFonts w:ascii="Times New Roman" w:hAnsi="Times New Roman"/>
          <w:sz w:val="24"/>
          <w:szCs w:val="24"/>
        </w:rPr>
        <w:t>him</w:t>
      </w:r>
      <w:r w:rsidR="00C94551">
        <w:rPr>
          <w:rFonts w:ascii="Times New Roman" w:hAnsi="Times New Roman"/>
          <w:sz w:val="24"/>
          <w:szCs w:val="24"/>
        </w:rPr>
        <w:t>,</w:t>
      </w:r>
      <w:r>
        <w:rPr>
          <w:rFonts w:ascii="Times New Roman" w:hAnsi="Times New Roman"/>
          <w:sz w:val="24"/>
          <w:szCs w:val="24"/>
        </w:rPr>
        <w:t xml:space="preserve"> </w:t>
      </w:r>
      <w:r w:rsidR="00786052">
        <w:rPr>
          <w:rFonts w:ascii="Times New Roman" w:hAnsi="Times New Roman"/>
          <w:sz w:val="24"/>
          <w:szCs w:val="24"/>
        </w:rPr>
        <w:t>the biggest issue is how his vote will affect taxes.</w:t>
      </w:r>
    </w:p>
    <w:p w:rsidR="00786052" w:rsidRPr="00FE0C17" w:rsidRDefault="00786052" w:rsidP="00786052">
      <w:pPr>
        <w:pStyle w:val="NoSpacing"/>
        <w:tabs>
          <w:tab w:val="left" w:pos="360"/>
          <w:tab w:val="left" w:pos="720"/>
        </w:tabs>
        <w:rPr>
          <w:rFonts w:ascii="Times New Roman" w:hAnsi="Times New Roman"/>
          <w:sz w:val="16"/>
          <w:szCs w:val="16"/>
        </w:rPr>
      </w:pPr>
    </w:p>
    <w:p w:rsidR="00FC4948" w:rsidRDefault="00786052" w:rsidP="00535F74">
      <w:pPr>
        <w:pStyle w:val="NoSpacing"/>
        <w:tabs>
          <w:tab w:val="left" w:pos="360"/>
          <w:tab w:val="left" w:pos="720"/>
        </w:tabs>
        <w:ind w:left="720" w:hanging="720"/>
        <w:rPr>
          <w:rFonts w:ascii="Times New Roman" w:hAnsi="Times New Roman"/>
          <w:sz w:val="24"/>
          <w:szCs w:val="24"/>
        </w:rPr>
      </w:pPr>
      <w:r>
        <w:rPr>
          <w:rFonts w:ascii="Times New Roman" w:hAnsi="Times New Roman"/>
          <w:sz w:val="24"/>
          <w:szCs w:val="24"/>
        </w:rPr>
        <w:tab/>
      </w:r>
      <w:r w:rsidRPr="00786052">
        <w:rPr>
          <w:rFonts w:ascii="Times New Roman" w:hAnsi="Times New Roman" w:cs="Times New Roman"/>
          <w:sz w:val="16"/>
          <w:szCs w:val="16"/>
        </w:rPr>
        <w:sym w:font="Wingdings" w:char="F06C"/>
      </w:r>
      <w:r w:rsidR="00FE0C17" w:rsidRPr="00786052">
        <w:rPr>
          <w:rFonts w:ascii="Times New Roman" w:hAnsi="Times New Roman"/>
          <w:sz w:val="16"/>
          <w:szCs w:val="16"/>
        </w:rPr>
        <w:tab/>
      </w:r>
      <w:r>
        <w:rPr>
          <w:rFonts w:ascii="Times New Roman" w:hAnsi="Times New Roman"/>
          <w:sz w:val="24"/>
          <w:szCs w:val="24"/>
        </w:rPr>
        <w:t xml:space="preserve">Jacque Smith said that all three Supervisors have spent a lot of time since the beginning </w:t>
      </w:r>
      <w:r w:rsidR="00535F74">
        <w:rPr>
          <w:rFonts w:ascii="Times New Roman" w:hAnsi="Times New Roman"/>
          <w:sz w:val="24"/>
          <w:szCs w:val="24"/>
        </w:rPr>
        <w:br/>
      </w:r>
      <w:r>
        <w:rPr>
          <w:rFonts w:ascii="Times New Roman" w:hAnsi="Times New Roman"/>
          <w:sz w:val="24"/>
          <w:szCs w:val="24"/>
        </w:rPr>
        <w:t xml:space="preserve">of summer, listening, and holding open meetings regarding the police contract. They have given a lot of thought, time and energy to the issue. He recently spoke with John </w:t>
      </w:r>
      <w:proofErr w:type="spellStart"/>
      <w:r>
        <w:rPr>
          <w:rFonts w:ascii="Times New Roman" w:hAnsi="Times New Roman"/>
          <w:sz w:val="24"/>
          <w:szCs w:val="24"/>
        </w:rPr>
        <w:t>Lorah</w:t>
      </w:r>
      <w:proofErr w:type="spellEnd"/>
      <w:r>
        <w:rPr>
          <w:rFonts w:ascii="Times New Roman" w:hAnsi="Times New Roman"/>
          <w:sz w:val="24"/>
          <w:szCs w:val="24"/>
        </w:rPr>
        <w:t>, Treasurer of the school district and he said he hopes that we can keep the police together for the student population.</w:t>
      </w:r>
      <w:r w:rsidR="007D1D28">
        <w:rPr>
          <w:rFonts w:ascii="Times New Roman" w:hAnsi="Times New Roman"/>
          <w:sz w:val="24"/>
          <w:szCs w:val="24"/>
        </w:rPr>
        <w:t xml:space="preserve"> Jacque </w:t>
      </w:r>
      <w:r>
        <w:rPr>
          <w:rFonts w:ascii="Times New Roman" w:hAnsi="Times New Roman"/>
          <w:sz w:val="24"/>
          <w:szCs w:val="24"/>
        </w:rPr>
        <w:t xml:space="preserve">said that when Rich </w:t>
      </w:r>
      <w:proofErr w:type="spellStart"/>
      <w:r>
        <w:rPr>
          <w:rFonts w:ascii="Times New Roman" w:hAnsi="Times New Roman"/>
          <w:sz w:val="24"/>
          <w:szCs w:val="24"/>
        </w:rPr>
        <w:t>Sensenig</w:t>
      </w:r>
      <w:proofErr w:type="spellEnd"/>
      <w:r>
        <w:rPr>
          <w:rFonts w:ascii="Times New Roman" w:hAnsi="Times New Roman"/>
          <w:sz w:val="24"/>
          <w:szCs w:val="24"/>
        </w:rPr>
        <w:t xml:space="preserve"> passed away, he was asked to be the police liaison.</w:t>
      </w:r>
      <w:r w:rsidR="007D1D28">
        <w:rPr>
          <w:rFonts w:ascii="Times New Roman" w:hAnsi="Times New Roman"/>
          <w:sz w:val="24"/>
          <w:szCs w:val="24"/>
        </w:rPr>
        <w:t xml:space="preserve"> H</w:t>
      </w:r>
      <w:r w:rsidR="00535F74">
        <w:rPr>
          <w:rFonts w:ascii="Times New Roman" w:hAnsi="Times New Roman"/>
          <w:sz w:val="24"/>
          <w:szCs w:val="24"/>
        </w:rPr>
        <w:t xml:space="preserve">e respects Chief Beever </w:t>
      </w:r>
      <w:r w:rsidR="002E7C03">
        <w:rPr>
          <w:rFonts w:ascii="Times New Roman" w:hAnsi="Times New Roman"/>
          <w:sz w:val="24"/>
          <w:szCs w:val="24"/>
        </w:rPr>
        <w:t xml:space="preserve">and </w:t>
      </w:r>
      <w:r w:rsidR="00535F74">
        <w:rPr>
          <w:rFonts w:ascii="Times New Roman" w:hAnsi="Times New Roman"/>
          <w:sz w:val="24"/>
          <w:szCs w:val="24"/>
        </w:rPr>
        <w:t xml:space="preserve">is proud of </w:t>
      </w:r>
      <w:proofErr w:type="gramStart"/>
      <w:r w:rsidR="00535F74">
        <w:rPr>
          <w:rFonts w:ascii="Times New Roman" w:hAnsi="Times New Roman"/>
          <w:sz w:val="24"/>
          <w:szCs w:val="24"/>
        </w:rPr>
        <w:t>him,</w:t>
      </w:r>
      <w:proofErr w:type="gramEnd"/>
      <w:r w:rsidR="00535F74">
        <w:rPr>
          <w:rFonts w:ascii="Times New Roman" w:hAnsi="Times New Roman"/>
          <w:sz w:val="24"/>
          <w:szCs w:val="24"/>
        </w:rPr>
        <w:t xml:space="preserve"> the Chief </w:t>
      </w:r>
      <w:r>
        <w:rPr>
          <w:rFonts w:ascii="Times New Roman" w:hAnsi="Times New Roman"/>
          <w:sz w:val="24"/>
          <w:szCs w:val="24"/>
        </w:rPr>
        <w:t>has never maligned the other</w:t>
      </w:r>
      <w:r w:rsidR="00535F74">
        <w:rPr>
          <w:rFonts w:ascii="Times New Roman" w:hAnsi="Times New Roman"/>
          <w:sz w:val="24"/>
          <w:szCs w:val="24"/>
        </w:rPr>
        <w:t xml:space="preserve"> entity. Jacque said he has</w:t>
      </w:r>
      <w:r>
        <w:rPr>
          <w:rFonts w:ascii="Times New Roman" w:hAnsi="Times New Roman"/>
          <w:sz w:val="24"/>
          <w:szCs w:val="24"/>
        </w:rPr>
        <w:t xml:space="preserve"> talked with people he know</w:t>
      </w:r>
      <w:r w:rsidR="007D1D28">
        <w:rPr>
          <w:rFonts w:ascii="Times New Roman" w:hAnsi="Times New Roman"/>
          <w:sz w:val="24"/>
          <w:szCs w:val="24"/>
        </w:rPr>
        <w:t xml:space="preserve">s personally in Clay </w:t>
      </w:r>
      <w:r>
        <w:rPr>
          <w:rFonts w:ascii="Times New Roman" w:hAnsi="Times New Roman"/>
          <w:sz w:val="24"/>
          <w:szCs w:val="24"/>
        </w:rPr>
        <w:t>Township and they did not have anything negative to say regarding NLCRP.</w:t>
      </w:r>
      <w:r w:rsidR="007D1D28">
        <w:rPr>
          <w:rFonts w:ascii="Times New Roman" w:hAnsi="Times New Roman"/>
          <w:sz w:val="24"/>
          <w:szCs w:val="24"/>
        </w:rPr>
        <w:t xml:space="preserve"> He said the Supervisors were put in a difficult position and were forced to look elsewhere. </w:t>
      </w:r>
      <w:r w:rsidR="002E7C03">
        <w:rPr>
          <w:rFonts w:ascii="Times New Roman" w:hAnsi="Times New Roman"/>
          <w:sz w:val="24"/>
          <w:szCs w:val="24"/>
        </w:rPr>
        <w:t xml:space="preserve">He stated that </w:t>
      </w:r>
      <w:r w:rsidR="00535F74">
        <w:rPr>
          <w:rFonts w:ascii="Times New Roman" w:hAnsi="Times New Roman"/>
          <w:sz w:val="24"/>
          <w:szCs w:val="24"/>
        </w:rPr>
        <w:t>since Adamstown has voted to pull out, the financial figures will only get worse</w:t>
      </w:r>
      <w:r w:rsidR="00FC4948">
        <w:rPr>
          <w:rFonts w:ascii="Times New Roman" w:hAnsi="Times New Roman"/>
          <w:sz w:val="24"/>
          <w:szCs w:val="24"/>
        </w:rPr>
        <w:t>. H</w:t>
      </w:r>
      <w:r w:rsidR="00535F74">
        <w:rPr>
          <w:rFonts w:ascii="Times New Roman" w:hAnsi="Times New Roman"/>
          <w:sz w:val="24"/>
          <w:szCs w:val="24"/>
        </w:rPr>
        <w:t xml:space="preserve">e needs to look seriously at going with NLCRP. People cannot handle a tax increase. His considerations are: the response time, involvement with school district, willingness to put sub-station in WCT building and willingness to do PR within communities.  </w:t>
      </w:r>
    </w:p>
    <w:p w:rsidR="00880A64" w:rsidRDefault="00880A64" w:rsidP="00535F74">
      <w:pPr>
        <w:pStyle w:val="NoSpacing"/>
        <w:tabs>
          <w:tab w:val="left" w:pos="360"/>
          <w:tab w:val="left" w:pos="720"/>
        </w:tabs>
        <w:ind w:left="720" w:hanging="720"/>
        <w:rPr>
          <w:rFonts w:ascii="Times New Roman" w:hAnsi="Times New Roman"/>
          <w:sz w:val="24"/>
          <w:szCs w:val="24"/>
        </w:rPr>
      </w:pPr>
    </w:p>
    <w:p w:rsidR="00880A64" w:rsidRDefault="00880A64" w:rsidP="00535F74">
      <w:pPr>
        <w:pStyle w:val="NoSpacing"/>
        <w:tabs>
          <w:tab w:val="left" w:pos="360"/>
          <w:tab w:val="left" w:pos="720"/>
        </w:tab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Jacque said because the residents of the Township favored keeping the Township rural, the recently adopted Zoning ordinance is for a rural demographic tax base and does not favor business growth. He said it makes it impossible to justify the higher costs involved in forming a </w:t>
      </w:r>
      <w:proofErr w:type="spellStart"/>
      <w:r>
        <w:rPr>
          <w:rFonts w:ascii="Times New Roman" w:hAnsi="Times New Roman"/>
          <w:sz w:val="24"/>
          <w:szCs w:val="24"/>
        </w:rPr>
        <w:t>Cocalico</w:t>
      </w:r>
      <w:proofErr w:type="spellEnd"/>
      <w:r>
        <w:rPr>
          <w:rFonts w:ascii="Times New Roman" w:hAnsi="Times New Roman"/>
          <w:sz w:val="24"/>
          <w:szCs w:val="24"/>
        </w:rPr>
        <w:t xml:space="preserve"> regional police force. </w:t>
      </w:r>
      <w:r w:rsidR="002E7C03">
        <w:rPr>
          <w:rFonts w:ascii="Times New Roman" w:hAnsi="Times New Roman"/>
          <w:sz w:val="24"/>
          <w:szCs w:val="24"/>
        </w:rPr>
        <w:t>He stated that t</w:t>
      </w:r>
      <w:r>
        <w:rPr>
          <w:rFonts w:ascii="Times New Roman" w:hAnsi="Times New Roman"/>
          <w:sz w:val="24"/>
          <w:szCs w:val="24"/>
        </w:rPr>
        <w:t xml:space="preserve">he tax base is your families, farmers and home owners. </w:t>
      </w:r>
    </w:p>
    <w:p w:rsidR="00FC4948" w:rsidRDefault="00FC4948" w:rsidP="00535F74">
      <w:pPr>
        <w:pStyle w:val="NoSpacing"/>
        <w:tabs>
          <w:tab w:val="left" w:pos="360"/>
          <w:tab w:val="left" w:pos="720"/>
        </w:tabs>
        <w:ind w:left="720" w:hanging="720"/>
        <w:rPr>
          <w:rFonts w:ascii="Times New Roman" w:hAnsi="Times New Roman"/>
          <w:sz w:val="24"/>
          <w:szCs w:val="24"/>
        </w:rPr>
      </w:pPr>
      <w:r>
        <w:rPr>
          <w:rFonts w:ascii="Times New Roman" w:hAnsi="Times New Roman"/>
          <w:sz w:val="24"/>
          <w:szCs w:val="24"/>
        </w:rPr>
        <w:tab/>
      </w:r>
    </w:p>
    <w:p w:rsidR="00FC4948" w:rsidRDefault="00FC4948" w:rsidP="00FC4948">
      <w:pPr>
        <w:pStyle w:val="NoSpacing"/>
        <w:numPr>
          <w:ilvl w:val="0"/>
          <w:numId w:val="20"/>
        </w:numPr>
        <w:tabs>
          <w:tab w:val="left" w:pos="360"/>
          <w:tab w:val="left" w:pos="720"/>
        </w:tabs>
        <w:ind w:left="720" w:hanging="270"/>
        <w:rPr>
          <w:rFonts w:ascii="Times New Roman" w:hAnsi="Times New Roman" w:cs="Times New Roman"/>
          <w:sz w:val="24"/>
          <w:szCs w:val="24"/>
        </w:rPr>
      </w:pPr>
      <w:r>
        <w:rPr>
          <w:rFonts w:ascii="Times New Roman" w:hAnsi="Times New Roman" w:cs="Times New Roman"/>
          <w:sz w:val="24"/>
          <w:szCs w:val="24"/>
        </w:rPr>
        <w:t>The Supervisors each stated that they believe the majority</w:t>
      </w:r>
      <w:r w:rsidR="00880A64">
        <w:rPr>
          <w:rFonts w:ascii="Times New Roman" w:hAnsi="Times New Roman" w:cs="Times New Roman"/>
          <w:sz w:val="24"/>
          <w:szCs w:val="24"/>
        </w:rPr>
        <w:t xml:space="preserve"> of residents have been silent</w:t>
      </w:r>
      <w:r>
        <w:rPr>
          <w:rFonts w:ascii="Times New Roman" w:hAnsi="Times New Roman" w:cs="Times New Roman"/>
          <w:sz w:val="24"/>
          <w:szCs w:val="24"/>
        </w:rPr>
        <w:t xml:space="preserve"> and are not for increasing taxes in order to keep the current police force.</w:t>
      </w:r>
      <w:r w:rsidR="002E7C03">
        <w:rPr>
          <w:rFonts w:ascii="Times New Roman" w:hAnsi="Times New Roman" w:cs="Times New Roman"/>
          <w:sz w:val="24"/>
          <w:szCs w:val="24"/>
        </w:rPr>
        <w:t xml:space="preserve"> They also said that they need to move on and owe NLCRP and answer so they will be voting October 10</w:t>
      </w:r>
      <w:r w:rsidR="002E7C03" w:rsidRPr="002E7C03">
        <w:rPr>
          <w:rFonts w:ascii="Times New Roman" w:hAnsi="Times New Roman" w:cs="Times New Roman"/>
          <w:sz w:val="24"/>
          <w:szCs w:val="24"/>
          <w:vertAlign w:val="superscript"/>
        </w:rPr>
        <w:t>th</w:t>
      </w:r>
      <w:r w:rsidR="002E7C03">
        <w:rPr>
          <w:rFonts w:ascii="Times New Roman" w:hAnsi="Times New Roman" w:cs="Times New Roman"/>
          <w:sz w:val="24"/>
          <w:szCs w:val="24"/>
        </w:rPr>
        <w:t>, 2013.</w:t>
      </w:r>
    </w:p>
    <w:p w:rsidR="00FC4948" w:rsidRDefault="00FC4948" w:rsidP="00FC4948">
      <w:pPr>
        <w:pStyle w:val="NoSpacing"/>
        <w:tabs>
          <w:tab w:val="left" w:pos="360"/>
          <w:tab w:val="left" w:pos="720"/>
        </w:tabs>
        <w:ind w:left="720"/>
        <w:rPr>
          <w:rFonts w:ascii="Times New Roman" w:hAnsi="Times New Roman" w:cs="Times New Roman"/>
          <w:sz w:val="24"/>
          <w:szCs w:val="24"/>
        </w:rPr>
      </w:pPr>
    </w:p>
    <w:p w:rsidR="00601077" w:rsidRDefault="00421C5A" w:rsidP="00A35F67">
      <w:pPr>
        <w:pStyle w:val="NoSpacing"/>
        <w:tabs>
          <w:tab w:val="left" w:pos="360"/>
        </w:tabs>
        <w:rPr>
          <w:rFonts w:ascii="Times New Roman" w:hAnsi="Times New Roman"/>
          <w:sz w:val="24"/>
          <w:szCs w:val="24"/>
        </w:rPr>
      </w:pPr>
      <w:r>
        <w:rPr>
          <w:rFonts w:ascii="Times New Roman" w:hAnsi="Times New Roman"/>
          <w:sz w:val="24"/>
          <w:szCs w:val="24"/>
        </w:rPr>
        <w:t xml:space="preserve">Elaine Bowman spoke on behalf of C4CP (Citizens </w:t>
      </w:r>
      <w:proofErr w:type="gramStart"/>
      <w:r>
        <w:rPr>
          <w:rFonts w:ascii="Times New Roman" w:hAnsi="Times New Roman"/>
          <w:sz w:val="24"/>
          <w:szCs w:val="24"/>
        </w:rPr>
        <w:t>For</w:t>
      </w:r>
      <w:proofErr w:type="gramEnd"/>
      <w:r>
        <w:rPr>
          <w:rFonts w:ascii="Times New Roman" w:hAnsi="Times New Roman"/>
          <w:sz w:val="24"/>
          <w:szCs w:val="24"/>
        </w:rPr>
        <w:t xml:space="preserve"> </w:t>
      </w:r>
      <w:proofErr w:type="spellStart"/>
      <w:r>
        <w:rPr>
          <w:rFonts w:ascii="Times New Roman" w:hAnsi="Times New Roman"/>
          <w:sz w:val="24"/>
          <w:szCs w:val="24"/>
        </w:rPr>
        <w:t>Cocalico</w:t>
      </w:r>
      <w:proofErr w:type="spellEnd"/>
      <w:r>
        <w:rPr>
          <w:rFonts w:ascii="Times New Roman" w:hAnsi="Times New Roman"/>
          <w:sz w:val="24"/>
          <w:szCs w:val="24"/>
        </w:rPr>
        <w:t xml:space="preserve"> Police). She said a petition in support of a </w:t>
      </w:r>
      <w:proofErr w:type="spellStart"/>
      <w:r>
        <w:rPr>
          <w:rFonts w:ascii="Times New Roman" w:hAnsi="Times New Roman"/>
          <w:sz w:val="24"/>
          <w:szCs w:val="24"/>
        </w:rPr>
        <w:t>Cocalico</w:t>
      </w:r>
      <w:proofErr w:type="spellEnd"/>
      <w:r>
        <w:rPr>
          <w:rFonts w:ascii="Times New Roman" w:hAnsi="Times New Roman"/>
          <w:sz w:val="24"/>
          <w:szCs w:val="24"/>
        </w:rPr>
        <w:t xml:space="preserve"> regional police force has over 1,600 signatures and is continuing to grow. </w:t>
      </w:r>
      <w:r w:rsidR="00FC4948">
        <w:rPr>
          <w:rFonts w:ascii="Times New Roman" w:hAnsi="Times New Roman"/>
          <w:sz w:val="24"/>
          <w:szCs w:val="24"/>
        </w:rPr>
        <w:t xml:space="preserve">The </w:t>
      </w:r>
      <w:r w:rsidR="0023224A">
        <w:rPr>
          <w:rFonts w:ascii="Times New Roman" w:hAnsi="Times New Roman"/>
          <w:sz w:val="24"/>
          <w:szCs w:val="24"/>
        </w:rPr>
        <w:t>residents’</w:t>
      </w:r>
      <w:r w:rsidR="00FC4948">
        <w:rPr>
          <w:rFonts w:ascii="Times New Roman" w:hAnsi="Times New Roman"/>
          <w:sz w:val="24"/>
          <w:szCs w:val="24"/>
        </w:rPr>
        <w:t xml:space="preserve"> comments were centered </w:t>
      </w:r>
      <w:r w:rsidR="0023224A">
        <w:rPr>
          <w:rFonts w:ascii="Times New Roman" w:hAnsi="Times New Roman"/>
          <w:sz w:val="24"/>
          <w:szCs w:val="24"/>
        </w:rPr>
        <w:t>on</w:t>
      </w:r>
      <w:r w:rsidR="00FC4948">
        <w:rPr>
          <w:rFonts w:ascii="Times New Roman" w:hAnsi="Times New Roman"/>
          <w:sz w:val="24"/>
          <w:szCs w:val="24"/>
        </w:rPr>
        <w:t xml:space="preserve"> forming a </w:t>
      </w:r>
      <w:proofErr w:type="spellStart"/>
      <w:r w:rsidR="00FC4948">
        <w:rPr>
          <w:rFonts w:ascii="Times New Roman" w:hAnsi="Times New Roman"/>
          <w:sz w:val="24"/>
          <w:szCs w:val="24"/>
        </w:rPr>
        <w:t>Cocalico</w:t>
      </w:r>
      <w:proofErr w:type="spellEnd"/>
      <w:r w:rsidR="00FC4948">
        <w:rPr>
          <w:rFonts w:ascii="Times New Roman" w:hAnsi="Times New Roman"/>
          <w:sz w:val="24"/>
          <w:szCs w:val="24"/>
        </w:rPr>
        <w:t xml:space="preserve"> regional police force using the current East </w:t>
      </w:r>
      <w:proofErr w:type="spellStart"/>
      <w:r w:rsidR="00FC4948">
        <w:rPr>
          <w:rFonts w:ascii="Times New Roman" w:hAnsi="Times New Roman"/>
          <w:sz w:val="24"/>
          <w:szCs w:val="24"/>
        </w:rPr>
        <w:t>Cocalico</w:t>
      </w:r>
      <w:proofErr w:type="spellEnd"/>
      <w:r w:rsidR="00FC4948">
        <w:rPr>
          <w:rFonts w:ascii="Times New Roman" w:hAnsi="Times New Roman"/>
          <w:sz w:val="24"/>
          <w:szCs w:val="24"/>
        </w:rPr>
        <w:t xml:space="preserve"> Police. They requested that the Board delay their decision for a year. It was also suggested that a referendum be added to the spring voting ballot regarding the police coverage, thereby taking the decision off of the Supervisors shoulders and placing it on</w:t>
      </w:r>
      <w:r w:rsidR="00880A64">
        <w:rPr>
          <w:rFonts w:ascii="Times New Roman" w:hAnsi="Times New Roman"/>
          <w:sz w:val="24"/>
          <w:szCs w:val="24"/>
        </w:rPr>
        <w:t>to</w:t>
      </w:r>
      <w:r w:rsidR="00FC4948">
        <w:rPr>
          <w:rFonts w:ascii="Times New Roman" w:hAnsi="Times New Roman"/>
          <w:sz w:val="24"/>
          <w:szCs w:val="24"/>
        </w:rPr>
        <w:t xml:space="preserve"> the </w:t>
      </w:r>
      <w:r w:rsidR="00FC4948">
        <w:rPr>
          <w:rFonts w:ascii="Times New Roman" w:hAnsi="Times New Roman"/>
          <w:sz w:val="24"/>
          <w:szCs w:val="24"/>
        </w:rPr>
        <w:lastRenderedPageBreak/>
        <w:t xml:space="preserve">people.  </w:t>
      </w:r>
      <w:r w:rsidR="00786052">
        <w:rPr>
          <w:rFonts w:ascii="Times New Roman" w:hAnsi="Times New Roman"/>
          <w:sz w:val="24"/>
          <w:szCs w:val="24"/>
        </w:rPr>
        <w:t xml:space="preserve"> </w:t>
      </w:r>
      <w:r w:rsidR="00880A64">
        <w:rPr>
          <w:rFonts w:ascii="Times New Roman" w:hAnsi="Times New Roman"/>
          <w:sz w:val="24"/>
          <w:szCs w:val="24"/>
        </w:rPr>
        <w:t xml:space="preserve">It was stated that the Board has not kept residents </w:t>
      </w:r>
      <w:r w:rsidR="00FC4948">
        <w:rPr>
          <w:rFonts w:ascii="Times New Roman" w:hAnsi="Times New Roman"/>
          <w:sz w:val="24"/>
          <w:szCs w:val="24"/>
        </w:rPr>
        <w:t>i</w:t>
      </w:r>
      <w:r>
        <w:rPr>
          <w:rFonts w:ascii="Times New Roman" w:hAnsi="Times New Roman"/>
          <w:sz w:val="24"/>
          <w:szCs w:val="24"/>
        </w:rPr>
        <w:t xml:space="preserve">nformed of the police issue and </w:t>
      </w:r>
      <w:r w:rsidR="000837A7">
        <w:rPr>
          <w:rFonts w:ascii="Times New Roman" w:hAnsi="Times New Roman"/>
          <w:sz w:val="24"/>
          <w:szCs w:val="24"/>
        </w:rPr>
        <w:t xml:space="preserve">what the </w:t>
      </w:r>
      <w:r w:rsidR="00880A64">
        <w:rPr>
          <w:rFonts w:ascii="Times New Roman" w:hAnsi="Times New Roman"/>
          <w:sz w:val="24"/>
          <w:szCs w:val="24"/>
        </w:rPr>
        <w:t>Boards intention</w:t>
      </w:r>
      <w:r>
        <w:rPr>
          <w:rFonts w:ascii="Times New Roman" w:hAnsi="Times New Roman"/>
          <w:sz w:val="24"/>
          <w:szCs w:val="24"/>
        </w:rPr>
        <w:t>s</w:t>
      </w:r>
      <w:r w:rsidR="000837A7">
        <w:rPr>
          <w:rFonts w:ascii="Times New Roman" w:hAnsi="Times New Roman"/>
          <w:sz w:val="24"/>
          <w:szCs w:val="24"/>
        </w:rPr>
        <w:t xml:space="preserve"> are</w:t>
      </w:r>
      <w:r>
        <w:rPr>
          <w:rFonts w:ascii="Times New Roman" w:hAnsi="Times New Roman"/>
          <w:sz w:val="24"/>
          <w:szCs w:val="24"/>
        </w:rPr>
        <w:t xml:space="preserve">, </w:t>
      </w:r>
      <w:r w:rsidR="00880A64">
        <w:rPr>
          <w:rFonts w:ascii="Times New Roman" w:hAnsi="Times New Roman"/>
          <w:sz w:val="24"/>
          <w:szCs w:val="24"/>
        </w:rPr>
        <w:t xml:space="preserve">that is why there are a lot of silent residents. </w:t>
      </w:r>
      <w:r w:rsidR="00FC4948">
        <w:rPr>
          <w:rFonts w:ascii="Times New Roman" w:hAnsi="Times New Roman"/>
          <w:sz w:val="24"/>
          <w:szCs w:val="24"/>
        </w:rPr>
        <w:t xml:space="preserve"> </w:t>
      </w:r>
    </w:p>
    <w:p w:rsidR="00421C5A" w:rsidRPr="00786052" w:rsidRDefault="00421C5A" w:rsidP="00A35F67">
      <w:pPr>
        <w:pStyle w:val="NoSpacing"/>
        <w:tabs>
          <w:tab w:val="left" w:pos="360"/>
        </w:tabs>
        <w:rPr>
          <w:rFonts w:ascii="Times New Roman" w:hAnsi="Times New Roman"/>
          <w:sz w:val="24"/>
          <w:szCs w:val="24"/>
        </w:rPr>
      </w:pPr>
    </w:p>
    <w:p w:rsidR="00601077" w:rsidRDefault="00601077" w:rsidP="00601077">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cque Smith closed the police discussion to move onto other Township business.</w:t>
      </w:r>
    </w:p>
    <w:p w:rsidR="00764479" w:rsidRDefault="00764479" w:rsidP="00D55060">
      <w:pPr>
        <w:pStyle w:val="NoSpacing"/>
        <w:rPr>
          <w:rFonts w:ascii="Times New Roman" w:hAnsi="Times New Roman"/>
          <w:sz w:val="24"/>
          <w:szCs w:val="24"/>
        </w:rPr>
      </w:pPr>
    </w:p>
    <w:p w:rsidR="00EE4A57" w:rsidRDefault="0009614F" w:rsidP="00B72AE5">
      <w:pPr>
        <w:pStyle w:val="NoSpacing"/>
        <w:rPr>
          <w:rFonts w:ascii="Times New Roman" w:hAnsi="Times New Roman"/>
          <w:sz w:val="24"/>
          <w:szCs w:val="24"/>
        </w:rPr>
      </w:pPr>
      <w:r>
        <w:rPr>
          <w:rFonts w:ascii="Times New Roman" w:hAnsi="Times New Roman"/>
          <w:sz w:val="24"/>
          <w:szCs w:val="24"/>
        </w:rPr>
        <w:t xml:space="preserve">Mike Wetherhold introduced Kyle Sellers who gave a presentation </w:t>
      </w:r>
      <w:r w:rsidR="00DD46A6">
        <w:rPr>
          <w:rFonts w:ascii="Times New Roman" w:hAnsi="Times New Roman"/>
          <w:sz w:val="24"/>
          <w:szCs w:val="24"/>
        </w:rPr>
        <w:t xml:space="preserve">on </w:t>
      </w:r>
      <w:r w:rsidR="00EE4A57">
        <w:rPr>
          <w:rFonts w:ascii="Times New Roman" w:hAnsi="Times New Roman"/>
          <w:sz w:val="24"/>
          <w:szCs w:val="24"/>
        </w:rPr>
        <w:t>new resources for business</w:t>
      </w:r>
      <w:r w:rsidR="00A960C5">
        <w:rPr>
          <w:rFonts w:ascii="Times New Roman" w:hAnsi="Times New Roman"/>
          <w:sz w:val="24"/>
          <w:szCs w:val="24"/>
        </w:rPr>
        <w:t>es</w:t>
      </w:r>
      <w:r w:rsidR="00EE4A57">
        <w:rPr>
          <w:rFonts w:ascii="Times New Roman" w:hAnsi="Times New Roman"/>
          <w:sz w:val="24"/>
          <w:szCs w:val="24"/>
        </w:rPr>
        <w:t xml:space="preserve"> which included:</w:t>
      </w:r>
    </w:p>
    <w:p w:rsidR="00A960C5" w:rsidRPr="00A960C5" w:rsidRDefault="00A960C5" w:rsidP="00A960C5">
      <w:pPr>
        <w:pStyle w:val="NoSpacing"/>
        <w:numPr>
          <w:ilvl w:val="0"/>
          <w:numId w:val="19"/>
        </w:numPr>
        <w:tabs>
          <w:tab w:val="left" w:pos="360"/>
          <w:tab w:val="left" w:pos="720"/>
        </w:tabs>
        <w:ind w:hanging="450"/>
        <w:rPr>
          <w:rFonts w:ascii="Times New Roman" w:hAnsi="Times New Roman"/>
          <w:sz w:val="24"/>
          <w:szCs w:val="24"/>
        </w:rPr>
      </w:pPr>
      <w:r w:rsidRPr="00A960C5">
        <w:rPr>
          <w:rFonts w:ascii="Times New Roman" w:hAnsi="Times New Roman"/>
          <w:sz w:val="24"/>
          <w:szCs w:val="24"/>
        </w:rPr>
        <w:t>Business Data Base</w:t>
      </w:r>
    </w:p>
    <w:p w:rsidR="00A960C5" w:rsidRPr="00A960C5" w:rsidRDefault="00A960C5" w:rsidP="00A960C5">
      <w:pPr>
        <w:pStyle w:val="NoSpacing"/>
        <w:numPr>
          <w:ilvl w:val="0"/>
          <w:numId w:val="19"/>
        </w:numPr>
        <w:tabs>
          <w:tab w:val="left" w:pos="360"/>
          <w:tab w:val="left" w:pos="720"/>
        </w:tabs>
        <w:ind w:hanging="450"/>
        <w:rPr>
          <w:rFonts w:ascii="Times New Roman" w:hAnsi="Times New Roman"/>
          <w:sz w:val="24"/>
          <w:szCs w:val="24"/>
        </w:rPr>
      </w:pPr>
      <w:r w:rsidRPr="00A960C5">
        <w:rPr>
          <w:rFonts w:ascii="Times New Roman" w:hAnsi="Times New Roman"/>
          <w:sz w:val="24"/>
          <w:szCs w:val="24"/>
        </w:rPr>
        <w:t>Reference USA</w:t>
      </w:r>
    </w:p>
    <w:p w:rsidR="00A960C5" w:rsidRPr="00A960C5" w:rsidRDefault="00A960C5" w:rsidP="00A960C5">
      <w:pPr>
        <w:pStyle w:val="NoSpacing"/>
        <w:numPr>
          <w:ilvl w:val="0"/>
          <w:numId w:val="19"/>
        </w:numPr>
        <w:tabs>
          <w:tab w:val="left" w:pos="360"/>
          <w:tab w:val="left" w:pos="720"/>
        </w:tabs>
        <w:ind w:hanging="450"/>
        <w:rPr>
          <w:rFonts w:ascii="Times New Roman" w:hAnsi="Times New Roman"/>
          <w:sz w:val="24"/>
          <w:szCs w:val="24"/>
        </w:rPr>
      </w:pPr>
      <w:r w:rsidRPr="00A960C5">
        <w:rPr>
          <w:rFonts w:ascii="Times New Roman" w:hAnsi="Times New Roman"/>
          <w:sz w:val="24"/>
          <w:szCs w:val="24"/>
        </w:rPr>
        <w:t>Marketing Tools</w:t>
      </w:r>
    </w:p>
    <w:p w:rsidR="00A960C5" w:rsidRDefault="00A960C5" w:rsidP="00A960C5">
      <w:pPr>
        <w:pStyle w:val="NoSpacing"/>
        <w:numPr>
          <w:ilvl w:val="0"/>
          <w:numId w:val="19"/>
        </w:numPr>
        <w:tabs>
          <w:tab w:val="left" w:pos="360"/>
          <w:tab w:val="left" w:pos="720"/>
        </w:tabs>
        <w:ind w:hanging="450"/>
        <w:rPr>
          <w:rFonts w:ascii="Times New Roman" w:hAnsi="Times New Roman"/>
          <w:sz w:val="24"/>
          <w:szCs w:val="24"/>
        </w:rPr>
      </w:pPr>
      <w:r w:rsidRPr="00A960C5">
        <w:rPr>
          <w:rFonts w:ascii="Times New Roman" w:hAnsi="Times New Roman"/>
          <w:sz w:val="24"/>
          <w:szCs w:val="24"/>
        </w:rPr>
        <w:t>Consumer list</w:t>
      </w:r>
    </w:p>
    <w:p w:rsidR="00A960C5" w:rsidRDefault="00A960C5" w:rsidP="00A960C5">
      <w:pPr>
        <w:pStyle w:val="NoSpacing"/>
        <w:numPr>
          <w:ilvl w:val="0"/>
          <w:numId w:val="19"/>
        </w:numPr>
        <w:tabs>
          <w:tab w:val="left" w:pos="360"/>
          <w:tab w:val="left" w:pos="720"/>
        </w:tabs>
        <w:ind w:hanging="450"/>
        <w:rPr>
          <w:rFonts w:ascii="Times New Roman" w:hAnsi="Times New Roman"/>
          <w:sz w:val="24"/>
          <w:szCs w:val="24"/>
        </w:rPr>
      </w:pPr>
      <w:r>
        <w:rPr>
          <w:rFonts w:ascii="Times New Roman" w:hAnsi="Times New Roman"/>
          <w:sz w:val="24"/>
          <w:szCs w:val="24"/>
        </w:rPr>
        <w:t>Program to create a business plan</w:t>
      </w:r>
    </w:p>
    <w:p w:rsidR="00A960C5" w:rsidRDefault="00A960C5" w:rsidP="00A960C5">
      <w:pPr>
        <w:pStyle w:val="NoSpacing"/>
        <w:numPr>
          <w:ilvl w:val="0"/>
          <w:numId w:val="19"/>
        </w:numPr>
        <w:tabs>
          <w:tab w:val="left" w:pos="360"/>
          <w:tab w:val="left" w:pos="720"/>
        </w:tabs>
        <w:ind w:hanging="450"/>
        <w:rPr>
          <w:rFonts w:ascii="Times New Roman" w:hAnsi="Times New Roman"/>
          <w:sz w:val="24"/>
          <w:szCs w:val="24"/>
        </w:rPr>
      </w:pPr>
      <w:r>
        <w:rPr>
          <w:rFonts w:ascii="Times New Roman" w:hAnsi="Times New Roman"/>
          <w:sz w:val="24"/>
          <w:szCs w:val="24"/>
        </w:rPr>
        <w:t>Simply Maps</w:t>
      </w:r>
    </w:p>
    <w:p w:rsidR="00A960C5" w:rsidRDefault="00A960C5" w:rsidP="00A960C5">
      <w:pPr>
        <w:pStyle w:val="NoSpacing"/>
        <w:numPr>
          <w:ilvl w:val="0"/>
          <w:numId w:val="19"/>
        </w:numPr>
        <w:tabs>
          <w:tab w:val="left" w:pos="360"/>
          <w:tab w:val="left" w:pos="720"/>
        </w:tabs>
        <w:ind w:hanging="450"/>
        <w:rPr>
          <w:rFonts w:ascii="Times New Roman" w:hAnsi="Times New Roman"/>
          <w:sz w:val="24"/>
          <w:szCs w:val="24"/>
        </w:rPr>
      </w:pPr>
      <w:r>
        <w:rPr>
          <w:rFonts w:ascii="Times New Roman" w:hAnsi="Times New Roman"/>
          <w:sz w:val="24"/>
          <w:szCs w:val="24"/>
        </w:rPr>
        <w:t>Business Startup Book Bag</w:t>
      </w:r>
    </w:p>
    <w:p w:rsidR="00A960C5" w:rsidRPr="00A960C5" w:rsidRDefault="00A960C5" w:rsidP="00A960C5">
      <w:pPr>
        <w:pStyle w:val="NoSpacing"/>
        <w:tabs>
          <w:tab w:val="left" w:pos="360"/>
          <w:tab w:val="left" w:pos="720"/>
        </w:tabs>
        <w:rPr>
          <w:rFonts w:ascii="Times New Roman" w:hAnsi="Times New Roman"/>
          <w:sz w:val="24"/>
          <w:szCs w:val="24"/>
        </w:rPr>
      </w:pPr>
      <w:r>
        <w:rPr>
          <w:rFonts w:ascii="Times New Roman" w:hAnsi="Times New Roman"/>
          <w:sz w:val="24"/>
          <w:szCs w:val="24"/>
        </w:rPr>
        <w:t xml:space="preserve">The library received a grant from PNC for two new </w:t>
      </w:r>
      <w:proofErr w:type="spellStart"/>
      <w:r>
        <w:rPr>
          <w:rFonts w:ascii="Times New Roman" w:hAnsi="Times New Roman"/>
          <w:sz w:val="24"/>
          <w:szCs w:val="24"/>
        </w:rPr>
        <w:t>iPads</w:t>
      </w:r>
      <w:proofErr w:type="spellEnd"/>
      <w:r>
        <w:rPr>
          <w:rFonts w:ascii="Times New Roman" w:hAnsi="Times New Roman"/>
          <w:sz w:val="24"/>
          <w:szCs w:val="24"/>
        </w:rPr>
        <w:t xml:space="preserve">. They also received a generous donation from the </w:t>
      </w:r>
      <w:proofErr w:type="spellStart"/>
      <w:r>
        <w:rPr>
          <w:rFonts w:ascii="Times New Roman" w:hAnsi="Times New Roman"/>
          <w:sz w:val="24"/>
          <w:szCs w:val="24"/>
        </w:rPr>
        <w:t>Stoudt’s</w:t>
      </w:r>
      <w:proofErr w:type="spellEnd"/>
      <w:r>
        <w:rPr>
          <w:rFonts w:ascii="Times New Roman" w:hAnsi="Times New Roman"/>
          <w:sz w:val="24"/>
          <w:szCs w:val="24"/>
        </w:rPr>
        <w:t xml:space="preserve"> to replace all the public computers as well as the network. The library is planning on purchasing 5 laptops for the purpose of lending out to families who are in financial need.</w:t>
      </w:r>
    </w:p>
    <w:p w:rsidR="00F27A6E" w:rsidRDefault="00F27A6E" w:rsidP="00601077">
      <w:pPr>
        <w:pStyle w:val="NoSpacing"/>
        <w:tabs>
          <w:tab w:val="left" w:pos="360"/>
        </w:tabs>
        <w:rPr>
          <w:rFonts w:ascii="Times New Roman" w:hAnsi="Times New Roman" w:cs="Times New Roman"/>
          <w:sz w:val="24"/>
          <w:szCs w:val="24"/>
        </w:rPr>
      </w:pPr>
    </w:p>
    <w:p w:rsidR="00FB2897" w:rsidRPr="00601077" w:rsidRDefault="00D77938" w:rsidP="00601077">
      <w:pPr>
        <w:pStyle w:val="NoSpacing"/>
        <w:tabs>
          <w:tab w:val="left" w:pos="360"/>
        </w:tabs>
        <w:rPr>
          <w:rFonts w:ascii="Times New Roman" w:hAnsi="Times New Roman"/>
          <w:sz w:val="24"/>
          <w:szCs w:val="24"/>
        </w:rPr>
      </w:pPr>
      <w:r>
        <w:rPr>
          <w:rFonts w:ascii="Times New Roman" w:hAnsi="Times New Roman" w:cs="Times New Roman"/>
          <w:sz w:val="24"/>
          <w:szCs w:val="24"/>
        </w:rPr>
        <w:t>Chief Beever ga</w:t>
      </w:r>
      <w:r w:rsidR="00420244">
        <w:rPr>
          <w:rFonts w:ascii="Times New Roman" w:hAnsi="Times New Roman" w:cs="Times New Roman"/>
          <w:sz w:val="24"/>
          <w:szCs w:val="24"/>
        </w:rPr>
        <w:t xml:space="preserve">ve the Police Report </w:t>
      </w:r>
      <w:r w:rsidR="00CF7460">
        <w:rPr>
          <w:rFonts w:ascii="Times New Roman" w:hAnsi="Times New Roman" w:cs="Times New Roman"/>
          <w:sz w:val="24"/>
          <w:szCs w:val="24"/>
        </w:rPr>
        <w:t>for October 3, 2013</w:t>
      </w:r>
      <w:r w:rsidR="00FB2897">
        <w:rPr>
          <w:rFonts w:ascii="Times New Roman" w:hAnsi="Times New Roman" w:cs="Times New Roman"/>
          <w:sz w:val="24"/>
          <w:szCs w:val="24"/>
        </w:rPr>
        <w:t>:</w:t>
      </w:r>
    </w:p>
    <w:p w:rsidR="00FB2897" w:rsidRDefault="00CF7460"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The hood of a car offered for sale in the 200 block of N. King St. was damaged sometime between September 13 and 14. The damage is valued at $1,000</w:t>
      </w:r>
    </w:p>
    <w:p w:rsidR="00FB2897" w:rsidRDefault="00CF7460"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One person was </w:t>
      </w:r>
      <w:r w:rsidR="004B3679">
        <w:rPr>
          <w:rFonts w:ascii="Times New Roman" w:hAnsi="Times New Roman" w:cs="Times New Roman"/>
          <w:sz w:val="24"/>
          <w:szCs w:val="24"/>
        </w:rPr>
        <w:t>injured</w:t>
      </w:r>
      <w:r>
        <w:rPr>
          <w:rFonts w:ascii="Times New Roman" w:hAnsi="Times New Roman" w:cs="Times New Roman"/>
          <w:sz w:val="24"/>
          <w:szCs w:val="24"/>
        </w:rPr>
        <w:t xml:space="preserve"> in a one car crash in 300 block of S.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Rd. at 11:45 a.m. on September 16. The driver failed to negotiate a curve and struck a utility pole and </w:t>
      </w:r>
      <w:r w:rsidR="004B3679">
        <w:rPr>
          <w:rFonts w:ascii="Times New Roman" w:hAnsi="Times New Roman" w:cs="Times New Roman"/>
          <w:sz w:val="24"/>
          <w:szCs w:val="24"/>
        </w:rPr>
        <w:t xml:space="preserve">an electric fence. She was </w:t>
      </w:r>
      <w:r>
        <w:rPr>
          <w:rFonts w:ascii="Times New Roman" w:hAnsi="Times New Roman" w:cs="Times New Roman"/>
          <w:sz w:val="24"/>
          <w:szCs w:val="24"/>
        </w:rPr>
        <w:t>taken to ECH for treatment. Power was out in the area as a result of the crash.</w:t>
      </w:r>
    </w:p>
    <w:p w:rsidR="00FB2897" w:rsidRDefault="004B3679"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One person was injured in a two car crash in the 100 block of N. </w:t>
      </w:r>
      <w:proofErr w:type="spellStart"/>
      <w:r>
        <w:rPr>
          <w:rFonts w:ascii="Times New Roman" w:hAnsi="Times New Roman" w:cs="Times New Roman"/>
          <w:sz w:val="24"/>
          <w:szCs w:val="24"/>
        </w:rPr>
        <w:t>Peartown</w:t>
      </w:r>
      <w:proofErr w:type="spellEnd"/>
      <w:r>
        <w:rPr>
          <w:rFonts w:ascii="Times New Roman" w:hAnsi="Times New Roman" w:cs="Times New Roman"/>
          <w:sz w:val="24"/>
          <w:szCs w:val="24"/>
        </w:rPr>
        <w:t xml:space="preserve"> Rd. at 5:10 p.m. on September. A farm tractor turned into the path of a motorcycle</w:t>
      </w:r>
      <w:r w:rsidR="00FB2897">
        <w:rPr>
          <w:rFonts w:ascii="Times New Roman" w:hAnsi="Times New Roman" w:cs="Times New Roman"/>
          <w:sz w:val="24"/>
          <w:szCs w:val="24"/>
        </w:rPr>
        <w:t>.</w:t>
      </w:r>
      <w:r>
        <w:rPr>
          <w:rFonts w:ascii="Times New Roman" w:hAnsi="Times New Roman" w:cs="Times New Roman"/>
          <w:sz w:val="24"/>
          <w:szCs w:val="24"/>
        </w:rPr>
        <w:t xml:space="preserve"> The cyclist was taken to Reading Hospital </w:t>
      </w:r>
      <w:r w:rsidR="000E236E">
        <w:rPr>
          <w:rFonts w:ascii="Times New Roman" w:hAnsi="Times New Roman" w:cs="Times New Roman"/>
          <w:sz w:val="24"/>
          <w:szCs w:val="24"/>
        </w:rPr>
        <w:t>for t</w:t>
      </w:r>
      <w:r>
        <w:rPr>
          <w:rFonts w:ascii="Times New Roman" w:hAnsi="Times New Roman" w:cs="Times New Roman"/>
          <w:sz w:val="24"/>
          <w:szCs w:val="24"/>
        </w:rPr>
        <w:t>reatment.</w:t>
      </w:r>
    </w:p>
    <w:p w:rsidR="00FB2897" w:rsidRDefault="002C2AD2"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Sound equipment valued at $1,300 was reported stolen from the Independent Christian Church, 2040 W. Rt. 897 sometime between September 19 and September 22</w:t>
      </w:r>
      <w:r w:rsidR="00FB2897">
        <w:rPr>
          <w:rFonts w:ascii="Times New Roman" w:hAnsi="Times New Roman" w:cs="Times New Roman"/>
          <w:sz w:val="24"/>
          <w:szCs w:val="24"/>
        </w:rPr>
        <w:t>.</w:t>
      </w:r>
    </w:p>
    <w:p w:rsidR="00D77938" w:rsidRDefault="002C2AD2"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 wallet and its contents valued at $40 were reported stolen from a vehicle in the 1000 block of Swamp Bridge Road on September 25.</w:t>
      </w:r>
    </w:p>
    <w:p w:rsidR="002C2AD2" w:rsidRDefault="002C2AD2"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 laptop computer and a pair of boots valued at $850 were reported stolen from a vehicle in the first block of Village Spring Lane on September 25.</w:t>
      </w:r>
    </w:p>
    <w:p w:rsidR="001F5399" w:rsidRDefault="001F5399" w:rsidP="00FB2897">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p>
    <w:p w:rsidR="001F5399" w:rsidRPr="00F21AE9" w:rsidRDefault="001F5399" w:rsidP="00F21AE9">
      <w:pPr>
        <w:pStyle w:val="NoSpacing"/>
        <w:rPr>
          <w:rFonts w:ascii="Times New Roman" w:hAnsi="Times New Roman" w:cs="Times New Roman"/>
          <w:sz w:val="24"/>
          <w:szCs w:val="24"/>
        </w:rPr>
      </w:pPr>
      <w:r w:rsidRPr="00F21AE9">
        <w:rPr>
          <w:rFonts w:ascii="Times New Roman" w:hAnsi="Times New Roman" w:cs="Times New Roman"/>
          <w:sz w:val="24"/>
          <w:szCs w:val="24"/>
        </w:rPr>
        <w:t>Carolyn Friesema gave the Manager’s Report as follows:</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I</w:t>
      </w:r>
      <w:r w:rsidRPr="00F21AE9">
        <w:rPr>
          <w:rFonts w:ascii="Times New Roman" w:hAnsi="Times New Roman" w:cs="Times New Roman"/>
          <w:sz w:val="24"/>
          <w:szCs w:val="24"/>
        </w:rPr>
        <w:t>nvestigated the following complaints/concerns:</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sidRPr="00F21A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sidR="00B54687">
        <w:rPr>
          <w:rFonts w:ascii="Times New Roman" w:hAnsi="Times New Roman" w:cs="Times New Roman"/>
          <w:sz w:val="24"/>
          <w:szCs w:val="24"/>
        </w:rPr>
        <w:t>Several unregistered/uninspected car complaints</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 xml:space="preserve">b. </w:t>
      </w:r>
      <w:r>
        <w:rPr>
          <w:rFonts w:ascii="Times New Roman" w:hAnsi="Times New Roman" w:cs="Times New Roman"/>
          <w:sz w:val="24"/>
          <w:szCs w:val="24"/>
        </w:rPr>
        <w:tab/>
      </w:r>
      <w:r w:rsidR="00B54687">
        <w:rPr>
          <w:rFonts w:ascii="Times New Roman" w:hAnsi="Times New Roman" w:cs="Times New Roman"/>
          <w:sz w:val="24"/>
          <w:szCs w:val="24"/>
        </w:rPr>
        <w:t>Trash complaint</w:t>
      </w:r>
    </w:p>
    <w:p w:rsidR="00F21AE9" w:rsidRPr="00F21AE9" w:rsidRDefault="00B54687"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1AE9" w:rsidRPr="00F21AE9">
        <w:rPr>
          <w:rFonts w:ascii="Times New Roman" w:hAnsi="Times New Roman" w:cs="Times New Roman"/>
          <w:sz w:val="24"/>
          <w:szCs w:val="24"/>
        </w:rPr>
        <w:t xml:space="preserve">2. </w:t>
      </w:r>
      <w:r w:rsidR="00F21AE9">
        <w:rPr>
          <w:rFonts w:ascii="Times New Roman" w:hAnsi="Times New Roman" w:cs="Times New Roman"/>
          <w:sz w:val="24"/>
          <w:szCs w:val="24"/>
        </w:rPr>
        <w:tab/>
        <w:t>A</w:t>
      </w:r>
      <w:r w:rsidR="00F21AE9" w:rsidRPr="00F21AE9">
        <w:rPr>
          <w:rFonts w:ascii="Times New Roman" w:hAnsi="Times New Roman" w:cs="Times New Roman"/>
          <w:sz w:val="24"/>
          <w:szCs w:val="24"/>
        </w:rPr>
        <w:t>tte</w:t>
      </w:r>
      <w:r w:rsidR="00F21AE9">
        <w:rPr>
          <w:rFonts w:ascii="Times New Roman" w:hAnsi="Times New Roman" w:cs="Times New Roman"/>
          <w:sz w:val="24"/>
          <w:szCs w:val="24"/>
        </w:rPr>
        <w:t xml:space="preserve">nded the </w:t>
      </w:r>
      <w:r w:rsidR="00F21AE9" w:rsidRPr="00F21AE9">
        <w:rPr>
          <w:rFonts w:ascii="Times New Roman" w:hAnsi="Times New Roman" w:cs="Times New Roman"/>
          <w:sz w:val="24"/>
          <w:szCs w:val="24"/>
        </w:rPr>
        <w:t>P</w:t>
      </w:r>
      <w:r>
        <w:rPr>
          <w:rFonts w:ascii="Times New Roman" w:hAnsi="Times New Roman" w:cs="Times New Roman"/>
          <w:sz w:val="24"/>
          <w:szCs w:val="24"/>
        </w:rPr>
        <w:t>ark Board – Wednesday, September 25</w:t>
      </w:r>
      <w:r w:rsidR="00F21AE9" w:rsidRPr="00F21AE9">
        <w:rPr>
          <w:rFonts w:ascii="Times New Roman" w:hAnsi="Times New Roman" w:cs="Times New Roman"/>
          <w:sz w:val="24"/>
          <w:szCs w:val="24"/>
        </w:rPr>
        <w:t xml:space="preserve">, 2013 – 7:00 p.m.       </w:t>
      </w:r>
    </w:p>
    <w:p w:rsidR="00B54687" w:rsidRDefault="00F21AE9" w:rsidP="00B54687">
      <w:pPr>
        <w:pStyle w:val="NoSpacing"/>
        <w:tabs>
          <w:tab w:val="left" w:pos="180"/>
          <w:tab w:val="left" w:pos="360"/>
          <w:tab w:val="left" w:pos="540"/>
          <w:tab w:val="left" w:pos="720"/>
          <w:tab w:val="left" w:pos="900"/>
          <w:tab w:val="left" w:pos="1080"/>
          <w:tab w:val="left" w:pos="126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 xml:space="preserve">3. </w:t>
      </w:r>
      <w:r>
        <w:rPr>
          <w:rFonts w:ascii="Times New Roman" w:hAnsi="Times New Roman" w:cs="Times New Roman"/>
          <w:sz w:val="24"/>
          <w:szCs w:val="24"/>
        </w:rPr>
        <w:tab/>
        <w:t>M</w:t>
      </w:r>
      <w:r w:rsidRPr="00F21AE9">
        <w:rPr>
          <w:rFonts w:ascii="Times New Roman" w:hAnsi="Times New Roman" w:cs="Times New Roman"/>
          <w:sz w:val="24"/>
          <w:szCs w:val="24"/>
        </w:rPr>
        <w:t>et with</w:t>
      </w:r>
      <w:r w:rsidR="00B54687">
        <w:rPr>
          <w:rFonts w:ascii="Times New Roman" w:hAnsi="Times New Roman" w:cs="Times New Roman"/>
          <w:sz w:val="24"/>
          <w:szCs w:val="24"/>
        </w:rPr>
        <w:t xml:space="preserve"> Don </w:t>
      </w:r>
      <w:r>
        <w:rPr>
          <w:rFonts w:ascii="Times New Roman" w:hAnsi="Times New Roman" w:cs="Times New Roman"/>
          <w:sz w:val="24"/>
          <w:szCs w:val="24"/>
        </w:rPr>
        <w:tab/>
      </w:r>
      <w:proofErr w:type="spellStart"/>
      <w:r w:rsidR="00B54687">
        <w:rPr>
          <w:rFonts w:ascii="Times New Roman" w:hAnsi="Times New Roman" w:cs="Times New Roman"/>
          <w:sz w:val="24"/>
          <w:szCs w:val="24"/>
        </w:rPr>
        <w:t>Zoladkiewicz</w:t>
      </w:r>
      <w:proofErr w:type="spellEnd"/>
      <w:r w:rsidR="00B54687">
        <w:rPr>
          <w:rFonts w:ascii="Times New Roman" w:hAnsi="Times New Roman" w:cs="Times New Roman"/>
          <w:sz w:val="24"/>
          <w:szCs w:val="24"/>
        </w:rPr>
        <w:t xml:space="preserve"> on September 24, 2013, at 10:00 a.m.; to discuss the upcoming Sunoco pipeline project.</w:t>
      </w:r>
    </w:p>
    <w:p w:rsidR="00F21AE9" w:rsidRPr="00F21AE9" w:rsidRDefault="00B54687" w:rsidP="00B54687">
      <w:pPr>
        <w:pStyle w:val="NoSpacing"/>
        <w:tabs>
          <w:tab w:val="left" w:pos="180"/>
          <w:tab w:val="left" w:pos="360"/>
          <w:tab w:val="left" w:pos="540"/>
          <w:tab w:val="left" w:pos="720"/>
          <w:tab w:val="left" w:pos="900"/>
          <w:tab w:val="left" w:pos="1080"/>
          <w:tab w:val="left" w:pos="1260"/>
        </w:tabs>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F21AE9">
        <w:rPr>
          <w:rFonts w:ascii="Times New Roman" w:hAnsi="Times New Roman" w:cs="Times New Roman"/>
          <w:sz w:val="24"/>
          <w:szCs w:val="24"/>
        </w:rPr>
        <w:tab/>
        <w:t xml:space="preserve">4. </w:t>
      </w:r>
      <w:r w:rsidR="00F21AE9">
        <w:rPr>
          <w:rFonts w:ascii="Times New Roman" w:hAnsi="Times New Roman" w:cs="Times New Roman"/>
          <w:sz w:val="24"/>
          <w:szCs w:val="24"/>
        </w:rPr>
        <w:tab/>
      </w:r>
      <w:r>
        <w:rPr>
          <w:rFonts w:ascii="Times New Roman" w:hAnsi="Times New Roman" w:cs="Times New Roman"/>
          <w:sz w:val="24"/>
          <w:szCs w:val="24"/>
        </w:rPr>
        <w:t>Brian Murphy of Concort Communications, LLC met with Shelbie to provide information on how to maintain the new website.</w:t>
      </w:r>
    </w:p>
    <w:p w:rsidR="00B54687" w:rsidRDefault="00F21AE9" w:rsidP="00B54687">
      <w:pPr>
        <w:pStyle w:val="NoSpacing"/>
        <w:tabs>
          <w:tab w:val="left" w:pos="180"/>
          <w:tab w:val="left" w:pos="360"/>
          <w:tab w:val="left" w:pos="540"/>
          <w:tab w:val="left" w:pos="720"/>
          <w:tab w:val="left" w:pos="900"/>
          <w:tab w:val="left" w:pos="1080"/>
          <w:tab w:val="left" w:pos="126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Pr>
          <w:rFonts w:ascii="Times New Roman" w:hAnsi="Times New Roman" w:cs="Times New Roman"/>
          <w:sz w:val="24"/>
          <w:szCs w:val="24"/>
        </w:rPr>
        <w:tab/>
        <w:t>M</w:t>
      </w:r>
      <w:r w:rsidRPr="00F21AE9">
        <w:rPr>
          <w:rFonts w:ascii="Times New Roman" w:hAnsi="Times New Roman" w:cs="Times New Roman"/>
          <w:sz w:val="24"/>
          <w:szCs w:val="24"/>
        </w:rPr>
        <w:t>et with</w:t>
      </w:r>
      <w:r w:rsidR="00B54687">
        <w:rPr>
          <w:rFonts w:ascii="Times New Roman" w:hAnsi="Times New Roman" w:cs="Times New Roman"/>
          <w:sz w:val="24"/>
          <w:szCs w:val="24"/>
        </w:rPr>
        <w:t xml:space="preserve"> Joe Becker from </w:t>
      </w:r>
      <w:proofErr w:type="spellStart"/>
      <w:r w:rsidR="00B54687">
        <w:rPr>
          <w:rFonts w:ascii="Times New Roman" w:hAnsi="Times New Roman" w:cs="Times New Roman"/>
          <w:sz w:val="24"/>
          <w:szCs w:val="24"/>
        </w:rPr>
        <w:t>Texter</w:t>
      </w:r>
      <w:proofErr w:type="spellEnd"/>
      <w:r w:rsidR="00B54687">
        <w:rPr>
          <w:rFonts w:ascii="Times New Roman" w:hAnsi="Times New Roman" w:cs="Times New Roman"/>
          <w:sz w:val="24"/>
          <w:szCs w:val="24"/>
        </w:rPr>
        <w:t xml:space="preserve"> Mountain Nursery to discuss the best plan for planting the 50 trees in the Chapel Gate Park. The trees are being provided by Greening the Lower Susquehanna.</w:t>
      </w:r>
    </w:p>
    <w:p w:rsidR="00F21AE9" w:rsidRDefault="00B54687" w:rsidP="00B54687">
      <w:pPr>
        <w:pStyle w:val="NoSpacing"/>
        <w:tabs>
          <w:tab w:val="left" w:pos="180"/>
          <w:tab w:val="left" w:pos="360"/>
          <w:tab w:val="left" w:pos="540"/>
          <w:tab w:val="left" w:pos="720"/>
          <w:tab w:val="left" w:pos="900"/>
          <w:tab w:val="left" w:pos="1080"/>
          <w:tab w:val="left" w:pos="1260"/>
        </w:tabs>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84FF4">
        <w:rPr>
          <w:rFonts w:ascii="Times New Roman" w:hAnsi="Times New Roman" w:cs="Times New Roman"/>
          <w:sz w:val="24"/>
          <w:szCs w:val="24"/>
        </w:rPr>
        <w:tab/>
      </w:r>
      <w:r w:rsidR="00384FF4">
        <w:rPr>
          <w:rFonts w:ascii="Times New Roman" w:hAnsi="Times New Roman" w:cs="Times New Roman"/>
          <w:sz w:val="24"/>
          <w:szCs w:val="24"/>
        </w:rPr>
        <w:tab/>
        <w:t xml:space="preserve">6. </w:t>
      </w:r>
      <w:r w:rsidR="00384FF4">
        <w:rPr>
          <w:rFonts w:ascii="Times New Roman" w:hAnsi="Times New Roman" w:cs="Times New Roman"/>
          <w:sz w:val="24"/>
          <w:szCs w:val="24"/>
        </w:rPr>
        <w:tab/>
      </w:r>
      <w:r w:rsidR="00581DE4">
        <w:rPr>
          <w:rFonts w:ascii="Times New Roman" w:hAnsi="Times New Roman" w:cs="Times New Roman"/>
          <w:sz w:val="24"/>
          <w:szCs w:val="24"/>
        </w:rPr>
        <w:t>Tom Showalter</w:t>
      </w:r>
      <w:r w:rsidR="000F48FB">
        <w:rPr>
          <w:rFonts w:ascii="Times New Roman" w:hAnsi="Times New Roman" w:cs="Times New Roman"/>
          <w:sz w:val="24"/>
          <w:szCs w:val="24"/>
        </w:rPr>
        <w:t xml:space="preserve"> </w:t>
      </w:r>
      <w:r w:rsidR="000837A7">
        <w:rPr>
          <w:rFonts w:ascii="Times New Roman" w:hAnsi="Times New Roman" w:cs="Times New Roman"/>
          <w:sz w:val="24"/>
          <w:szCs w:val="24"/>
        </w:rPr>
        <w:t xml:space="preserve">and I have been working </w:t>
      </w:r>
      <w:r w:rsidR="00581DE4">
        <w:rPr>
          <w:rFonts w:ascii="Times New Roman" w:hAnsi="Times New Roman" w:cs="Times New Roman"/>
          <w:sz w:val="24"/>
          <w:szCs w:val="24"/>
        </w:rPr>
        <w:t>on the 2014 budget.</w:t>
      </w:r>
    </w:p>
    <w:p w:rsidR="002C2AD2" w:rsidRDefault="002C2AD2" w:rsidP="00B54687">
      <w:pPr>
        <w:pStyle w:val="NoSpacing"/>
        <w:tabs>
          <w:tab w:val="left" w:pos="180"/>
          <w:tab w:val="left" w:pos="360"/>
          <w:tab w:val="left" w:pos="540"/>
          <w:tab w:val="left" w:pos="720"/>
          <w:tab w:val="left" w:pos="900"/>
          <w:tab w:val="left" w:pos="1080"/>
          <w:tab w:val="left" w:pos="1260"/>
        </w:tabs>
        <w:ind w:left="720" w:hanging="720"/>
        <w:rPr>
          <w:rFonts w:ascii="Times New Roman" w:hAnsi="Times New Roman" w:cs="Times New Roman"/>
          <w:sz w:val="24"/>
          <w:szCs w:val="24"/>
        </w:rPr>
      </w:pPr>
    </w:p>
    <w:p w:rsidR="00601077" w:rsidRDefault="00601077" w:rsidP="00601077">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lastRenderedPageBreak/>
        <w:t>James Stoner m</w:t>
      </w:r>
      <w:r w:rsidR="0009614F" w:rsidRPr="0009614F">
        <w:rPr>
          <w:rFonts w:ascii="Times New Roman" w:hAnsi="Times New Roman" w:cs="Times New Roman"/>
          <w:sz w:val="24"/>
          <w:szCs w:val="24"/>
        </w:rPr>
        <w:t>otion</w:t>
      </w:r>
      <w:r>
        <w:rPr>
          <w:rFonts w:ascii="Times New Roman" w:hAnsi="Times New Roman" w:cs="Times New Roman"/>
          <w:sz w:val="24"/>
          <w:szCs w:val="24"/>
        </w:rPr>
        <w:t>ed</w:t>
      </w:r>
      <w:r w:rsidR="0009614F" w:rsidRPr="0009614F">
        <w:rPr>
          <w:rFonts w:ascii="Times New Roman" w:hAnsi="Times New Roman" w:cs="Times New Roman"/>
          <w:sz w:val="24"/>
          <w:szCs w:val="24"/>
        </w:rPr>
        <w:t xml:space="preserve"> to award paving </w:t>
      </w:r>
      <w:r>
        <w:rPr>
          <w:rFonts w:ascii="Times New Roman" w:hAnsi="Times New Roman" w:cs="Times New Roman"/>
          <w:sz w:val="24"/>
          <w:szCs w:val="24"/>
        </w:rPr>
        <w:t xml:space="preserve">of the </w:t>
      </w:r>
      <w:r w:rsidR="0009614F" w:rsidRPr="0009614F">
        <w:rPr>
          <w:rFonts w:ascii="Times New Roman" w:hAnsi="Times New Roman" w:cs="Times New Roman"/>
          <w:sz w:val="24"/>
          <w:szCs w:val="24"/>
        </w:rPr>
        <w:t xml:space="preserve">Chapel Gate parking lot and trail stub to </w:t>
      </w:r>
      <w:r>
        <w:rPr>
          <w:rFonts w:ascii="Times New Roman" w:hAnsi="Times New Roman" w:cs="Times New Roman"/>
          <w:sz w:val="24"/>
          <w:szCs w:val="24"/>
        </w:rPr>
        <w:t xml:space="preserve">the </w:t>
      </w:r>
      <w:r w:rsidR="0009614F" w:rsidRPr="0009614F">
        <w:rPr>
          <w:rFonts w:ascii="Times New Roman" w:hAnsi="Times New Roman" w:cs="Times New Roman"/>
          <w:sz w:val="24"/>
          <w:szCs w:val="24"/>
        </w:rPr>
        <w:t>lowest bidder</w:t>
      </w:r>
      <w:r>
        <w:rPr>
          <w:rFonts w:ascii="Times New Roman" w:hAnsi="Times New Roman" w:cs="Times New Roman"/>
          <w:sz w:val="24"/>
          <w:szCs w:val="24"/>
        </w:rPr>
        <w:t xml:space="preserve"> to be determined upon receipt of the 3</w:t>
      </w:r>
      <w:r w:rsidRPr="00601077">
        <w:rPr>
          <w:rFonts w:ascii="Times New Roman" w:hAnsi="Times New Roman" w:cs="Times New Roman"/>
          <w:sz w:val="24"/>
          <w:szCs w:val="24"/>
          <w:vertAlign w:val="superscript"/>
        </w:rPr>
        <w:t>rd</w:t>
      </w:r>
      <w:r>
        <w:rPr>
          <w:rFonts w:ascii="Times New Roman" w:hAnsi="Times New Roman" w:cs="Times New Roman"/>
          <w:sz w:val="24"/>
          <w:szCs w:val="24"/>
        </w:rPr>
        <w:t xml:space="preserve"> quot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w:t>
      </w:r>
    </w:p>
    <w:p w:rsidR="0009614F" w:rsidRPr="0009614F" w:rsidRDefault="0009614F" w:rsidP="00601077">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sidRPr="0009614F">
        <w:rPr>
          <w:rFonts w:ascii="Times New Roman" w:hAnsi="Times New Roman" w:cs="Times New Roman"/>
          <w:sz w:val="24"/>
          <w:szCs w:val="24"/>
        </w:rPr>
        <w:t xml:space="preserve">  </w:t>
      </w:r>
      <w:r w:rsidRPr="0009614F">
        <w:rPr>
          <w:rFonts w:ascii="Times New Roman" w:hAnsi="Times New Roman" w:cs="Times New Roman"/>
          <w:sz w:val="24"/>
          <w:szCs w:val="24"/>
        </w:rPr>
        <w:tab/>
      </w:r>
      <w:r w:rsidRPr="0009614F">
        <w:rPr>
          <w:rFonts w:ascii="Times New Roman" w:hAnsi="Times New Roman" w:cs="Times New Roman"/>
          <w:sz w:val="24"/>
          <w:szCs w:val="24"/>
        </w:rPr>
        <w:tab/>
        <w:t xml:space="preserve">   </w:t>
      </w:r>
      <w:r w:rsidRPr="0009614F">
        <w:rPr>
          <w:rFonts w:ascii="Times New Roman" w:hAnsi="Times New Roman" w:cs="Times New Roman"/>
          <w:sz w:val="24"/>
          <w:szCs w:val="24"/>
        </w:rPr>
        <w:tab/>
      </w:r>
    </w:p>
    <w:p w:rsidR="0009614F" w:rsidRPr="0009614F" w:rsidRDefault="00601077" w:rsidP="00601077">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There was discussion regarding a residents request to have Watch C</w:t>
      </w:r>
      <w:r w:rsidR="0009614F" w:rsidRPr="0009614F">
        <w:rPr>
          <w:rFonts w:ascii="Times New Roman" w:hAnsi="Times New Roman" w:cs="Times New Roman"/>
          <w:sz w:val="24"/>
          <w:szCs w:val="24"/>
        </w:rPr>
        <w:t xml:space="preserve">hildren signs installed in </w:t>
      </w:r>
      <w:r>
        <w:rPr>
          <w:rFonts w:ascii="Times New Roman" w:hAnsi="Times New Roman" w:cs="Times New Roman"/>
          <w:sz w:val="24"/>
          <w:szCs w:val="24"/>
        </w:rPr>
        <w:t xml:space="preserve">the </w:t>
      </w:r>
      <w:r w:rsidR="0009614F" w:rsidRPr="0009614F">
        <w:rPr>
          <w:rFonts w:ascii="Times New Roman" w:hAnsi="Times New Roman" w:cs="Times New Roman"/>
          <w:sz w:val="24"/>
          <w:szCs w:val="24"/>
        </w:rPr>
        <w:t>Chapel Gate</w:t>
      </w:r>
      <w:r>
        <w:rPr>
          <w:rFonts w:ascii="Times New Roman" w:hAnsi="Times New Roman" w:cs="Times New Roman"/>
          <w:sz w:val="24"/>
          <w:szCs w:val="24"/>
        </w:rPr>
        <w:t xml:space="preserve"> development. James Stoner motioned to approve the installation of Watch C</w:t>
      </w:r>
      <w:r w:rsidRPr="0009614F">
        <w:rPr>
          <w:rFonts w:ascii="Times New Roman" w:hAnsi="Times New Roman" w:cs="Times New Roman"/>
          <w:sz w:val="24"/>
          <w:szCs w:val="24"/>
        </w:rPr>
        <w:t>hildren signs</w:t>
      </w:r>
      <w:r>
        <w:rPr>
          <w:rFonts w:ascii="Times New Roman" w:hAnsi="Times New Roman" w:cs="Times New Roman"/>
          <w:sz w:val="24"/>
          <w:szCs w:val="24"/>
        </w:rPr>
        <w:t xml:space="preserve"> at the three entrances to the development.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 </w:t>
      </w:r>
    </w:p>
    <w:p w:rsidR="00A60B8E" w:rsidRDefault="00A60B8E" w:rsidP="00A60B8E">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p>
    <w:p w:rsidR="0009614F" w:rsidRPr="0009614F" w:rsidRDefault="00A60B8E" w:rsidP="00A60B8E">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otioned</w:t>
      </w:r>
      <w:r w:rsidR="0009614F" w:rsidRPr="0009614F">
        <w:rPr>
          <w:rFonts w:ascii="Times New Roman" w:hAnsi="Times New Roman" w:cs="Times New Roman"/>
          <w:sz w:val="24"/>
          <w:szCs w:val="24"/>
        </w:rPr>
        <w:t xml:space="preserve"> to reduce Nath</w:t>
      </w:r>
      <w:r>
        <w:rPr>
          <w:rFonts w:ascii="Times New Roman" w:hAnsi="Times New Roman" w:cs="Times New Roman"/>
          <w:sz w:val="24"/>
          <w:szCs w:val="24"/>
        </w:rPr>
        <w:t xml:space="preserve">an Zimmerman’s Financial Improvement Guarantee by $28,305.67 per the </w:t>
      </w:r>
      <w:proofErr w:type="spellStart"/>
      <w:r>
        <w:rPr>
          <w:rFonts w:ascii="Times New Roman" w:hAnsi="Times New Roman" w:cs="Times New Roman"/>
          <w:sz w:val="24"/>
          <w:szCs w:val="24"/>
        </w:rPr>
        <w:t>Rettew</w:t>
      </w:r>
      <w:proofErr w:type="spellEnd"/>
      <w:r>
        <w:rPr>
          <w:rFonts w:ascii="Times New Roman" w:hAnsi="Times New Roman" w:cs="Times New Roman"/>
          <w:sz w:val="24"/>
          <w:szCs w:val="24"/>
        </w:rPr>
        <w:t xml:space="preserve"> Assocs. letter dated September 19</w:t>
      </w:r>
      <w:r w:rsidRPr="00A60B8E">
        <w:rPr>
          <w:rFonts w:ascii="Times New Roman" w:hAnsi="Times New Roman" w:cs="Times New Roman"/>
          <w:sz w:val="24"/>
          <w:szCs w:val="24"/>
          <w:vertAlign w:val="superscript"/>
        </w:rPr>
        <w:t>th</w:t>
      </w:r>
      <w:r>
        <w:rPr>
          <w:rFonts w:ascii="Times New Roman" w:hAnsi="Times New Roman" w:cs="Times New Roman"/>
          <w:sz w:val="24"/>
          <w:szCs w:val="24"/>
        </w:rPr>
        <w:t xml:space="preserv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 </w:t>
      </w:r>
    </w:p>
    <w:p w:rsidR="0009614F" w:rsidRPr="0009614F" w:rsidRDefault="0009614F" w:rsidP="00A60B8E">
      <w:pPr>
        <w:pStyle w:val="NoSpacing"/>
        <w:tabs>
          <w:tab w:val="left" w:pos="180"/>
          <w:tab w:val="left" w:pos="360"/>
          <w:tab w:val="left" w:pos="720"/>
          <w:tab w:val="left" w:pos="810"/>
          <w:tab w:val="left" w:pos="1080"/>
          <w:tab w:val="left" w:pos="1260"/>
          <w:tab w:val="left" w:pos="1440"/>
          <w:tab w:val="left" w:pos="1620"/>
        </w:tabs>
        <w:ind w:left="900"/>
        <w:rPr>
          <w:rFonts w:ascii="Times New Roman" w:hAnsi="Times New Roman" w:cs="Times New Roman"/>
          <w:sz w:val="24"/>
          <w:szCs w:val="24"/>
        </w:rPr>
      </w:pPr>
    </w:p>
    <w:p w:rsidR="0009614F" w:rsidRPr="0009614F" w:rsidRDefault="00A60B8E" w:rsidP="00A60B8E">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09614F" w:rsidRPr="0009614F">
        <w:rPr>
          <w:rFonts w:ascii="Times New Roman" w:hAnsi="Times New Roman" w:cs="Times New Roman"/>
          <w:sz w:val="24"/>
          <w:szCs w:val="24"/>
        </w:rPr>
        <w:t>otion</w:t>
      </w:r>
      <w:r>
        <w:rPr>
          <w:rFonts w:ascii="Times New Roman" w:hAnsi="Times New Roman" w:cs="Times New Roman"/>
          <w:sz w:val="24"/>
          <w:szCs w:val="24"/>
        </w:rPr>
        <w:t>ed</w:t>
      </w:r>
      <w:r w:rsidR="0009614F" w:rsidRPr="0009614F">
        <w:rPr>
          <w:rFonts w:ascii="Times New Roman" w:hAnsi="Times New Roman" w:cs="Times New Roman"/>
          <w:sz w:val="24"/>
          <w:szCs w:val="24"/>
        </w:rPr>
        <w:t xml:space="preserve"> to appoint </w:t>
      </w:r>
      <w:proofErr w:type="spellStart"/>
      <w:r w:rsidR="0009614F" w:rsidRPr="0009614F">
        <w:rPr>
          <w:rFonts w:ascii="Times New Roman" w:hAnsi="Times New Roman" w:cs="Times New Roman"/>
          <w:sz w:val="24"/>
          <w:szCs w:val="24"/>
        </w:rPr>
        <w:t>Weinhold</w:t>
      </w:r>
      <w:proofErr w:type="spellEnd"/>
      <w:r w:rsidR="0009614F" w:rsidRPr="0009614F">
        <w:rPr>
          <w:rFonts w:ascii="Times New Roman" w:hAnsi="Times New Roman" w:cs="Times New Roman"/>
          <w:sz w:val="24"/>
          <w:szCs w:val="24"/>
        </w:rPr>
        <w:t>, Nickel &amp; Company LLP as auditors for 2014</w:t>
      </w:r>
      <w:r>
        <w:rPr>
          <w:rFonts w:ascii="Times New Roman" w:hAnsi="Times New Roman" w:cs="Times New Roman"/>
          <w:sz w:val="24"/>
          <w:szCs w:val="24"/>
        </w:rPr>
        <w:t xml:space="preserv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 </w:t>
      </w:r>
    </w:p>
    <w:p w:rsidR="002C2AD2" w:rsidRPr="0009614F" w:rsidRDefault="0009614F" w:rsidP="0009614F">
      <w:pPr>
        <w:pStyle w:val="NoSpacing"/>
        <w:tabs>
          <w:tab w:val="left" w:pos="180"/>
          <w:tab w:val="left" w:pos="360"/>
          <w:tab w:val="left" w:pos="540"/>
          <w:tab w:val="left" w:pos="720"/>
          <w:tab w:val="left" w:pos="900"/>
          <w:tab w:val="left" w:pos="1080"/>
          <w:tab w:val="left" w:pos="126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71DF" w:rsidRPr="009B7563" w:rsidRDefault="005B71DF" w:rsidP="009B7563">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sidRPr="000070B5">
        <w:rPr>
          <w:rFonts w:ascii="Times New Roman" w:hAnsi="Times New Roman"/>
          <w:sz w:val="24"/>
          <w:szCs w:val="24"/>
        </w:rPr>
        <w:t xml:space="preserve">On a motion </w:t>
      </w:r>
      <w:r>
        <w:rPr>
          <w:rFonts w:ascii="Times New Roman" w:hAnsi="Times New Roman"/>
          <w:sz w:val="24"/>
          <w:szCs w:val="24"/>
        </w:rPr>
        <w:t xml:space="preserve">by Terry </w:t>
      </w:r>
      <w:proofErr w:type="spellStart"/>
      <w:r>
        <w:rPr>
          <w:rFonts w:ascii="Times New Roman" w:hAnsi="Times New Roman"/>
          <w:sz w:val="24"/>
          <w:szCs w:val="24"/>
        </w:rPr>
        <w:t>Scheetz</w:t>
      </w:r>
      <w:proofErr w:type="spellEnd"/>
      <w:r w:rsidRPr="000070B5">
        <w:rPr>
          <w:rFonts w:ascii="Times New Roman" w:hAnsi="Times New Roman"/>
          <w:sz w:val="24"/>
          <w:szCs w:val="24"/>
        </w:rPr>
        <w:t xml:space="preserve"> and seconded by </w:t>
      </w:r>
      <w:r w:rsidR="00DF25A2">
        <w:rPr>
          <w:rFonts w:ascii="Times New Roman" w:hAnsi="Times New Roman"/>
          <w:sz w:val="24"/>
          <w:szCs w:val="24"/>
        </w:rPr>
        <w:t>Jacque Smith</w:t>
      </w:r>
      <w:r w:rsidRPr="000070B5">
        <w:rPr>
          <w:rFonts w:ascii="Times New Roman" w:hAnsi="Times New Roman"/>
          <w:sz w:val="24"/>
          <w:szCs w:val="24"/>
        </w:rPr>
        <w:t>, th</w:t>
      </w:r>
      <w:r w:rsidR="00DF25A2">
        <w:rPr>
          <w:rFonts w:ascii="Times New Roman" w:hAnsi="Times New Roman"/>
          <w:sz w:val="24"/>
          <w:szCs w:val="24"/>
        </w:rPr>
        <w:t>e meeting was adjourned at 9:20</w:t>
      </w:r>
      <w:r>
        <w:rPr>
          <w:rFonts w:ascii="Times New Roman" w:hAnsi="Times New Roman"/>
          <w:sz w:val="24"/>
          <w:szCs w:val="24"/>
        </w:rPr>
        <w:t xml:space="preserve"> pm.</w:t>
      </w:r>
      <w:r w:rsidRPr="000070B5">
        <w:rPr>
          <w:rFonts w:ascii="Times New Roman" w:hAnsi="Times New Roman"/>
          <w:sz w:val="24"/>
          <w:szCs w:val="24"/>
        </w:rPr>
        <w:t xml:space="preserve"> </w:t>
      </w:r>
    </w:p>
    <w:p w:rsidR="00F27A6E" w:rsidRDefault="00F27A6E" w:rsidP="005B71DF">
      <w:pPr>
        <w:pStyle w:val="NoSpacing"/>
        <w:rPr>
          <w:rFonts w:ascii="Times New Roman" w:hAnsi="Times New Roman"/>
          <w:sz w:val="24"/>
          <w:szCs w:val="24"/>
        </w:rPr>
      </w:pPr>
    </w:p>
    <w:p w:rsidR="005B71DF" w:rsidRDefault="005B71DF" w:rsidP="005B71DF">
      <w:pPr>
        <w:pStyle w:val="NoSpacing"/>
        <w:rPr>
          <w:rFonts w:ascii="Times New Roman" w:hAnsi="Times New Roman"/>
          <w:sz w:val="24"/>
          <w:szCs w:val="24"/>
        </w:rPr>
      </w:pPr>
      <w:r>
        <w:rPr>
          <w:rFonts w:ascii="Times New Roman" w:hAnsi="Times New Roman"/>
          <w:sz w:val="24"/>
          <w:szCs w:val="24"/>
        </w:rPr>
        <w:t>Respectfully submitted,</w:t>
      </w:r>
    </w:p>
    <w:p w:rsidR="005B71DF" w:rsidRDefault="005B71DF" w:rsidP="005B71DF">
      <w:pPr>
        <w:pStyle w:val="NoSpacing"/>
        <w:rPr>
          <w:rFonts w:ascii="Times New Roman" w:hAnsi="Times New Roman"/>
          <w:sz w:val="24"/>
          <w:szCs w:val="24"/>
        </w:rPr>
      </w:pPr>
    </w:p>
    <w:p w:rsidR="005B71DF" w:rsidRDefault="005B71DF" w:rsidP="005B71DF">
      <w:pPr>
        <w:pStyle w:val="NoSpacing"/>
        <w:rPr>
          <w:rFonts w:ascii="Times New Roman" w:hAnsi="Times New Roman"/>
          <w:sz w:val="24"/>
          <w:szCs w:val="24"/>
        </w:rPr>
      </w:pPr>
    </w:p>
    <w:p w:rsidR="005B71DF" w:rsidRDefault="005B71DF" w:rsidP="005B71DF">
      <w:pPr>
        <w:pStyle w:val="NoSpacing"/>
        <w:rPr>
          <w:rFonts w:ascii="Times New Roman" w:hAnsi="Times New Roman"/>
          <w:sz w:val="24"/>
          <w:szCs w:val="24"/>
        </w:rPr>
      </w:pPr>
      <w:r>
        <w:rPr>
          <w:rFonts w:ascii="Times New Roman" w:hAnsi="Times New Roman"/>
          <w:sz w:val="24"/>
          <w:szCs w:val="24"/>
        </w:rPr>
        <w:t>James Stoner</w:t>
      </w:r>
    </w:p>
    <w:p w:rsidR="005B71DF" w:rsidRPr="00934A9B" w:rsidRDefault="005B71DF" w:rsidP="005B71DF">
      <w:pPr>
        <w:pStyle w:val="NoSpacing"/>
        <w:rPr>
          <w:rFonts w:ascii="Times New Roman" w:hAnsi="Times New Roman"/>
          <w:sz w:val="24"/>
          <w:szCs w:val="24"/>
        </w:rPr>
      </w:pPr>
      <w:r>
        <w:rPr>
          <w:rFonts w:ascii="Times New Roman" w:hAnsi="Times New Roman"/>
          <w:sz w:val="24"/>
          <w:szCs w:val="24"/>
        </w:rPr>
        <w:t>Secretary</w:t>
      </w:r>
    </w:p>
    <w:p w:rsidR="00F401E8" w:rsidRPr="009B1916" w:rsidRDefault="00F401E8" w:rsidP="00D4115D">
      <w:pPr>
        <w:pStyle w:val="NoSpacing"/>
        <w:tabs>
          <w:tab w:val="left" w:pos="180"/>
          <w:tab w:val="left" w:pos="360"/>
          <w:tab w:val="left" w:pos="720"/>
          <w:tab w:val="left" w:pos="810"/>
          <w:tab w:val="left" w:pos="1080"/>
          <w:tab w:val="left" w:pos="1260"/>
          <w:tab w:val="left" w:pos="1440"/>
          <w:tab w:val="left" w:pos="1620"/>
        </w:tabs>
        <w:ind w:left="720" w:hanging="180"/>
        <w:rPr>
          <w:rFonts w:ascii="Times New Roman" w:hAnsi="Times New Roman" w:cs="Times New Roman"/>
          <w:sz w:val="24"/>
          <w:szCs w:val="24"/>
        </w:rPr>
      </w:pPr>
    </w:p>
    <w:p w:rsidR="007475DB" w:rsidRPr="009B1916" w:rsidRDefault="007475DB" w:rsidP="007475DB">
      <w:pPr>
        <w:pStyle w:val="NoSpacing"/>
        <w:rPr>
          <w:rFonts w:ascii="Times New Roman" w:hAnsi="Times New Roman" w:cs="Times New Roman"/>
          <w:sz w:val="24"/>
          <w:szCs w:val="24"/>
        </w:rPr>
      </w:pPr>
    </w:p>
    <w:p w:rsidR="007475DB" w:rsidRPr="00E65669" w:rsidRDefault="007475DB" w:rsidP="007475DB">
      <w:pPr>
        <w:pStyle w:val="NoSpacing"/>
        <w:tabs>
          <w:tab w:val="left" w:pos="180"/>
          <w:tab w:val="left" w:pos="360"/>
          <w:tab w:val="left" w:pos="720"/>
          <w:tab w:val="left" w:pos="810"/>
          <w:tab w:val="left" w:pos="1080"/>
          <w:tab w:val="left" w:pos="1260"/>
          <w:tab w:val="left" w:pos="1440"/>
          <w:tab w:val="left" w:pos="1620"/>
        </w:tabs>
        <w:rPr>
          <w:sz w:val="18"/>
          <w:szCs w:val="18"/>
        </w:rPr>
      </w:pPr>
    </w:p>
    <w:sectPr w:rsidR="007475DB" w:rsidRPr="00E65669" w:rsidSect="00E6566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98" w:rsidRDefault="00BC6398" w:rsidP="00B03BA0">
      <w:pPr>
        <w:spacing w:after="0" w:line="240" w:lineRule="auto"/>
      </w:pPr>
      <w:r>
        <w:separator/>
      </w:r>
    </w:p>
  </w:endnote>
  <w:endnote w:type="continuationSeparator" w:id="0">
    <w:p w:rsidR="00BC6398" w:rsidRDefault="00BC6398" w:rsidP="00B0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98" w:rsidRDefault="00BC6398" w:rsidP="00B03BA0">
      <w:pPr>
        <w:spacing w:after="0" w:line="240" w:lineRule="auto"/>
      </w:pPr>
      <w:r>
        <w:separator/>
      </w:r>
    </w:p>
  </w:footnote>
  <w:footnote w:type="continuationSeparator" w:id="0">
    <w:p w:rsidR="00BC6398" w:rsidRDefault="00BC6398" w:rsidP="00B03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211"/>
    <w:multiLevelType w:val="hybridMultilevel"/>
    <w:tmpl w:val="73C48D5A"/>
    <w:lvl w:ilvl="0" w:tplc="E05A6D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A10433C"/>
    <w:multiLevelType w:val="hybridMultilevel"/>
    <w:tmpl w:val="C2D4D89A"/>
    <w:lvl w:ilvl="0" w:tplc="240C2B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D405A5"/>
    <w:multiLevelType w:val="hybridMultilevel"/>
    <w:tmpl w:val="8AD807E0"/>
    <w:lvl w:ilvl="0" w:tplc="2EB665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BDB6401"/>
    <w:multiLevelType w:val="hybridMultilevel"/>
    <w:tmpl w:val="5574AA0E"/>
    <w:lvl w:ilvl="0" w:tplc="B91C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9474928"/>
    <w:multiLevelType w:val="hybridMultilevel"/>
    <w:tmpl w:val="F77A8B08"/>
    <w:lvl w:ilvl="0" w:tplc="8D56A9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B275F7"/>
    <w:multiLevelType w:val="hybridMultilevel"/>
    <w:tmpl w:val="EC109FA0"/>
    <w:lvl w:ilvl="0" w:tplc="3DAA314E">
      <w:start w:val="6"/>
      <w:numFmt w:val="bullet"/>
      <w:lvlText w:val=""/>
      <w:lvlJc w:val="left"/>
      <w:pPr>
        <w:ind w:left="810" w:hanging="360"/>
      </w:pPr>
      <w:rPr>
        <w:rFonts w:ascii="Wingdings" w:eastAsiaTheme="minorEastAsia" w:hAnsi="Wingdings" w:cstheme="minorBidi" w:hint="default"/>
        <w:sz w:val="16"/>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C6C5FF0"/>
    <w:multiLevelType w:val="hybridMultilevel"/>
    <w:tmpl w:val="BEA2F7BE"/>
    <w:lvl w:ilvl="0" w:tplc="B24EFF6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F0169EF"/>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nsid w:val="2F261310"/>
    <w:multiLevelType w:val="hybridMultilevel"/>
    <w:tmpl w:val="865859BE"/>
    <w:lvl w:ilvl="0" w:tplc="D01EBC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FA22311"/>
    <w:multiLevelType w:val="hybridMultilevel"/>
    <w:tmpl w:val="76A28A64"/>
    <w:lvl w:ilvl="0" w:tplc="407E7EC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8D7450"/>
    <w:multiLevelType w:val="hybridMultilevel"/>
    <w:tmpl w:val="1D4C4582"/>
    <w:lvl w:ilvl="0" w:tplc="19288908">
      <w:start w:val="6"/>
      <w:numFmt w:val="bullet"/>
      <w:lvlText w:val=""/>
      <w:lvlJc w:val="left"/>
      <w:pPr>
        <w:ind w:left="810" w:hanging="360"/>
      </w:pPr>
      <w:rPr>
        <w:rFonts w:ascii="Wingdings" w:eastAsiaTheme="minorEastAsia" w:hAnsi="Wingdings" w:cstheme="minorBid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001F2"/>
    <w:multiLevelType w:val="hybridMultilevel"/>
    <w:tmpl w:val="B602F2EA"/>
    <w:lvl w:ilvl="0" w:tplc="7D2ECBEC">
      <w:start w:val="2"/>
      <w:numFmt w:val="bullet"/>
      <w:lvlText w:val=""/>
      <w:lvlJc w:val="left"/>
      <w:pPr>
        <w:ind w:left="720" w:hanging="360"/>
      </w:pPr>
      <w:rPr>
        <w:rFonts w:ascii="Wingdings" w:eastAsiaTheme="minorEastAsia"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23A67"/>
    <w:multiLevelType w:val="hybridMultilevel"/>
    <w:tmpl w:val="7FAEB710"/>
    <w:lvl w:ilvl="0" w:tplc="2246227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F7F3C"/>
    <w:multiLevelType w:val="hybridMultilevel"/>
    <w:tmpl w:val="8298842A"/>
    <w:lvl w:ilvl="0" w:tplc="FC003E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2D3209A"/>
    <w:multiLevelType w:val="hybridMultilevel"/>
    <w:tmpl w:val="00CCD1D8"/>
    <w:lvl w:ilvl="0" w:tplc="67B6240A">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33530B2"/>
    <w:multiLevelType w:val="hybridMultilevel"/>
    <w:tmpl w:val="684A36E6"/>
    <w:lvl w:ilvl="0" w:tplc="1892193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864228D"/>
    <w:multiLevelType w:val="hybridMultilevel"/>
    <w:tmpl w:val="FCCCB124"/>
    <w:lvl w:ilvl="0" w:tplc="932C96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7AA117D"/>
    <w:multiLevelType w:val="hybridMultilevel"/>
    <w:tmpl w:val="C4487C20"/>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115DA"/>
    <w:multiLevelType w:val="hybridMultilevel"/>
    <w:tmpl w:val="5DDAE0A6"/>
    <w:lvl w:ilvl="0" w:tplc="C7AC99C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D84073B"/>
    <w:multiLevelType w:val="hybridMultilevel"/>
    <w:tmpl w:val="2934F3B8"/>
    <w:lvl w:ilvl="0" w:tplc="73587D22">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9"/>
  </w:num>
  <w:num w:numId="2">
    <w:abstractNumId w:val="8"/>
  </w:num>
  <w:num w:numId="3">
    <w:abstractNumId w:val="2"/>
  </w:num>
  <w:num w:numId="4">
    <w:abstractNumId w:val="6"/>
  </w:num>
  <w:num w:numId="5">
    <w:abstractNumId w:val="17"/>
  </w:num>
  <w:num w:numId="6">
    <w:abstractNumId w:val="4"/>
  </w:num>
  <w:num w:numId="7">
    <w:abstractNumId w:val="3"/>
  </w:num>
  <w:num w:numId="8">
    <w:abstractNumId w:val="15"/>
  </w:num>
  <w:num w:numId="9">
    <w:abstractNumId w:val="0"/>
  </w:num>
  <w:num w:numId="10">
    <w:abstractNumId w:val="16"/>
  </w:num>
  <w:num w:numId="11">
    <w:abstractNumId w:val="13"/>
  </w:num>
  <w:num w:numId="12">
    <w:abstractNumId w:val="9"/>
  </w:num>
  <w:num w:numId="13">
    <w:abstractNumId w:val="1"/>
  </w:num>
  <w:num w:numId="14">
    <w:abstractNumId w:val="7"/>
  </w:num>
  <w:num w:numId="15">
    <w:abstractNumId w:val="14"/>
  </w:num>
  <w:num w:numId="16">
    <w:abstractNumId w:val="18"/>
  </w:num>
  <w:num w:numId="17">
    <w:abstractNumId w:val="12"/>
  </w:num>
  <w:num w:numId="18">
    <w:abstractNumId w:val="11"/>
  </w:num>
  <w:num w:numId="19">
    <w:abstractNumId w:val="5"/>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77"/>
    <w:rsid w:val="000045A7"/>
    <w:rsid w:val="000076F0"/>
    <w:rsid w:val="00011305"/>
    <w:rsid w:val="000149C6"/>
    <w:rsid w:val="000152A4"/>
    <w:rsid w:val="000229C9"/>
    <w:rsid w:val="00024089"/>
    <w:rsid w:val="00024D60"/>
    <w:rsid w:val="00025837"/>
    <w:rsid w:val="00025C9C"/>
    <w:rsid w:val="00025E15"/>
    <w:rsid w:val="000269A9"/>
    <w:rsid w:val="0002721C"/>
    <w:rsid w:val="00031E0F"/>
    <w:rsid w:val="000321DB"/>
    <w:rsid w:val="00040464"/>
    <w:rsid w:val="0004142B"/>
    <w:rsid w:val="0004182E"/>
    <w:rsid w:val="000434C1"/>
    <w:rsid w:val="00046175"/>
    <w:rsid w:val="00046B3F"/>
    <w:rsid w:val="00051C35"/>
    <w:rsid w:val="000533E8"/>
    <w:rsid w:val="000537C3"/>
    <w:rsid w:val="000571A8"/>
    <w:rsid w:val="000606DC"/>
    <w:rsid w:val="0006114D"/>
    <w:rsid w:val="00062059"/>
    <w:rsid w:val="00065952"/>
    <w:rsid w:val="00067636"/>
    <w:rsid w:val="00072B84"/>
    <w:rsid w:val="000740BB"/>
    <w:rsid w:val="000752F9"/>
    <w:rsid w:val="000757D3"/>
    <w:rsid w:val="00076A9B"/>
    <w:rsid w:val="000805B3"/>
    <w:rsid w:val="00081712"/>
    <w:rsid w:val="0008379F"/>
    <w:rsid w:val="000837A7"/>
    <w:rsid w:val="00083DFB"/>
    <w:rsid w:val="00085495"/>
    <w:rsid w:val="00087555"/>
    <w:rsid w:val="00087AE4"/>
    <w:rsid w:val="00087D77"/>
    <w:rsid w:val="000903C8"/>
    <w:rsid w:val="00090AA8"/>
    <w:rsid w:val="00090BB4"/>
    <w:rsid w:val="00091093"/>
    <w:rsid w:val="00091E6D"/>
    <w:rsid w:val="0009614F"/>
    <w:rsid w:val="000A013F"/>
    <w:rsid w:val="000A12B3"/>
    <w:rsid w:val="000A147E"/>
    <w:rsid w:val="000A4CAB"/>
    <w:rsid w:val="000A5DCD"/>
    <w:rsid w:val="000A6A63"/>
    <w:rsid w:val="000B07AA"/>
    <w:rsid w:val="000B256B"/>
    <w:rsid w:val="000B35AD"/>
    <w:rsid w:val="000B3B3F"/>
    <w:rsid w:val="000B440F"/>
    <w:rsid w:val="000B52A4"/>
    <w:rsid w:val="000B5A57"/>
    <w:rsid w:val="000C037A"/>
    <w:rsid w:val="000C0C4E"/>
    <w:rsid w:val="000C3860"/>
    <w:rsid w:val="000C449F"/>
    <w:rsid w:val="000D1E70"/>
    <w:rsid w:val="000D2776"/>
    <w:rsid w:val="000D31BE"/>
    <w:rsid w:val="000D3B09"/>
    <w:rsid w:val="000D419C"/>
    <w:rsid w:val="000D5E84"/>
    <w:rsid w:val="000D61DE"/>
    <w:rsid w:val="000D6323"/>
    <w:rsid w:val="000D6924"/>
    <w:rsid w:val="000D7A2E"/>
    <w:rsid w:val="000E0F79"/>
    <w:rsid w:val="000E1B0C"/>
    <w:rsid w:val="000E236E"/>
    <w:rsid w:val="000E24B0"/>
    <w:rsid w:val="000E625B"/>
    <w:rsid w:val="000F0755"/>
    <w:rsid w:val="000F2386"/>
    <w:rsid w:val="000F2871"/>
    <w:rsid w:val="000F2C47"/>
    <w:rsid w:val="000F3A55"/>
    <w:rsid w:val="000F48FB"/>
    <w:rsid w:val="000F4EED"/>
    <w:rsid w:val="000F5B05"/>
    <w:rsid w:val="000F5F8E"/>
    <w:rsid w:val="000F6B6F"/>
    <w:rsid w:val="0010108E"/>
    <w:rsid w:val="0010156C"/>
    <w:rsid w:val="00101BBA"/>
    <w:rsid w:val="0010304C"/>
    <w:rsid w:val="00103F70"/>
    <w:rsid w:val="00104146"/>
    <w:rsid w:val="00104617"/>
    <w:rsid w:val="001051B1"/>
    <w:rsid w:val="00106F3E"/>
    <w:rsid w:val="00110699"/>
    <w:rsid w:val="0011389B"/>
    <w:rsid w:val="00116355"/>
    <w:rsid w:val="00116C0B"/>
    <w:rsid w:val="00117049"/>
    <w:rsid w:val="00117C1A"/>
    <w:rsid w:val="00120379"/>
    <w:rsid w:val="0012309F"/>
    <w:rsid w:val="00124774"/>
    <w:rsid w:val="001247F5"/>
    <w:rsid w:val="00124CCD"/>
    <w:rsid w:val="00125FF9"/>
    <w:rsid w:val="00126BFC"/>
    <w:rsid w:val="00130CBD"/>
    <w:rsid w:val="00130D62"/>
    <w:rsid w:val="00131AD1"/>
    <w:rsid w:val="00131DFD"/>
    <w:rsid w:val="001331D0"/>
    <w:rsid w:val="00133F9F"/>
    <w:rsid w:val="00134F61"/>
    <w:rsid w:val="001352DB"/>
    <w:rsid w:val="00135B90"/>
    <w:rsid w:val="00136421"/>
    <w:rsid w:val="0014026E"/>
    <w:rsid w:val="001418A1"/>
    <w:rsid w:val="001427DB"/>
    <w:rsid w:val="001443B9"/>
    <w:rsid w:val="00151492"/>
    <w:rsid w:val="00151E56"/>
    <w:rsid w:val="001522B6"/>
    <w:rsid w:val="001557C9"/>
    <w:rsid w:val="00156B81"/>
    <w:rsid w:val="001575A7"/>
    <w:rsid w:val="0015794E"/>
    <w:rsid w:val="00157BCD"/>
    <w:rsid w:val="00160593"/>
    <w:rsid w:val="001606A4"/>
    <w:rsid w:val="0016154C"/>
    <w:rsid w:val="001644A3"/>
    <w:rsid w:val="00165F3E"/>
    <w:rsid w:val="00167113"/>
    <w:rsid w:val="0017192D"/>
    <w:rsid w:val="001724D5"/>
    <w:rsid w:val="0017361F"/>
    <w:rsid w:val="00173A77"/>
    <w:rsid w:val="0017408C"/>
    <w:rsid w:val="001753AD"/>
    <w:rsid w:val="00175693"/>
    <w:rsid w:val="00175857"/>
    <w:rsid w:val="00176081"/>
    <w:rsid w:val="001801A4"/>
    <w:rsid w:val="00183990"/>
    <w:rsid w:val="00183997"/>
    <w:rsid w:val="00184F7A"/>
    <w:rsid w:val="0018665F"/>
    <w:rsid w:val="00186BEE"/>
    <w:rsid w:val="00187071"/>
    <w:rsid w:val="001962ED"/>
    <w:rsid w:val="0019688A"/>
    <w:rsid w:val="001A0317"/>
    <w:rsid w:val="001A0E56"/>
    <w:rsid w:val="001A4A7C"/>
    <w:rsid w:val="001A74E0"/>
    <w:rsid w:val="001B07B1"/>
    <w:rsid w:val="001B0F01"/>
    <w:rsid w:val="001B10C3"/>
    <w:rsid w:val="001B1831"/>
    <w:rsid w:val="001C0873"/>
    <w:rsid w:val="001C147C"/>
    <w:rsid w:val="001C54A6"/>
    <w:rsid w:val="001C551E"/>
    <w:rsid w:val="001D3DC1"/>
    <w:rsid w:val="001D5E8A"/>
    <w:rsid w:val="001D6460"/>
    <w:rsid w:val="001E06AB"/>
    <w:rsid w:val="001E4077"/>
    <w:rsid w:val="001E6BF2"/>
    <w:rsid w:val="001E70F6"/>
    <w:rsid w:val="001E71D2"/>
    <w:rsid w:val="001F0E59"/>
    <w:rsid w:val="001F0EE6"/>
    <w:rsid w:val="001F1BCE"/>
    <w:rsid w:val="001F4632"/>
    <w:rsid w:val="001F5399"/>
    <w:rsid w:val="0020009D"/>
    <w:rsid w:val="00200587"/>
    <w:rsid w:val="00201345"/>
    <w:rsid w:val="00205723"/>
    <w:rsid w:val="00214612"/>
    <w:rsid w:val="00215CBB"/>
    <w:rsid w:val="00215E4F"/>
    <w:rsid w:val="00222B67"/>
    <w:rsid w:val="00223E9F"/>
    <w:rsid w:val="00224103"/>
    <w:rsid w:val="00224806"/>
    <w:rsid w:val="00224F28"/>
    <w:rsid w:val="002257BA"/>
    <w:rsid w:val="002274CF"/>
    <w:rsid w:val="0023072C"/>
    <w:rsid w:val="00230C52"/>
    <w:rsid w:val="002316F2"/>
    <w:rsid w:val="0023224A"/>
    <w:rsid w:val="00232D18"/>
    <w:rsid w:val="0023411A"/>
    <w:rsid w:val="00236AB7"/>
    <w:rsid w:val="00237EA8"/>
    <w:rsid w:val="0024199A"/>
    <w:rsid w:val="00242402"/>
    <w:rsid w:val="00243C7B"/>
    <w:rsid w:val="002448AB"/>
    <w:rsid w:val="00245474"/>
    <w:rsid w:val="00245617"/>
    <w:rsid w:val="00246874"/>
    <w:rsid w:val="00246C89"/>
    <w:rsid w:val="0025009B"/>
    <w:rsid w:val="0025057E"/>
    <w:rsid w:val="0025070A"/>
    <w:rsid w:val="0025266B"/>
    <w:rsid w:val="00255D44"/>
    <w:rsid w:val="00255E14"/>
    <w:rsid w:val="0025606C"/>
    <w:rsid w:val="00257B74"/>
    <w:rsid w:val="00257BBA"/>
    <w:rsid w:val="00260232"/>
    <w:rsid w:val="00261357"/>
    <w:rsid w:val="00261425"/>
    <w:rsid w:val="002631DB"/>
    <w:rsid w:val="002636DB"/>
    <w:rsid w:val="00263FA2"/>
    <w:rsid w:val="00263FA8"/>
    <w:rsid w:val="00267828"/>
    <w:rsid w:val="00267938"/>
    <w:rsid w:val="0027183F"/>
    <w:rsid w:val="00271886"/>
    <w:rsid w:val="00272FD3"/>
    <w:rsid w:val="00275EA3"/>
    <w:rsid w:val="00276A07"/>
    <w:rsid w:val="00277254"/>
    <w:rsid w:val="00282069"/>
    <w:rsid w:val="00282897"/>
    <w:rsid w:val="00283FA0"/>
    <w:rsid w:val="00284546"/>
    <w:rsid w:val="00285DE4"/>
    <w:rsid w:val="00290A0C"/>
    <w:rsid w:val="002914FC"/>
    <w:rsid w:val="00293EEA"/>
    <w:rsid w:val="00294032"/>
    <w:rsid w:val="002A05A6"/>
    <w:rsid w:val="002A088C"/>
    <w:rsid w:val="002A28BD"/>
    <w:rsid w:val="002A345A"/>
    <w:rsid w:val="002A3825"/>
    <w:rsid w:val="002A65CA"/>
    <w:rsid w:val="002B04AB"/>
    <w:rsid w:val="002B0B3A"/>
    <w:rsid w:val="002B277B"/>
    <w:rsid w:val="002B2BDB"/>
    <w:rsid w:val="002B4248"/>
    <w:rsid w:val="002B5B47"/>
    <w:rsid w:val="002B5E61"/>
    <w:rsid w:val="002B643D"/>
    <w:rsid w:val="002C01F2"/>
    <w:rsid w:val="002C21C7"/>
    <w:rsid w:val="002C2217"/>
    <w:rsid w:val="002C2AD2"/>
    <w:rsid w:val="002C3FE3"/>
    <w:rsid w:val="002C580A"/>
    <w:rsid w:val="002C59D7"/>
    <w:rsid w:val="002C5F04"/>
    <w:rsid w:val="002C7795"/>
    <w:rsid w:val="002D1C0D"/>
    <w:rsid w:val="002D1C43"/>
    <w:rsid w:val="002D3677"/>
    <w:rsid w:val="002D5A5F"/>
    <w:rsid w:val="002D6E52"/>
    <w:rsid w:val="002E2C75"/>
    <w:rsid w:val="002E3656"/>
    <w:rsid w:val="002E54B0"/>
    <w:rsid w:val="002E7C03"/>
    <w:rsid w:val="002F04F9"/>
    <w:rsid w:val="002F2401"/>
    <w:rsid w:val="002F41FA"/>
    <w:rsid w:val="002F4554"/>
    <w:rsid w:val="002F545D"/>
    <w:rsid w:val="002F6AB4"/>
    <w:rsid w:val="00300C96"/>
    <w:rsid w:val="00300E27"/>
    <w:rsid w:val="003015A4"/>
    <w:rsid w:val="003018FA"/>
    <w:rsid w:val="00303B5D"/>
    <w:rsid w:val="00304E3C"/>
    <w:rsid w:val="00307457"/>
    <w:rsid w:val="0030768A"/>
    <w:rsid w:val="00310090"/>
    <w:rsid w:val="00311498"/>
    <w:rsid w:val="0031726B"/>
    <w:rsid w:val="00321B29"/>
    <w:rsid w:val="00322CB6"/>
    <w:rsid w:val="003234D1"/>
    <w:rsid w:val="00323E08"/>
    <w:rsid w:val="00323F7B"/>
    <w:rsid w:val="00327110"/>
    <w:rsid w:val="0032733F"/>
    <w:rsid w:val="003275D4"/>
    <w:rsid w:val="003278E2"/>
    <w:rsid w:val="0033181C"/>
    <w:rsid w:val="00333244"/>
    <w:rsid w:val="0033702B"/>
    <w:rsid w:val="00337B4A"/>
    <w:rsid w:val="0034080F"/>
    <w:rsid w:val="00342CAC"/>
    <w:rsid w:val="00343153"/>
    <w:rsid w:val="00343CD0"/>
    <w:rsid w:val="00345534"/>
    <w:rsid w:val="00346B3A"/>
    <w:rsid w:val="00350B9E"/>
    <w:rsid w:val="00351771"/>
    <w:rsid w:val="00351B1F"/>
    <w:rsid w:val="00352522"/>
    <w:rsid w:val="003525AC"/>
    <w:rsid w:val="003533A2"/>
    <w:rsid w:val="00353613"/>
    <w:rsid w:val="00353A4E"/>
    <w:rsid w:val="0035521D"/>
    <w:rsid w:val="003557CD"/>
    <w:rsid w:val="0035677F"/>
    <w:rsid w:val="00356E91"/>
    <w:rsid w:val="0035709C"/>
    <w:rsid w:val="00357A4A"/>
    <w:rsid w:val="0036223D"/>
    <w:rsid w:val="003631B5"/>
    <w:rsid w:val="003634F6"/>
    <w:rsid w:val="0036364B"/>
    <w:rsid w:val="00370B4B"/>
    <w:rsid w:val="00372397"/>
    <w:rsid w:val="00372A31"/>
    <w:rsid w:val="00373247"/>
    <w:rsid w:val="0037449B"/>
    <w:rsid w:val="0037452A"/>
    <w:rsid w:val="00374AF2"/>
    <w:rsid w:val="00375A51"/>
    <w:rsid w:val="00375F65"/>
    <w:rsid w:val="003779F1"/>
    <w:rsid w:val="0038054C"/>
    <w:rsid w:val="00381051"/>
    <w:rsid w:val="003816ED"/>
    <w:rsid w:val="00382019"/>
    <w:rsid w:val="00384FF4"/>
    <w:rsid w:val="0038518E"/>
    <w:rsid w:val="003855BA"/>
    <w:rsid w:val="00391526"/>
    <w:rsid w:val="00395D07"/>
    <w:rsid w:val="003964D0"/>
    <w:rsid w:val="003968E9"/>
    <w:rsid w:val="00396DEF"/>
    <w:rsid w:val="003A0B04"/>
    <w:rsid w:val="003A3388"/>
    <w:rsid w:val="003A566B"/>
    <w:rsid w:val="003A7C16"/>
    <w:rsid w:val="003B0A42"/>
    <w:rsid w:val="003B4213"/>
    <w:rsid w:val="003B5DCD"/>
    <w:rsid w:val="003B6B36"/>
    <w:rsid w:val="003C33D4"/>
    <w:rsid w:val="003C3855"/>
    <w:rsid w:val="003C527A"/>
    <w:rsid w:val="003C558E"/>
    <w:rsid w:val="003C6DD0"/>
    <w:rsid w:val="003C6FC1"/>
    <w:rsid w:val="003C7A4F"/>
    <w:rsid w:val="003D02B3"/>
    <w:rsid w:val="003D1929"/>
    <w:rsid w:val="003D289D"/>
    <w:rsid w:val="003D42EC"/>
    <w:rsid w:val="003D5026"/>
    <w:rsid w:val="003D56F5"/>
    <w:rsid w:val="003D5C4E"/>
    <w:rsid w:val="003E00FA"/>
    <w:rsid w:val="003E25AC"/>
    <w:rsid w:val="003E44D8"/>
    <w:rsid w:val="003E6A81"/>
    <w:rsid w:val="003F05FA"/>
    <w:rsid w:val="003F138A"/>
    <w:rsid w:val="003F1E83"/>
    <w:rsid w:val="003F200D"/>
    <w:rsid w:val="003F288A"/>
    <w:rsid w:val="003F304C"/>
    <w:rsid w:val="003F3398"/>
    <w:rsid w:val="003F5CCA"/>
    <w:rsid w:val="003F637F"/>
    <w:rsid w:val="003F767A"/>
    <w:rsid w:val="003F77AC"/>
    <w:rsid w:val="00400170"/>
    <w:rsid w:val="00402415"/>
    <w:rsid w:val="00402CC4"/>
    <w:rsid w:val="00402FA0"/>
    <w:rsid w:val="00405039"/>
    <w:rsid w:val="0040615B"/>
    <w:rsid w:val="00406E53"/>
    <w:rsid w:val="00410D6C"/>
    <w:rsid w:val="00411AE9"/>
    <w:rsid w:val="00412951"/>
    <w:rsid w:val="00412978"/>
    <w:rsid w:val="00413B54"/>
    <w:rsid w:val="00416FEF"/>
    <w:rsid w:val="00417DD6"/>
    <w:rsid w:val="00420244"/>
    <w:rsid w:val="00420491"/>
    <w:rsid w:val="00420893"/>
    <w:rsid w:val="00420C81"/>
    <w:rsid w:val="00420FB0"/>
    <w:rsid w:val="00421C5A"/>
    <w:rsid w:val="004231FA"/>
    <w:rsid w:val="004242A4"/>
    <w:rsid w:val="00424BFE"/>
    <w:rsid w:val="004273A8"/>
    <w:rsid w:val="004308B7"/>
    <w:rsid w:val="00431160"/>
    <w:rsid w:val="00433E3A"/>
    <w:rsid w:val="0043599D"/>
    <w:rsid w:val="00435D02"/>
    <w:rsid w:val="00436A3D"/>
    <w:rsid w:val="004405E0"/>
    <w:rsid w:val="0044213E"/>
    <w:rsid w:val="004450A5"/>
    <w:rsid w:val="00446A5C"/>
    <w:rsid w:val="00446E30"/>
    <w:rsid w:val="00446FDE"/>
    <w:rsid w:val="00451C35"/>
    <w:rsid w:val="00451EAC"/>
    <w:rsid w:val="00452156"/>
    <w:rsid w:val="0045216A"/>
    <w:rsid w:val="0045276C"/>
    <w:rsid w:val="0045384D"/>
    <w:rsid w:val="00455D7F"/>
    <w:rsid w:val="00456BDA"/>
    <w:rsid w:val="0046190C"/>
    <w:rsid w:val="00462883"/>
    <w:rsid w:val="0046326C"/>
    <w:rsid w:val="0046348C"/>
    <w:rsid w:val="0046401E"/>
    <w:rsid w:val="00464B7A"/>
    <w:rsid w:val="004658B8"/>
    <w:rsid w:val="004670A5"/>
    <w:rsid w:val="004701AE"/>
    <w:rsid w:val="0047094C"/>
    <w:rsid w:val="004744E4"/>
    <w:rsid w:val="00474BD0"/>
    <w:rsid w:val="0048276D"/>
    <w:rsid w:val="00484244"/>
    <w:rsid w:val="0048474A"/>
    <w:rsid w:val="004858FF"/>
    <w:rsid w:val="00486E46"/>
    <w:rsid w:val="004923CF"/>
    <w:rsid w:val="004938A7"/>
    <w:rsid w:val="0049436B"/>
    <w:rsid w:val="00497460"/>
    <w:rsid w:val="00497F0D"/>
    <w:rsid w:val="004A01D3"/>
    <w:rsid w:val="004A0E31"/>
    <w:rsid w:val="004A137D"/>
    <w:rsid w:val="004A1C5D"/>
    <w:rsid w:val="004A1D23"/>
    <w:rsid w:val="004A3B70"/>
    <w:rsid w:val="004B0333"/>
    <w:rsid w:val="004B03D1"/>
    <w:rsid w:val="004B18D8"/>
    <w:rsid w:val="004B2232"/>
    <w:rsid w:val="004B3679"/>
    <w:rsid w:val="004B6A81"/>
    <w:rsid w:val="004C1A12"/>
    <w:rsid w:val="004C5552"/>
    <w:rsid w:val="004C7A31"/>
    <w:rsid w:val="004D0D2C"/>
    <w:rsid w:val="004D1B52"/>
    <w:rsid w:val="004D1B7D"/>
    <w:rsid w:val="004D24B7"/>
    <w:rsid w:val="004D28BE"/>
    <w:rsid w:val="004D5950"/>
    <w:rsid w:val="004D7581"/>
    <w:rsid w:val="004E4F99"/>
    <w:rsid w:val="004E5C69"/>
    <w:rsid w:val="004E6019"/>
    <w:rsid w:val="004E6113"/>
    <w:rsid w:val="004E7AD5"/>
    <w:rsid w:val="004F0204"/>
    <w:rsid w:val="004F0BFE"/>
    <w:rsid w:val="004F1BC0"/>
    <w:rsid w:val="004F41F7"/>
    <w:rsid w:val="004F47AD"/>
    <w:rsid w:val="004F607A"/>
    <w:rsid w:val="004F633A"/>
    <w:rsid w:val="004F6488"/>
    <w:rsid w:val="004F700B"/>
    <w:rsid w:val="005017EF"/>
    <w:rsid w:val="00503A3E"/>
    <w:rsid w:val="005050B6"/>
    <w:rsid w:val="0050648B"/>
    <w:rsid w:val="00507611"/>
    <w:rsid w:val="00507EB3"/>
    <w:rsid w:val="00510878"/>
    <w:rsid w:val="00514BC7"/>
    <w:rsid w:val="0051646A"/>
    <w:rsid w:val="0052067D"/>
    <w:rsid w:val="00520917"/>
    <w:rsid w:val="00521A8A"/>
    <w:rsid w:val="005229C0"/>
    <w:rsid w:val="00522E53"/>
    <w:rsid w:val="00525108"/>
    <w:rsid w:val="0052552D"/>
    <w:rsid w:val="00525D3D"/>
    <w:rsid w:val="005304DA"/>
    <w:rsid w:val="005321EE"/>
    <w:rsid w:val="005337B8"/>
    <w:rsid w:val="00535835"/>
    <w:rsid w:val="00535F74"/>
    <w:rsid w:val="00537AEE"/>
    <w:rsid w:val="00541BBD"/>
    <w:rsid w:val="00542472"/>
    <w:rsid w:val="0054583A"/>
    <w:rsid w:val="00547EE7"/>
    <w:rsid w:val="005506D4"/>
    <w:rsid w:val="0055070C"/>
    <w:rsid w:val="0055097B"/>
    <w:rsid w:val="00553447"/>
    <w:rsid w:val="00553F59"/>
    <w:rsid w:val="005543C0"/>
    <w:rsid w:val="00556029"/>
    <w:rsid w:val="00557C57"/>
    <w:rsid w:val="00562367"/>
    <w:rsid w:val="00562D05"/>
    <w:rsid w:val="005638FB"/>
    <w:rsid w:val="005643D1"/>
    <w:rsid w:val="005644FA"/>
    <w:rsid w:val="005662D3"/>
    <w:rsid w:val="0056792D"/>
    <w:rsid w:val="00567DCA"/>
    <w:rsid w:val="005702E9"/>
    <w:rsid w:val="00571281"/>
    <w:rsid w:val="005712D6"/>
    <w:rsid w:val="00571562"/>
    <w:rsid w:val="00572BDA"/>
    <w:rsid w:val="005775B2"/>
    <w:rsid w:val="00577761"/>
    <w:rsid w:val="00581DB8"/>
    <w:rsid w:val="00581DE4"/>
    <w:rsid w:val="00582E3F"/>
    <w:rsid w:val="00583A56"/>
    <w:rsid w:val="00584166"/>
    <w:rsid w:val="00584DC1"/>
    <w:rsid w:val="005906EC"/>
    <w:rsid w:val="005922E2"/>
    <w:rsid w:val="005925F4"/>
    <w:rsid w:val="005932D6"/>
    <w:rsid w:val="00593480"/>
    <w:rsid w:val="00594ABE"/>
    <w:rsid w:val="0059553D"/>
    <w:rsid w:val="00595C9A"/>
    <w:rsid w:val="005964D8"/>
    <w:rsid w:val="00597CAB"/>
    <w:rsid w:val="005A1D09"/>
    <w:rsid w:val="005A1DB5"/>
    <w:rsid w:val="005A1F06"/>
    <w:rsid w:val="005A381E"/>
    <w:rsid w:val="005A3FFA"/>
    <w:rsid w:val="005A4F2B"/>
    <w:rsid w:val="005A5940"/>
    <w:rsid w:val="005A60C2"/>
    <w:rsid w:val="005B30CB"/>
    <w:rsid w:val="005B3E58"/>
    <w:rsid w:val="005B41D3"/>
    <w:rsid w:val="005B51E6"/>
    <w:rsid w:val="005B71DF"/>
    <w:rsid w:val="005C216A"/>
    <w:rsid w:val="005C2D03"/>
    <w:rsid w:val="005C3868"/>
    <w:rsid w:val="005C4471"/>
    <w:rsid w:val="005C55C1"/>
    <w:rsid w:val="005C63C5"/>
    <w:rsid w:val="005D156D"/>
    <w:rsid w:val="005D17F5"/>
    <w:rsid w:val="005D70E2"/>
    <w:rsid w:val="005E0798"/>
    <w:rsid w:val="005E08EE"/>
    <w:rsid w:val="005E158B"/>
    <w:rsid w:val="005E43F0"/>
    <w:rsid w:val="005E7815"/>
    <w:rsid w:val="005F2DF0"/>
    <w:rsid w:val="00601077"/>
    <w:rsid w:val="006011BA"/>
    <w:rsid w:val="0060184E"/>
    <w:rsid w:val="00601917"/>
    <w:rsid w:val="006030E0"/>
    <w:rsid w:val="00603525"/>
    <w:rsid w:val="00604C30"/>
    <w:rsid w:val="0060543A"/>
    <w:rsid w:val="00606FBE"/>
    <w:rsid w:val="00607499"/>
    <w:rsid w:val="00607F6C"/>
    <w:rsid w:val="00612229"/>
    <w:rsid w:val="006166E5"/>
    <w:rsid w:val="00617001"/>
    <w:rsid w:val="00621B7C"/>
    <w:rsid w:val="00622232"/>
    <w:rsid w:val="006234C0"/>
    <w:rsid w:val="00624DA3"/>
    <w:rsid w:val="00625053"/>
    <w:rsid w:val="00631F13"/>
    <w:rsid w:val="00632879"/>
    <w:rsid w:val="0063334B"/>
    <w:rsid w:val="00634087"/>
    <w:rsid w:val="00635128"/>
    <w:rsid w:val="00640699"/>
    <w:rsid w:val="00640D9E"/>
    <w:rsid w:val="00640ED6"/>
    <w:rsid w:val="00641C39"/>
    <w:rsid w:val="006428DF"/>
    <w:rsid w:val="00644DC3"/>
    <w:rsid w:val="00646C95"/>
    <w:rsid w:val="006502C2"/>
    <w:rsid w:val="006502E9"/>
    <w:rsid w:val="00650A32"/>
    <w:rsid w:val="00650EFE"/>
    <w:rsid w:val="0065504C"/>
    <w:rsid w:val="006575BE"/>
    <w:rsid w:val="00660C71"/>
    <w:rsid w:val="006615C5"/>
    <w:rsid w:val="006628D8"/>
    <w:rsid w:val="00664C0D"/>
    <w:rsid w:val="00664C8A"/>
    <w:rsid w:val="006653DC"/>
    <w:rsid w:val="0066550B"/>
    <w:rsid w:val="00665EFE"/>
    <w:rsid w:val="006701FB"/>
    <w:rsid w:val="0067042E"/>
    <w:rsid w:val="0067082B"/>
    <w:rsid w:val="006730BF"/>
    <w:rsid w:val="00674A57"/>
    <w:rsid w:val="00674FEA"/>
    <w:rsid w:val="006762E8"/>
    <w:rsid w:val="00677CF1"/>
    <w:rsid w:val="00682BA5"/>
    <w:rsid w:val="00684F41"/>
    <w:rsid w:val="00685206"/>
    <w:rsid w:val="006856B4"/>
    <w:rsid w:val="006860AA"/>
    <w:rsid w:val="006865FD"/>
    <w:rsid w:val="00686B31"/>
    <w:rsid w:val="00686F06"/>
    <w:rsid w:val="006870E4"/>
    <w:rsid w:val="00690084"/>
    <w:rsid w:val="0069023A"/>
    <w:rsid w:val="0069295F"/>
    <w:rsid w:val="006938BF"/>
    <w:rsid w:val="00694A31"/>
    <w:rsid w:val="0069666F"/>
    <w:rsid w:val="006968C1"/>
    <w:rsid w:val="00696B21"/>
    <w:rsid w:val="00696B4F"/>
    <w:rsid w:val="006A24D5"/>
    <w:rsid w:val="006A2C8E"/>
    <w:rsid w:val="006A3A9C"/>
    <w:rsid w:val="006A466F"/>
    <w:rsid w:val="006A4C55"/>
    <w:rsid w:val="006A4DE5"/>
    <w:rsid w:val="006A53B9"/>
    <w:rsid w:val="006A6DD7"/>
    <w:rsid w:val="006B00BD"/>
    <w:rsid w:val="006B08DB"/>
    <w:rsid w:val="006B3E02"/>
    <w:rsid w:val="006B441C"/>
    <w:rsid w:val="006C211D"/>
    <w:rsid w:val="006C37FA"/>
    <w:rsid w:val="006C4647"/>
    <w:rsid w:val="006C556A"/>
    <w:rsid w:val="006C715A"/>
    <w:rsid w:val="006D2CF9"/>
    <w:rsid w:val="006D2E3D"/>
    <w:rsid w:val="006D645F"/>
    <w:rsid w:val="006D657A"/>
    <w:rsid w:val="006D7BEC"/>
    <w:rsid w:val="006E224F"/>
    <w:rsid w:val="006E27B4"/>
    <w:rsid w:val="006E310B"/>
    <w:rsid w:val="006E4877"/>
    <w:rsid w:val="006F1290"/>
    <w:rsid w:val="006F45B0"/>
    <w:rsid w:val="006F7B48"/>
    <w:rsid w:val="00700A45"/>
    <w:rsid w:val="00701C6D"/>
    <w:rsid w:val="00701F28"/>
    <w:rsid w:val="00701F48"/>
    <w:rsid w:val="0070409A"/>
    <w:rsid w:val="00704260"/>
    <w:rsid w:val="00705DBC"/>
    <w:rsid w:val="00706373"/>
    <w:rsid w:val="00712B91"/>
    <w:rsid w:val="007143FF"/>
    <w:rsid w:val="00715D6B"/>
    <w:rsid w:val="00715DB5"/>
    <w:rsid w:val="0072351B"/>
    <w:rsid w:val="00724ED2"/>
    <w:rsid w:val="00731920"/>
    <w:rsid w:val="00734CF2"/>
    <w:rsid w:val="00735B01"/>
    <w:rsid w:val="007407B1"/>
    <w:rsid w:val="00740B7C"/>
    <w:rsid w:val="00742A52"/>
    <w:rsid w:val="007430CB"/>
    <w:rsid w:val="007439C1"/>
    <w:rsid w:val="00744725"/>
    <w:rsid w:val="0074576A"/>
    <w:rsid w:val="00747430"/>
    <w:rsid w:val="007475DB"/>
    <w:rsid w:val="00747F47"/>
    <w:rsid w:val="00750A8A"/>
    <w:rsid w:val="00751372"/>
    <w:rsid w:val="007530A8"/>
    <w:rsid w:val="00753A56"/>
    <w:rsid w:val="0075623E"/>
    <w:rsid w:val="00756372"/>
    <w:rsid w:val="00760A60"/>
    <w:rsid w:val="00764479"/>
    <w:rsid w:val="00766C82"/>
    <w:rsid w:val="00770C82"/>
    <w:rsid w:val="00773401"/>
    <w:rsid w:val="007752B5"/>
    <w:rsid w:val="007753DA"/>
    <w:rsid w:val="0077560D"/>
    <w:rsid w:val="007760A7"/>
    <w:rsid w:val="00781837"/>
    <w:rsid w:val="007820C0"/>
    <w:rsid w:val="00786052"/>
    <w:rsid w:val="00787882"/>
    <w:rsid w:val="0079054A"/>
    <w:rsid w:val="0079151A"/>
    <w:rsid w:val="007937FE"/>
    <w:rsid w:val="007955B4"/>
    <w:rsid w:val="0079567B"/>
    <w:rsid w:val="00795A0F"/>
    <w:rsid w:val="00796B37"/>
    <w:rsid w:val="00796FA8"/>
    <w:rsid w:val="007A15F5"/>
    <w:rsid w:val="007A3408"/>
    <w:rsid w:val="007A39AA"/>
    <w:rsid w:val="007A472D"/>
    <w:rsid w:val="007A4738"/>
    <w:rsid w:val="007A4C50"/>
    <w:rsid w:val="007A4EE8"/>
    <w:rsid w:val="007A4FEE"/>
    <w:rsid w:val="007B0261"/>
    <w:rsid w:val="007B1865"/>
    <w:rsid w:val="007B432C"/>
    <w:rsid w:val="007B553C"/>
    <w:rsid w:val="007C11FA"/>
    <w:rsid w:val="007C1A67"/>
    <w:rsid w:val="007C25F4"/>
    <w:rsid w:val="007C3053"/>
    <w:rsid w:val="007C3B7B"/>
    <w:rsid w:val="007D07CA"/>
    <w:rsid w:val="007D1D28"/>
    <w:rsid w:val="007D2D10"/>
    <w:rsid w:val="007D4F8C"/>
    <w:rsid w:val="007D5595"/>
    <w:rsid w:val="007D793E"/>
    <w:rsid w:val="007D7A57"/>
    <w:rsid w:val="007E08EF"/>
    <w:rsid w:val="007E0C4D"/>
    <w:rsid w:val="007E0F8C"/>
    <w:rsid w:val="007E1277"/>
    <w:rsid w:val="007E135D"/>
    <w:rsid w:val="007E16E1"/>
    <w:rsid w:val="007E3CFB"/>
    <w:rsid w:val="007E6E88"/>
    <w:rsid w:val="007E759B"/>
    <w:rsid w:val="007F35A7"/>
    <w:rsid w:val="007F361C"/>
    <w:rsid w:val="007F450A"/>
    <w:rsid w:val="007F5B34"/>
    <w:rsid w:val="007F63F4"/>
    <w:rsid w:val="007F6B29"/>
    <w:rsid w:val="007F7B23"/>
    <w:rsid w:val="008002D1"/>
    <w:rsid w:val="00800A80"/>
    <w:rsid w:val="00802461"/>
    <w:rsid w:val="008059E9"/>
    <w:rsid w:val="00811544"/>
    <w:rsid w:val="0081361C"/>
    <w:rsid w:val="00814001"/>
    <w:rsid w:val="00821D02"/>
    <w:rsid w:val="00821E7D"/>
    <w:rsid w:val="00822642"/>
    <w:rsid w:val="008236B3"/>
    <w:rsid w:val="008239C9"/>
    <w:rsid w:val="00824561"/>
    <w:rsid w:val="00831B60"/>
    <w:rsid w:val="00834445"/>
    <w:rsid w:val="008345B4"/>
    <w:rsid w:val="00834842"/>
    <w:rsid w:val="008368CC"/>
    <w:rsid w:val="008378E9"/>
    <w:rsid w:val="00840825"/>
    <w:rsid w:val="0084111A"/>
    <w:rsid w:val="00842CD8"/>
    <w:rsid w:val="00843750"/>
    <w:rsid w:val="00847679"/>
    <w:rsid w:val="00847BCD"/>
    <w:rsid w:val="0085209B"/>
    <w:rsid w:val="008520E2"/>
    <w:rsid w:val="0085523C"/>
    <w:rsid w:val="00856939"/>
    <w:rsid w:val="00860A1D"/>
    <w:rsid w:val="00861A69"/>
    <w:rsid w:val="00861BBF"/>
    <w:rsid w:val="0086510F"/>
    <w:rsid w:val="00865269"/>
    <w:rsid w:val="008668AE"/>
    <w:rsid w:val="00870820"/>
    <w:rsid w:val="008715A8"/>
    <w:rsid w:val="0087287C"/>
    <w:rsid w:val="00875BBE"/>
    <w:rsid w:val="00876D3B"/>
    <w:rsid w:val="00876F1B"/>
    <w:rsid w:val="00877109"/>
    <w:rsid w:val="00877435"/>
    <w:rsid w:val="00877B7C"/>
    <w:rsid w:val="00880A64"/>
    <w:rsid w:val="00881962"/>
    <w:rsid w:val="00882D65"/>
    <w:rsid w:val="00884066"/>
    <w:rsid w:val="008843CD"/>
    <w:rsid w:val="00885C14"/>
    <w:rsid w:val="0088703A"/>
    <w:rsid w:val="00887C70"/>
    <w:rsid w:val="0089220D"/>
    <w:rsid w:val="00892A1A"/>
    <w:rsid w:val="00893690"/>
    <w:rsid w:val="00894092"/>
    <w:rsid w:val="0089409B"/>
    <w:rsid w:val="008940CE"/>
    <w:rsid w:val="00894EB3"/>
    <w:rsid w:val="00895572"/>
    <w:rsid w:val="0089724B"/>
    <w:rsid w:val="008A1B8C"/>
    <w:rsid w:val="008A1C5B"/>
    <w:rsid w:val="008A1F5A"/>
    <w:rsid w:val="008B2976"/>
    <w:rsid w:val="008B4AF8"/>
    <w:rsid w:val="008B55CE"/>
    <w:rsid w:val="008C0C8F"/>
    <w:rsid w:val="008C37AA"/>
    <w:rsid w:val="008C63C6"/>
    <w:rsid w:val="008C6739"/>
    <w:rsid w:val="008C69E8"/>
    <w:rsid w:val="008C7817"/>
    <w:rsid w:val="008D049A"/>
    <w:rsid w:val="008D183E"/>
    <w:rsid w:val="008D2FA7"/>
    <w:rsid w:val="008D4883"/>
    <w:rsid w:val="008D4CA2"/>
    <w:rsid w:val="008D4FC1"/>
    <w:rsid w:val="008D7A55"/>
    <w:rsid w:val="008E0E66"/>
    <w:rsid w:val="008E0FB3"/>
    <w:rsid w:val="008E226F"/>
    <w:rsid w:val="008E27D8"/>
    <w:rsid w:val="008E7596"/>
    <w:rsid w:val="008F0C03"/>
    <w:rsid w:val="008F1406"/>
    <w:rsid w:val="008F2EBB"/>
    <w:rsid w:val="008F4D1D"/>
    <w:rsid w:val="008F502C"/>
    <w:rsid w:val="008F5249"/>
    <w:rsid w:val="008F6859"/>
    <w:rsid w:val="008F7ABB"/>
    <w:rsid w:val="008F7D40"/>
    <w:rsid w:val="00900181"/>
    <w:rsid w:val="00901430"/>
    <w:rsid w:val="00905BF2"/>
    <w:rsid w:val="00906AE8"/>
    <w:rsid w:val="00907AB9"/>
    <w:rsid w:val="00907FF1"/>
    <w:rsid w:val="009170E7"/>
    <w:rsid w:val="00921215"/>
    <w:rsid w:val="00922B79"/>
    <w:rsid w:val="0092556E"/>
    <w:rsid w:val="00926EE3"/>
    <w:rsid w:val="00927441"/>
    <w:rsid w:val="00927573"/>
    <w:rsid w:val="00927F7A"/>
    <w:rsid w:val="0093087B"/>
    <w:rsid w:val="00931154"/>
    <w:rsid w:val="00931CF4"/>
    <w:rsid w:val="00932452"/>
    <w:rsid w:val="00933154"/>
    <w:rsid w:val="00933791"/>
    <w:rsid w:val="00935234"/>
    <w:rsid w:val="0093636D"/>
    <w:rsid w:val="00937C07"/>
    <w:rsid w:val="009404D3"/>
    <w:rsid w:val="00942E2A"/>
    <w:rsid w:val="009435E3"/>
    <w:rsid w:val="009436D6"/>
    <w:rsid w:val="009453C1"/>
    <w:rsid w:val="009478E8"/>
    <w:rsid w:val="009503B2"/>
    <w:rsid w:val="00950A2B"/>
    <w:rsid w:val="00950DFF"/>
    <w:rsid w:val="0095116A"/>
    <w:rsid w:val="00951E95"/>
    <w:rsid w:val="00951EB8"/>
    <w:rsid w:val="009538A9"/>
    <w:rsid w:val="00953926"/>
    <w:rsid w:val="00954232"/>
    <w:rsid w:val="00954C75"/>
    <w:rsid w:val="00954E06"/>
    <w:rsid w:val="00955A2B"/>
    <w:rsid w:val="00957DC4"/>
    <w:rsid w:val="00960C73"/>
    <w:rsid w:val="009611A4"/>
    <w:rsid w:val="00962337"/>
    <w:rsid w:val="00962BFC"/>
    <w:rsid w:val="00966C27"/>
    <w:rsid w:val="00967858"/>
    <w:rsid w:val="0097028D"/>
    <w:rsid w:val="00972AEC"/>
    <w:rsid w:val="00975302"/>
    <w:rsid w:val="009776A9"/>
    <w:rsid w:val="009778B4"/>
    <w:rsid w:val="0098092E"/>
    <w:rsid w:val="0098132E"/>
    <w:rsid w:val="0098265C"/>
    <w:rsid w:val="009829E0"/>
    <w:rsid w:val="00982FCD"/>
    <w:rsid w:val="009844B3"/>
    <w:rsid w:val="009862F3"/>
    <w:rsid w:val="009873F7"/>
    <w:rsid w:val="00987D42"/>
    <w:rsid w:val="0099489F"/>
    <w:rsid w:val="00995273"/>
    <w:rsid w:val="009957AA"/>
    <w:rsid w:val="00995A9C"/>
    <w:rsid w:val="009A01C7"/>
    <w:rsid w:val="009A097E"/>
    <w:rsid w:val="009A0D06"/>
    <w:rsid w:val="009A10C4"/>
    <w:rsid w:val="009A1C3A"/>
    <w:rsid w:val="009A31EA"/>
    <w:rsid w:val="009A41CB"/>
    <w:rsid w:val="009A6995"/>
    <w:rsid w:val="009B089D"/>
    <w:rsid w:val="009B1916"/>
    <w:rsid w:val="009B6EEE"/>
    <w:rsid w:val="009B7563"/>
    <w:rsid w:val="009C02A3"/>
    <w:rsid w:val="009C27CA"/>
    <w:rsid w:val="009C3218"/>
    <w:rsid w:val="009C3F1E"/>
    <w:rsid w:val="009C6B0B"/>
    <w:rsid w:val="009C6FDD"/>
    <w:rsid w:val="009C706A"/>
    <w:rsid w:val="009C7242"/>
    <w:rsid w:val="009C766A"/>
    <w:rsid w:val="009C7B9C"/>
    <w:rsid w:val="009D0E3F"/>
    <w:rsid w:val="009D1230"/>
    <w:rsid w:val="009D1745"/>
    <w:rsid w:val="009D658A"/>
    <w:rsid w:val="009D7091"/>
    <w:rsid w:val="009D7C65"/>
    <w:rsid w:val="009E17F4"/>
    <w:rsid w:val="009E1B8C"/>
    <w:rsid w:val="009E1F7E"/>
    <w:rsid w:val="009E243A"/>
    <w:rsid w:val="009E3781"/>
    <w:rsid w:val="009E3ECF"/>
    <w:rsid w:val="009E4054"/>
    <w:rsid w:val="009E58FF"/>
    <w:rsid w:val="009E68D4"/>
    <w:rsid w:val="009F28C7"/>
    <w:rsid w:val="009F43CD"/>
    <w:rsid w:val="009F4EC2"/>
    <w:rsid w:val="00A037EF"/>
    <w:rsid w:val="00A04A7E"/>
    <w:rsid w:val="00A04E21"/>
    <w:rsid w:val="00A06BA8"/>
    <w:rsid w:val="00A12F07"/>
    <w:rsid w:val="00A215A7"/>
    <w:rsid w:val="00A21E5D"/>
    <w:rsid w:val="00A222FB"/>
    <w:rsid w:val="00A22CBD"/>
    <w:rsid w:val="00A24FFB"/>
    <w:rsid w:val="00A25328"/>
    <w:rsid w:val="00A25703"/>
    <w:rsid w:val="00A26E27"/>
    <w:rsid w:val="00A30861"/>
    <w:rsid w:val="00A32A12"/>
    <w:rsid w:val="00A33718"/>
    <w:rsid w:val="00A34990"/>
    <w:rsid w:val="00A35645"/>
    <w:rsid w:val="00A35894"/>
    <w:rsid w:val="00A35B03"/>
    <w:rsid w:val="00A35F67"/>
    <w:rsid w:val="00A361D6"/>
    <w:rsid w:val="00A37FBD"/>
    <w:rsid w:val="00A41C96"/>
    <w:rsid w:val="00A42F04"/>
    <w:rsid w:val="00A43390"/>
    <w:rsid w:val="00A4380A"/>
    <w:rsid w:val="00A44FD0"/>
    <w:rsid w:val="00A51F40"/>
    <w:rsid w:val="00A5257D"/>
    <w:rsid w:val="00A53EAF"/>
    <w:rsid w:val="00A5409A"/>
    <w:rsid w:val="00A546F6"/>
    <w:rsid w:val="00A5559A"/>
    <w:rsid w:val="00A5641A"/>
    <w:rsid w:val="00A57CD9"/>
    <w:rsid w:val="00A57D97"/>
    <w:rsid w:val="00A60B8E"/>
    <w:rsid w:val="00A62041"/>
    <w:rsid w:val="00A63EA4"/>
    <w:rsid w:val="00A6434F"/>
    <w:rsid w:val="00A6562B"/>
    <w:rsid w:val="00A65EE7"/>
    <w:rsid w:val="00A66C51"/>
    <w:rsid w:val="00A71E3A"/>
    <w:rsid w:val="00A72223"/>
    <w:rsid w:val="00A72847"/>
    <w:rsid w:val="00A72A5C"/>
    <w:rsid w:val="00A73F36"/>
    <w:rsid w:val="00A74FCB"/>
    <w:rsid w:val="00A7507F"/>
    <w:rsid w:val="00A77852"/>
    <w:rsid w:val="00A826C5"/>
    <w:rsid w:val="00A85E25"/>
    <w:rsid w:val="00A85FDE"/>
    <w:rsid w:val="00A867F6"/>
    <w:rsid w:val="00A930FE"/>
    <w:rsid w:val="00A935F1"/>
    <w:rsid w:val="00A960C5"/>
    <w:rsid w:val="00AA23BE"/>
    <w:rsid w:val="00AA2602"/>
    <w:rsid w:val="00AA2A28"/>
    <w:rsid w:val="00AA3520"/>
    <w:rsid w:val="00AA4BB7"/>
    <w:rsid w:val="00AA5246"/>
    <w:rsid w:val="00AA54F7"/>
    <w:rsid w:val="00AA63ED"/>
    <w:rsid w:val="00AB5CFF"/>
    <w:rsid w:val="00AB5DEB"/>
    <w:rsid w:val="00AC244A"/>
    <w:rsid w:val="00AC4516"/>
    <w:rsid w:val="00AC5442"/>
    <w:rsid w:val="00AC5C5F"/>
    <w:rsid w:val="00AC610E"/>
    <w:rsid w:val="00AC6A5B"/>
    <w:rsid w:val="00AC7AD4"/>
    <w:rsid w:val="00AD15E6"/>
    <w:rsid w:val="00AD25EC"/>
    <w:rsid w:val="00AD3AA9"/>
    <w:rsid w:val="00AD3E89"/>
    <w:rsid w:val="00AD43A7"/>
    <w:rsid w:val="00AD4749"/>
    <w:rsid w:val="00AD6D43"/>
    <w:rsid w:val="00AE051D"/>
    <w:rsid w:val="00AE1A62"/>
    <w:rsid w:val="00AE4361"/>
    <w:rsid w:val="00AE4B2E"/>
    <w:rsid w:val="00AE5F88"/>
    <w:rsid w:val="00AE6A29"/>
    <w:rsid w:val="00AF441F"/>
    <w:rsid w:val="00AF4D8E"/>
    <w:rsid w:val="00AF4E6E"/>
    <w:rsid w:val="00AF51DF"/>
    <w:rsid w:val="00AF66DC"/>
    <w:rsid w:val="00B03BA0"/>
    <w:rsid w:val="00B05DEF"/>
    <w:rsid w:val="00B072AA"/>
    <w:rsid w:val="00B072BD"/>
    <w:rsid w:val="00B103C7"/>
    <w:rsid w:val="00B10988"/>
    <w:rsid w:val="00B10EF2"/>
    <w:rsid w:val="00B11124"/>
    <w:rsid w:val="00B12475"/>
    <w:rsid w:val="00B126B4"/>
    <w:rsid w:val="00B14A7B"/>
    <w:rsid w:val="00B158AD"/>
    <w:rsid w:val="00B17D05"/>
    <w:rsid w:val="00B202ED"/>
    <w:rsid w:val="00B214EF"/>
    <w:rsid w:val="00B21AC5"/>
    <w:rsid w:val="00B22469"/>
    <w:rsid w:val="00B246F5"/>
    <w:rsid w:val="00B2537F"/>
    <w:rsid w:val="00B26B87"/>
    <w:rsid w:val="00B302EA"/>
    <w:rsid w:val="00B307A0"/>
    <w:rsid w:val="00B30801"/>
    <w:rsid w:val="00B31175"/>
    <w:rsid w:val="00B33C57"/>
    <w:rsid w:val="00B344C8"/>
    <w:rsid w:val="00B37292"/>
    <w:rsid w:val="00B40CCF"/>
    <w:rsid w:val="00B40DE2"/>
    <w:rsid w:val="00B41D3C"/>
    <w:rsid w:val="00B4331F"/>
    <w:rsid w:val="00B44E16"/>
    <w:rsid w:val="00B45911"/>
    <w:rsid w:val="00B45B38"/>
    <w:rsid w:val="00B4686F"/>
    <w:rsid w:val="00B51425"/>
    <w:rsid w:val="00B54687"/>
    <w:rsid w:val="00B54ABB"/>
    <w:rsid w:val="00B54B85"/>
    <w:rsid w:val="00B56A6B"/>
    <w:rsid w:val="00B57552"/>
    <w:rsid w:val="00B60607"/>
    <w:rsid w:val="00B64159"/>
    <w:rsid w:val="00B656B1"/>
    <w:rsid w:val="00B67956"/>
    <w:rsid w:val="00B704A5"/>
    <w:rsid w:val="00B72AE5"/>
    <w:rsid w:val="00B72ECF"/>
    <w:rsid w:val="00B77093"/>
    <w:rsid w:val="00B83AD5"/>
    <w:rsid w:val="00B84FB6"/>
    <w:rsid w:val="00B86899"/>
    <w:rsid w:val="00B872BA"/>
    <w:rsid w:val="00B90D53"/>
    <w:rsid w:val="00B93416"/>
    <w:rsid w:val="00B9562F"/>
    <w:rsid w:val="00B96A59"/>
    <w:rsid w:val="00B96C1C"/>
    <w:rsid w:val="00B970FF"/>
    <w:rsid w:val="00B978AF"/>
    <w:rsid w:val="00BA0ECB"/>
    <w:rsid w:val="00BA181D"/>
    <w:rsid w:val="00BA3631"/>
    <w:rsid w:val="00BA3D84"/>
    <w:rsid w:val="00BA5CDC"/>
    <w:rsid w:val="00BB1677"/>
    <w:rsid w:val="00BB6F0D"/>
    <w:rsid w:val="00BB785A"/>
    <w:rsid w:val="00BC5012"/>
    <w:rsid w:val="00BC5EA4"/>
    <w:rsid w:val="00BC6398"/>
    <w:rsid w:val="00BC6D9D"/>
    <w:rsid w:val="00BC78B6"/>
    <w:rsid w:val="00BD323C"/>
    <w:rsid w:val="00BD35A0"/>
    <w:rsid w:val="00BD3EAC"/>
    <w:rsid w:val="00BD4573"/>
    <w:rsid w:val="00BD576E"/>
    <w:rsid w:val="00BD5E77"/>
    <w:rsid w:val="00BE0264"/>
    <w:rsid w:val="00BE2C69"/>
    <w:rsid w:val="00BE4214"/>
    <w:rsid w:val="00BE6490"/>
    <w:rsid w:val="00BE7B36"/>
    <w:rsid w:val="00BF1041"/>
    <w:rsid w:val="00BF1779"/>
    <w:rsid w:val="00BF31FA"/>
    <w:rsid w:val="00BF3ABA"/>
    <w:rsid w:val="00BF56C8"/>
    <w:rsid w:val="00BF5A80"/>
    <w:rsid w:val="00BF74CA"/>
    <w:rsid w:val="00C001C2"/>
    <w:rsid w:val="00C00C13"/>
    <w:rsid w:val="00C04B40"/>
    <w:rsid w:val="00C05B15"/>
    <w:rsid w:val="00C07B26"/>
    <w:rsid w:val="00C10DA6"/>
    <w:rsid w:val="00C13D49"/>
    <w:rsid w:val="00C17970"/>
    <w:rsid w:val="00C2051D"/>
    <w:rsid w:val="00C208DC"/>
    <w:rsid w:val="00C21A9A"/>
    <w:rsid w:val="00C21F12"/>
    <w:rsid w:val="00C2333D"/>
    <w:rsid w:val="00C25220"/>
    <w:rsid w:val="00C25DBA"/>
    <w:rsid w:val="00C267ED"/>
    <w:rsid w:val="00C26BFB"/>
    <w:rsid w:val="00C30371"/>
    <w:rsid w:val="00C337E3"/>
    <w:rsid w:val="00C34363"/>
    <w:rsid w:val="00C35C80"/>
    <w:rsid w:val="00C36583"/>
    <w:rsid w:val="00C416D2"/>
    <w:rsid w:val="00C4403B"/>
    <w:rsid w:val="00C45DD7"/>
    <w:rsid w:val="00C46644"/>
    <w:rsid w:val="00C46675"/>
    <w:rsid w:val="00C47A1B"/>
    <w:rsid w:val="00C47D72"/>
    <w:rsid w:val="00C52622"/>
    <w:rsid w:val="00C5434C"/>
    <w:rsid w:val="00C54F45"/>
    <w:rsid w:val="00C574E2"/>
    <w:rsid w:val="00C57626"/>
    <w:rsid w:val="00C5789E"/>
    <w:rsid w:val="00C60D3E"/>
    <w:rsid w:val="00C63806"/>
    <w:rsid w:val="00C64374"/>
    <w:rsid w:val="00C6536E"/>
    <w:rsid w:val="00C7287D"/>
    <w:rsid w:val="00C72EB8"/>
    <w:rsid w:val="00C74202"/>
    <w:rsid w:val="00C7609A"/>
    <w:rsid w:val="00C77B87"/>
    <w:rsid w:val="00C806A7"/>
    <w:rsid w:val="00C80B9F"/>
    <w:rsid w:val="00C81F39"/>
    <w:rsid w:val="00C8203B"/>
    <w:rsid w:val="00C84306"/>
    <w:rsid w:val="00C90A3C"/>
    <w:rsid w:val="00C913D5"/>
    <w:rsid w:val="00C91593"/>
    <w:rsid w:val="00C91AE6"/>
    <w:rsid w:val="00C927FA"/>
    <w:rsid w:val="00C94551"/>
    <w:rsid w:val="00C94F91"/>
    <w:rsid w:val="00C9564A"/>
    <w:rsid w:val="00CA1306"/>
    <w:rsid w:val="00CA1CFD"/>
    <w:rsid w:val="00CA2245"/>
    <w:rsid w:val="00CA240D"/>
    <w:rsid w:val="00CA354A"/>
    <w:rsid w:val="00CA4335"/>
    <w:rsid w:val="00CA58E8"/>
    <w:rsid w:val="00CB0B45"/>
    <w:rsid w:val="00CB4E63"/>
    <w:rsid w:val="00CB5387"/>
    <w:rsid w:val="00CC0D78"/>
    <w:rsid w:val="00CC118E"/>
    <w:rsid w:val="00CC20D6"/>
    <w:rsid w:val="00CC7B05"/>
    <w:rsid w:val="00CD6E69"/>
    <w:rsid w:val="00CD7981"/>
    <w:rsid w:val="00CE0AF9"/>
    <w:rsid w:val="00CE13D1"/>
    <w:rsid w:val="00CE2AF2"/>
    <w:rsid w:val="00CE3375"/>
    <w:rsid w:val="00CE38EB"/>
    <w:rsid w:val="00CE4689"/>
    <w:rsid w:val="00CF05AB"/>
    <w:rsid w:val="00CF0797"/>
    <w:rsid w:val="00CF0D4F"/>
    <w:rsid w:val="00CF15D9"/>
    <w:rsid w:val="00CF4882"/>
    <w:rsid w:val="00CF5E7E"/>
    <w:rsid w:val="00CF7460"/>
    <w:rsid w:val="00CF77A4"/>
    <w:rsid w:val="00D0071D"/>
    <w:rsid w:val="00D01440"/>
    <w:rsid w:val="00D01F6F"/>
    <w:rsid w:val="00D02468"/>
    <w:rsid w:val="00D02ED7"/>
    <w:rsid w:val="00D03A18"/>
    <w:rsid w:val="00D0439B"/>
    <w:rsid w:val="00D052A7"/>
    <w:rsid w:val="00D05302"/>
    <w:rsid w:val="00D07363"/>
    <w:rsid w:val="00D07865"/>
    <w:rsid w:val="00D131C7"/>
    <w:rsid w:val="00D1404E"/>
    <w:rsid w:val="00D148B2"/>
    <w:rsid w:val="00D14EF5"/>
    <w:rsid w:val="00D2136D"/>
    <w:rsid w:val="00D216C1"/>
    <w:rsid w:val="00D21B8A"/>
    <w:rsid w:val="00D24010"/>
    <w:rsid w:val="00D2669A"/>
    <w:rsid w:val="00D26E6E"/>
    <w:rsid w:val="00D26E7F"/>
    <w:rsid w:val="00D304F4"/>
    <w:rsid w:val="00D30FFE"/>
    <w:rsid w:val="00D32185"/>
    <w:rsid w:val="00D33FF8"/>
    <w:rsid w:val="00D34ABB"/>
    <w:rsid w:val="00D35840"/>
    <w:rsid w:val="00D35EEF"/>
    <w:rsid w:val="00D35F8A"/>
    <w:rsid w:val="00D37EC3"/>
    <w:rsid w:val="00D37F31"/>
    <w:rsid w:val="00D402FB"/>
    <w:rsid w:val="00D40554"/>
    <w:rsid w:val="00D405C8"/>
    <w:rsid w:val="00D4115D"/>
    <w:rsid w:val="00D417A6"/>
    <w:rsid w:val="00D42BAE"/>
    <w:rsid w:val="00D44E2C"/>
    <w:rsid w:val="00D4511E"/>
    <w:rsid w:val="00D462AB"/>
    <w:rsid w:val="00D46718"/>
    <w:rsid w:val="00D467F6"/>
    <w:rsid w:val="00D47ED4"/>
    <w:rsid w:val="00D501A4"/>
    <w:rsid w:val="00D517B7"/>
    <w:rsid w:val="00D51CB7"/>
    <w:rsid w:val="00D53562"/>
    <w:rsid w:val="00D54A2F"/>
    <w:rsid w:val="00D55060"/>
    <w:rsid w:val="00D558D5"/>
    <w:rsid w:val="00D55D86"/>
    <w:rsid w:val="00D56BF7"/>
    <w:rsid w:val="00D60C7B"/>
    <w:rsid w:val="00D6308C"/>
    <w:rsid w:val="00D63844"/>
    <w:rsid w:val="00D65425"/>
    <w:rsid w:val="00D6781B"/>
    <w:rsid w:val="00D718CD"/>
    <w:rsid w:val="00D734DD"/>
    <w:rsid w:val="00D747AF"/>
    <w:rsid w:val="00D74C0E"/>
    <w:rsid w:val="00D771CA"/>
    <w:rsid w:val="00D77938"/>
    <w:rsid w:val="00D77F03"/>
    <w:rsid w:val="00D81F73"/>
    <w:rsid w:val="00D82048"/>
    <w:rsid w:val="00D82E93"/>
    <w:rsid w:val="00D855F3"/>
    <w:rsid w:val="00D857D9"/>
    <w:rsid w:val="00D85D1C"/>
    <w:rsid w:val="00D87CD0"/>
    <w:rsid w:val="00D90737"/>
    <w:rsid w:val="00D9126B"/>
    <w:rsid w:val="00D9264B"/>
    <w:rsid w:val="00D931EC"/>
    <w:rsid w:val="00D943CD"/>
    <w:rsid w:val="00D961F2"/>
    <w:rsid w:val="00DA1F87"/>
    <w:rsid w:val="00DA25D6"/>
    <w:rsid w:val="00DA36C4"/>
    <w:rsid w:val="00DA6F45"/>
    <w:rsid w:val="00DB410E"/>
    <w:rsid w:val="00DB42B3"/>
    <w:rsid w:val="00DB4E43"/>
    <w:rsid w:val="00DB5395"/>
    <w:rsid w:val="00DB57A1"/>
    <w:rsid w:val="00DB7153"/>
    <w:rsid w:val="00DC10BB"/>
    <w:rsid w:val="00DC343D"/>
    <w:rsid w:val="00DC4714"/>
    <w:rsid w:val="00DC52B9"/>
    <w:rsid w:val="00DC5414"/>
    <w:rsid w:val="00DD00EA"/>
    <w:rsid w:val="00DD12DE"/>
    <w:rsid w:val="00DD14C2"/>
    <w:rsid w:val="00DD2C8F"/>
    <w:rsid w:val="00DD34B1"/>
    <w:rsid w:val="00DD4140"/>
    <w:rsid w:val="00DD46A6"/>
    <w:rsid w:val="00DE350C"/>
    <w:rsid w:val="00DE44F9"/>
    <w:rsid w:val="00DE4A66"/>
    <w:rsid w:val="00DE5DB9"/>
    <w:rsid w:val="00DE74E5"/>
    <w:rsid w:val="00DF1CEC"/>
    <w:rsid w:val="00DF25A2"/>
    <w:rsid w:val="00DF3078"/>
    <w:rsid w:val="00DF408B"/>
    <w:rsid w:val="00DF50ED"/>
    <w:rsid w:val="00DF6C60"/>
    <w:rsid w:val="00DF755D"/>
    <w:rsid w:val="00E0107F"/>
    <w:rsid w:val="00E01864"/>
    <w:rsid w:val="00E01A9A"/>
    <w:rsid w:val="00E01E18"/>
    <w:rsid w:val="00E0391C"/>
    <w:rsid w:val="00E04B1C"/>
    <w:rsid w:val="00E04C71"/>
    <w:rsid w:val="00E04E82"/>
    <w:rsid w:val="00E07ECD"/>
    <w:rsid w:val="00E102D6"/>
    <w:rsid w:val="00E1162B"/>
    <w:rsid w:val="00E13BAA"/>
    <w:rsid w:val="00E145BD"/>
    <w:rsid w:val="00E2133E"/>
    <w:rsid w:val="00E226B7"/>
    <w:rsid w:val="00E22E62"/>
    <w:rsid w:val="00E237A8"/>
    <w:rsid w:val="00E24B15"/>
    <w:rsid w:val="00E266BA"/>
    <w:rsid w:val="00E30861"/>
    <w:rsid w:val="00E323C4"/>
    <w:rsid w:val="00E3431C"/>
    <w:rsid w:val="00E36381"/>
    <w:rsid w:val="00E3662A"/>
    <w:rsid w:val="00E40B17"/>
    <w:rsid w:val="00E42E5B"/>
    <w:rsid w:val="00E4377D"/>
    <w:rsid w:val="00E44B30"/>
    <w:rsid w:val="00E4503D"/>
    <w:rsid w:val="00E50176"/>
    <w:rsid w:val="00E51022"/>
    <w:rsid w:val="00E51420"/>
    <w:rsid w:val="00E526A2"/>
    <w:rsid w:val="00E55D6D"/>
    <w:rsid w:val="00E55ECC"/>
    <w:rsid w:val="00E57D1B"/>
    <w:rsid w:val="00E60C3C"/>
    <w:rsid w:val="00E61C04"/>
    <w:rsid w:val="00E6257B"/>
    <w:rsid w:val="00E6276D"/>
    <w:rsid w:val="00E629AA"/>
    <w:rsid w:val="00E65669"/>
    <w:rsid w:val="00E66D2A"/>
    <w:rsid w:val="00E71B20"/>
    <w:rsid w:val="00E72C49"/>
    <w:rsid w:val="00E7394E"/>
    <w:rsid w:val="00E75369"/>
    <w:rsid w:val="00E756DE"/>
    <w:rsid w:val="00E760AC"/>
    <w:rsid w:val="00E77C8C"/>
    <w:rsid w:val="00E80052"/>
    <w:rsid w:val="00E83C13"/>
    <w:rsid w:val="00E86D33"/>
    <w:rsid w:val="00E8782B"/>
    <w:rsid w:val="00E915C6"/>
    <w:rsid w:val="00E93027"/>
    <w:rsid w:val="00E96B0E"/>
    <w:rsid w:val="00E96D01"/>
    <w:rsid w:val="00E97A7D"/>
    <w:rsid w:val="00EA0A10"/>
    <w:rsid w:val="00EA0A67"/>
    <w:rsid w:val="00EA0DBE"/>
    <w:rsid w:val="00EA194F"/>
    <w:rsid w:val="00EA1B1E"/>
    <w:rsid w:val="00EA2F03"/>
    <w:rsid w:val="00EA5AA9"/>
    <w:rsid w:val="00EA6069"/>
    <w:rsid w:val="00EB2314"/>
    <w:rsid w:val="00EB23E1"/>
    <w:rsid w:val="00EB3B1E"/>
    <w:rsid w:val="00EB6879"/>
    <w:rsid w:val="00EB7E50"/>
    <w:rsid w:val="00EC0905"/>
    <w:rsid w:val="00EC1AE6"/>
    <w:rsid w:val="00EC45BF"/>
    <w:rsid w:val="00EC592D"/>
    <w:rsid w:val="00EC5EE6"/>
    <w:rsid w:val="00EC5EEC"/>
    <w:rsid w:val="00EC78EC"/>
    <w:rsid w:val="00EC7A88"/>
    <w:rsid w:val="00ED02EC"/>
    <w:rsid w:val="00ED16CF"/>
    <w:rsid w:val="00ED1995"/>
    <w:rsid w:val="00ED309F"/>
    <w:rsid w:val="00ED7754"/>
    <w:rsid w:val="00EE0D52"/>
    <w:rsid w:val="00EE0E89"/>
    <w:rsid w:val="00EE2363"/>
    <w:rsid w:val="00EE26A2"/>
    <w:rsid w:val="00EE2877"/>
    <w:rsid w:val="00EE319A"/>
    <w:rsid w:val="00EE4A57"/>
    <w:rsid w:val="00EE56C2"/>
    <w:rsid w:val="00EE659D"/>
    <w:rsid w:val="00EE7370"/>
    <w:rsid w:val="00EE73E3"/>
    <w:rsid w:val="00EF2247"/>
    <w:rsid w:val="00EF419C"/>
    <w:rsid w:val="00EF4A4D"/>
    <w:rsid w:val="00EF5D96"/>
    <w:rsid w:val="00EF6A5F"/>
    <w:rsid w:val="00EF7A1C"/>
    <w:rsid w:val="00F0012A"/>
    <w:rsid w:val="00F0077D"/>
    <w:rsid w:val="00F0091D"/>
    <w:rsid w:val="00F037AE"/>
    <w:rsid w:val="00F03CEA"/>
    <w:rsid w:val="00F05418"/>
    <w:rsid w:val="00F05F97"/>
    <w:rsid w:val="00F066F5"/>
    <w:rsid w:val="00F072A6"/>
    <w:rsid w:val="00F07734"/>
    <w:rsid w:val="00F104A6"/>
    <w:rsid w:val="00F11595"/>
    <w:rsid w:val="00F118C1"/>
    <w:rsid w:val="00F11B26"/>
    <w:rsid w:val="00F168C8"/>
    <w:rsid w:val="00F179BC"/>
    <w:rsid w:val="00F20ADD"/>
    <w:rsid w:val="00F21AE9"/>
    <w:rsid w:val="00F23C16"/>
    <w:rsid w:val="00F25231"/>
    <w:rsid w:val="00F257BD"/>
    <w:rsid w:val="00F25D4B"/>
    <w:rsid w:val="00F27A6E"/>
    <w:rsid w:val="00F27AF3"/>
    <w:rsid w:val="00F33777"/>
    <w:rsid w:val="00F33F22"/>
    <w:rsid w:val="00F34585"/>
    <w:rsid w:val="00F35918"/>
    <w:rsid w:val="00F35FD0"/>
    <w:rsid w:val="00F36404"/>
    <w:rsid w:val="00F36D86"/>
    <w:rsid w:val="00F37736"/>
    <w:rsid w:val="00F37B6D"/>
    <w:rsid w:val="00F40139"/>
    <w:rsid w:val="00F401E8"/>
    <w:rsid w:val="00F42E9D"/>
    <w:rsid w:val="00F44296"/>
    <w:rsid w:val="00F45B94"/>
    <w:rsid w:val="00F4674B"/>
    <w:rsid w:val="00F4731F"/>
    <w:rsid w:val="00F51F69"/>
    <w:rsid w:val="00F5454E"/>
    <w:rsid w:val="00F55218"/>
    <w:rsid w:val="00F556B1"/>
    <w:rsid w:val="00F60B48"/>
    <w:rsid w:val="00F632BA"/>
    <w:rsid w:val="00F63A94"/>
    <w:rsid w:val="00F63ECE"/>
    <w:rsid w:val="00F6514C"/>
    <w:rsid w:val="00F679DF"/>
    <w:rsid w:val="00F70E40"/>
    <w:rsid w:val="00F71CFF"/>
    <w:rsid w:val="00F72F51"/>
    <w:rsid w:val="00F7376D"/>
    <w:rsid w:val="00F73D87"/>
    <w:rsid w:val="00F745CF"/>
    <w:rsid w:val="00F750A1"/>
    <w:rsid w:val="00F7663D"/>
    <w:rsid w:val="00F77D21"/>
    <w:rsid w:val="00F80E47"/>
    <w:rsid w:val="00F80F4F"/>
    <w:rsid w:val="00F82855"/>
    <w:rsid w:val="00F86095"/>
    <w:rsid w:val="00F86316"/>
    <w:rsid w:val="00F8643B"/>
    <w:rsid w:val="00F865AF"/>
    <w:rsid w:val="00F900CC"/>
    <w:rsid w:val="00F91629"/>
    <w:rsid w:val="00F942C7"/>
    <w:rsid w:val="00F9565F"/>
    <w:rsid w:val="00F96D16"/>
    <w:rsid w:val="00F9735E"/>
    <w:rsid w:val="00FA1F2A"/>
    <w:rsid w:val="00FA3AC2"/>
    <w:rsid w:val="00FA3E2E"/>
    <w:rsid w:val="00FA4221"/>
    <w:rsid w:val="00FA47C2"/>
    <w:rsid w:val="00FA48C1"/>
    <w:rsid w:val="00FA55B7"/>
    <w:rsid w:val="00FA78F9"/>
    <w:rsid w:val="00FB2897"/>
    <w:rsid w:val="00FB2B5D"/>
    <w:rsid w:val="00FB2C39"/>
    <w:rsid w:val="00FB2FFF"/>
    <w:rsid w:val="00FB3275"/>
    <w:rsid w:val="00FB75EC"/>
    <w:rsid w:val="00FC09E5"/>
    <w:rsid w:val="00FC10E9"/>
    <w:rsid w:val="00FC33D6"/>
    <w:rsid w:val="00FC37EE"/>
    <w:rsid w:val="00FC4151"/>
    <w:rsid w:val="00FC4948"/>
    <w:rsid w:val="00FC4E70"/>
    <w:rsid w:val="00FC5E17"/>
    <w:rsid w:val="00FC5EF6"/>
    <w:rsid w:val="00FC68DD"/>
    <w:rsid w:val="00FC7E23"/>
    <w:rsid w:val="00FD0726"/>
    <w:rsid w:val="00FD41CC"/>
    <w:rsid w:val="00FD4263"/>
    <w:rsid w:val="00FD49A8"/>
    <w:rsid w:val="00FD5200"/>
    <w:rsid w:val="00FD70E9"/>
    <w:rsid w:val="00FD7899"/>
    <w:rsid w:val="00FE0C17"/>
    <w:rsid w:val="00FE12A3"/>
    <w:rsid w:val="00FE21B1"/>
    <w:rsid w:val="00FE2D35"/>
    <w:rsid w:val="00FE2E3A"/>
    <w:rsid w:val="00FE55E9"/>
    <w:rsid w:val="00FF3EEC"/>
    <w:rsid w:val="00FF48AF"/>
    <w:rsid w:val="00FF5798"/>
    <w:rsid w:val="00FF5945"/>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 w:type="paragraph" w:styleId="BalloonText">
    <w:name w:val="Balloon Text"/>
    <w:basedOn w:val="Normal"/>
    <w:link w:val="BalloonTextChar"/>
    <w:uiPriority w:val="99"/>
    <w:semiHidden/>
    <w:unhideWhenUsed/>
    <w:rsid w:val="009C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 w:type="paragraph" w:styleId="BalloonText">
    <w:name w:val="Balloon Text"/>
    <w:basedOn w:val="Normal"/>
    <w:link w:val="BalloonTextChar"/>
    <w:uiPriority w:val="99"/>
    <w:semiHidden/>
    <w:unhideWhenUsed/>
    <w:rsid w:val="009C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785">
      <w:bodyDiv w:val="1"/>
      <w:marLeft w:val="0"/>
      <w:marRight w:val="0"/>
      <w:marTop w:val="0"/>
      <w:marBottom w:val="0"/>
      <w:divBdr>
        <w:top w:val="none" w:sz="0" w:space="0" w:color="auto"/>
        <w:left w:val="none" w:sz="0" w:space="0" w:color="auto"/>
        <w:bottom w:val="none" w:sz="0" w:space="0" w:color="auto"/>
        <w:right w:val="none" w:sz="0" w:space="0" w:color="auto"/>
      </w:divBdr>
    </w:div>
    <w:div w:id="469633355">
      <w:bodyDiv w:val="1"/>
      <w:marLeft w:val="0"/>
      <w:marRight w:val="0"/>
      <w:marTop w:val="0"/>
      <w:marBottom w:val="0"/>
      <w:divBdr>
        <w:top w:val="none" w:sz="0" w:space="0" w:color="auto"/>
        <w:left w:val="none" w:sz="0" w:space="0" w:color="auto"/>
        <w:bottom w:val="none" w:sz="0" w:space="0" w:color="auto"/>
        <w:right w:val="none" w:sz="0" w:space="0" w:color="auto"/>
      </w:divBdr>
    </w:div>
    <w:div w:id="680743534">
      <w:bodyDiv w:val="1"/>
      <w:marLeft w:val="0"/>
      <w:marRight w:val="0"/>
      <w:marTop w:val="0"/>
      <w:marBottom w:val="0"/>
      <w:divBdr>
        <w:top w:val="none" w:sz="0" w:space="0" w:color="auto"/>
        <w:left w:val="none" w:sz="0" w:space="0" w:color="auto"/>
        <w:bottom w:val="none" w:sz="0" w:space="0" w:color="auto"/>
        <w:right w:val="none" w:sz="0" w:space="0" w:color="auto"/>
      </w:divBdr>
    </w:div>
    <w:div w:id="710573304">
      <w:bodyDiv w:val="1"/>
      <w:marLeft w:val="0"/>
      <w:marRight w:val="0"/>
      <w:marTop w:val="0"/>
      <w:marBottom w:val="0"/>
      <w:divBdr>
        <w:top w:val="none" w:sz="0" w:space="0" w:color="auto"/>
        <w:left w:val="none" w:sz="0" w:space="0" w:color="auto"/>
        <w:bottom w:val="none" w:sz="0" w:space="0" w:color="auto"/>
        <w:right w:val="none" w:sz="0" w:space="0" w:color="auto"/>
      </w:divBdr>
    </w:div>
    <w:div w:id="896283540">
      <w:bodyDiv w:val="1"/>
      <w:marLeft w:val="0"/>
      <w:marRight w:val="0"/>
      <w:marTop w:val="0"/>
      <w:marBottom w:val="0"/>
      <w:divBdr>
        <w:top w:val="none" w:sz="0" w:space="0" w:color="auto"/>
        <w:left w:val="none" w:sz="0" w:space="0" w:color="auto"/>
        <w:bottom w:val="none" w:sz="0" w:space="0" w:color="auto"/>
        <w:right w:val="none" w:sz="0" w:space="0" w:color="auto"/>
      </w:divBdr>
    </w:div>
    <w:div w:id="21022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6DDF-1B17-44B1-B80F-1D9815F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bie</cp:lastModifiedBy>
  <cp:revision>3</cp:revision>
  <cp:lastPrinted>2013-10-24T15:40:00Z</cp:lastPrinted>
  <dcterms:created xsi:type="dcterms:W3CDTF">2013-10-10T19:10:00Z</dcterms:created>
  <dcterms:modified xsi:type="dcterms:W3CDTF">2013-10-24T15:40:00Z</dcterms:modified>
</cp:coreProperties>
</file>